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0E01A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 w:rsidRPr="000E01A5">
        <w:rPr>
          <w:rFonts w:eastAsia="Times New Roman"/>
          <w:lang w:eastAsia="ru-RU"/>
        </w:rPr>
        <w:t>.</w:t>
      </w:r>
      <w:r w:rsidR="00771245">
        <w:rPr>
          <w:rFonts w:eastAsia="Times New Roman"/>
          <w:lang w:val="en-US" w:eastAsia="ru-RU"/>
        </w:rPr>
        <w:t>A</w:t>
      </w:r>
      <w:r w:rsidR="00771245" w:rsidRPr="000E01A5">
        <w:rPr>
          <w:rFonts w:eastAsia="Times New Roman"/>
          <w:lang w:eastAsia="ru-RU"/>
        </w:rPr>
        <w:t>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4809586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41463020" w14:textId="0F3D2B44" w:rsidR="00243F99" w:rsidRPr="00243F99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243F99">
        <w:rPr>
          <w:b w:val="0"/>
          <w:bCs/>
        </w:rPr>
        <w:fldChar w:fldCharType="begin"/>
      </w:r>
      <w:r w:rsidRPr="00243F99">
        <w:rPr>
          <w:b w:val="0"/>
          <w:bCs/>
        </w:rPr>
        <w:instrText xml:space="preserve"> TOC \o "1-3" \h \z \u </w:instrText>
      </w:r>
      <w:r w:rsidRPr="00243F99">
        <w:rPr>
          <w:b w:val="0"/>
          <w:bCs/>
        </w:rPr>
        <w:fldChar w:fldCharType="separate"/>
      </w:r>
      <w:hyperlink w:anchor="_Toc164809586" w:history="1">
        <w:r w:rsidR="00243F99" w:rsidRPr="00243F99">
          <w:rPr>
            <w:rStyle w:val="a6"/>
            <w:b w:val="0"/>
            <w:bCs/>
          </w:rPr>
          <w:t>ОГЛАВЛЕНИЕ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3CB110AB" w14:textId="2A1B469C" w:rsidR="00243F99" w:rsidRPr="00243F99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87" w:history="1">
        <w:r w:rsidR="00243F99" w:rsidRPr="00243F99">
          <w:rPr>
            <w:rStyle w:val="a6"/>
            <w:b w:val="0"/>
            <w:bCs/>
          </w:rPr>
          <w:t>Условие курсового проект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FD9502D" w14:textId="04CFBCDE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88" w:history="1">
        <w:r w:rsidR="00243F99" w:rsidRPr="00243F99">
          <w:rPr>
            <w:rStyle w:val="a6"/>
            <w:b w:val="0"/>
            <w:bCs/>
          </w:rPr>
          <w:t>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прототип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EE5C94D" w14:textId="31A66E9E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89" w:history="1">
        <w:r w:rsidR="00243F99" w:rsidRPr="00243F99">
          <w:rPr>
            <w:rStyle w:val="a6"/>
            <w:bCs/>
            <w:noProof/>
          </w:rPr>
          <w:t>1.1 Анализ технического зада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8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0689206" w14:textId="736F14C0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0" w:history="1">
        <w:r w:rsidR="00243F99" w:rsidRPr="00243F99">
          <w:rPr>
            <w:rStyle w:val="a6"/>
            <w:bCs/>
            <w:noProof/>
          </w:rPr>
          <w:t>1.2 Анализ прототипов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6B6BE2E" w14:textId="59305667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1" w:history="1">
        <w:r w:rsidR="00243F99" w:rsidRPr="00243F99">
          <w:rPr>
            <w:rStyle w:val="a6"/>
            <w:bCs/>
            <w:noProof/>
          </w:rPr>
          <w:t>1.2.1 Анализ перво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BAAC7EC" w14:textId="778F4D6B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2" w:history="1">
        <w:r w:rsidR="00243F99" w:rsidRPr="00243F99">
          <w:rPr>
            <w:rStyle w:val="a6"/>
            <w:bCs/>
            <w:noProof/>
          </w:rPr>
          <w:t>1.2.2. Анализ второ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1C48114" w14:textId="3B806A14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3" w:history="1">
        <w:r w:rsidR="00243F99" w:rsidRPr="00243F99">
          <w:rPr>
            <w:rStyle w:val="a6"/>
            <w:bCs/>
            <w:noProof/>
          </w:rPr>
          <w:t>1.2.3. Анализ третье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A9895AA" w14:textId="6E117AC9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4" w:history="1">
        <w:r w:rsidR="00243F99" w:rsidRPr="00243F99">
          <w:rPr>
            <w:rStyle w:val="a6"/>
            <w:b w:val="0"/>
            <w:bCs/>
          </w:rPr>
          <w:t>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двигателя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AB2537B" w14:textId="7A5C43E8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5" w:history="1">
        <w:r w:rsidR="00243F99" w:rsidRPr="00243F99">
          <w:rPr>
            <w:rStyle w:val="a6"/>
            <w:b w:val="0"/>
            <w:bCs/>
            <w:lang w:val="en-US"/>
          </w:rPr>
          <w:t>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Кинематически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6395C6A" w14:textId="25EC6ED4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6" w:history="1">
        <w:r w:rsidR="00243F99" w:rsidRPr="00243F99">
          <w:rPr>
            <w:rStyle w:val="a6"/>
            <w:bCs/>
            <w:noProof/>
          </w:rPr>
          <w:t>3.1 Расчет передаточного отношения привод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3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19B3A55" w14:textId="79C7DF86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7" w:history="1">
        <w:r w:rsidR="00243F99" w:rsidRPr="00243F99">
          <w:rPr>
            <w:rStyle w:val="a6"/>
            <w:bCs/>
            <w:noProof/>
          </w:rPr>
          <w:t>3.2 Определение чисел зубьев зубчатых колес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4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B1990F7" w14:textId="01DCA580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8" w:history="1">
        <w:r w:rsidR="00243F99" w:rsidRPr="00243F99">
          <w:rPr>
            <w:rStyle w:val="a6"/>
            <w:b w:val="0"/>
            <w:bCs/>
          </w:rPr>
          <w:t>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илово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EDB3582" w14:textId="30537A76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9" w:history="1">
        <w:r w:rsidR="00243F99" w:rsidRPr="00243F99">
          <w:rPr>
            <w:rStyle w:val="a6"/>
            <w:bCs/>
            <w:noProof/>
          </w:rPr>
          <w:t>4.1 Расчет общего момента нагрузки: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AA0BE01" w14:textId="23C1FF00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0" w:history="1">
        <w:r w:rsidR="00243F99" w:rsidRPr="00243F99">
          <w:rPr>
            <w:rStyle w:val="a6"/>
            <w:b w:val="0"/>
            <w:bCs/>
          </w:rPr>
          <w:t>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зубчатых колес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0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3A5F6EB" w14:textId="04E6E49F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1" w:history="1">
        <w:r w:rsidR="00243F99" w:rsidRPr="00243F99">
          <w:rPr>
            <w:rStyle w:val="a6"/>
            <w:bCs/>
            <w:noProof/>
          </w:rPr>
          <w:t>5.1 Выбор материал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0FE64F2" w14:textId="504FA3C6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2" w:history="1">
        <w:r w:rsidR="00243F99" w:rsidRPr="00243F99">
          <w:rPr>
            <w:rStyle w:val="a6"/>
            <w:rFonts w:eastAsia="Times New Roman"/>
            <w:bCs/>
            <w:noProof/>
          </w:rPr>
          <w:t>5.2 Расчёт допустимых напряжений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A736E02" w14:textId="0E726684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3" w:history="1">
        <w:r w:rsidR="00243F99" w:rsidRPr="00243F99">
          <w:rPr>
            <w:rStyle w:val="a6"/>
            <w:bCs/>
            <w:noProof/>
          </w:rPr>
          <w:t>5.3. Расчет передач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2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9501140" w14:textId="471DF6F8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4" w:history="1">
        <w:r w:rsidR="00243F99" w:rsidRPr="00243F99">
          <w:rPr>
            <w:rStyle w:val="a6"/>
            <w:b w:val="0"/>
            <w:bCs/>
          </w:rPr>
          <w:t>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Геометрически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FB2ABE1" w14:textId="6421B715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5" w:history="1">
        <w:r w:rsidR="00243F99" w:rsidRPr="00243F99">
          <w:rPr>
            <w:rStyle w:val="a6"/>
            <w:bCs/>
            <w:noProof/>
          </w:rPr>
          <w:t>6.1 Расчет делительного диаметр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5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24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478923C" w14:textId="350FBCEF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6" w:history="1">
        <w:r w:rsidR="00243F99" w:rsidRPr="00243F99">
          <w:rPr>
            <w:rStyle w:val="a6"/>
            <w:b w:val="0"/>
            <w:bCs/>
          </w:rPr>
          <w:t>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ектный расчет вал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08EC3D1" w14:textId="0A46F366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7" w:history="1">
        <w:r w:rsidR="00243F99" w:rsidRPr="00243F99">
          <w:rPr>
            <w:rStyle w:val="a6"/>
            <w:b w:val="0"/>
            <w:bCs/>
          </w:rPr>
          <w:t>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подшипник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3FFAEF5C" w14:textId="033BC2D7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8" w:history="1">
        <w:r w:rsidR="00243F99" w:rsidRPr="00243F99">
          <w:rPr>
            <w:rStyle w:val="a6"/>
            <w:b w:val="0"/>
            <w:bCs/>
          </w:rPr>
          <w:t>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предохранительной муфты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8BD6C60" w14:textId="3A67C2C3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9" w:history="1">
        <w:r w:rsidR="00243F99" w:rsidRPr="00243F99">
          <w:rPr>
            <w:rStyle w:val="a6"/>
            <w:bCs/>
            <w:noProof/>
          </w:rPr>
          <w:t>9.1 Расчет диаметра колеса муф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0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5F34B15" w14:textId="0FBB5121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10" w:history="1">
        <w:r w:rsidR="00243F99" w:rsidRPr="00243F99">
          <w:rPr>
            <w:rStyle w:val="a6"/>
            <w:bCs/>
            <w:noProof/>
          </w:rPr>
          <w:t>9.2 Расчет фрикционного материала муф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1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19444E9" w14:textId="23ED9A79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11" w:history="1">
        <w:r w:rsidR="00243F99" w:rsidRPr="00243F99">
          <w:rPr>
            <w:rStyle w:val="a6"/>
            <w:bCs/>
            <w:noProof/>
          </w:rPr>
          <w:t>9.3 Расчет пружин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1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0248825" w14:textId="6DB6B0D6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2" w:history="1">
        <w:r w:rsidR="00243F99" w:rsidRPr="00243F99">
          <w:rPr>
            <w:rStyle w:val="a6"/>
            <w:b w:val="0"/>
            <w:bCs/>
          </w:rPr>
          <w:t>10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вида сопряжения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2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487C3B0" w14:textId="13DC5656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3" w:history="1">
        <w:r w:rsidR="00243F99" w:rsidRPr="00243F99">
          <w:rPr>
            <w:rStyle w:val="a6"/>
            <w:b w:val="0"/>
            <w:bCs/>
          </w:rPr>
          <w:t>1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кинематической погрешности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3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76B2561" w14:textId="0691E259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4" w:history="1">
        <w:r w:rsidR="00243F99" w:rsidRPr="00243F99">
          <w:rPr>
            <w:rStyle w:val="a6"/>
            <w:b w:val="0"/>
            <w:bCs/>
          </w:rPr>
          <w:t>1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погрешности мертвого ход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485F066" w14:textId="25C0BD5D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5" w:history="1">
        <w:r w:rsidR="00243F99" w:rsidRPr="00243F99">
          <w:rPr>
            <w:rStyle w:val="a6"/>
            <w:b w:val="0"/>
            <w:bCs/>
          </w:rPr>
          <w:t>1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огрешность упругого скручивания вал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1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1646422" w14:textId="0D253F35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6" w:history="1">
        <w:r w:rsidR="00243F99" w:rsidRPr="00243F99">
          <w:rPr>
            <w:rStyle w:val="a6"/>
            <w:b w:val="0"/>
            <w:bCs/>
          </w:rPr>
          <w:t>1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уммарная кинематическая погрешность по вероятностному методу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3620F1F" w14:textId="28F40E40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7" w:history="1">
        <w:r w:rsidR="00243F99" w:rsidRPr="00243F99">
          <w:rPr>
            <w:rStyle w:val="a6"/>
            <w:b w:val="0"/>
            <w:bCs/>
          </w:rPr>
          <w:t>1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уммарная погрешность мертвого хода по вероятностному методу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3EAD687" w14:textId="1A81169F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8" w:history="1">
        <w:r w:rsidR="00243F99" w:rsidRPr="00243F99">
          <w:rPr>
            <w:rStyle w:val="a6"/>
            <w:b w:val="0"/>
            <w:bCs/>
          </w:rPr>
          <w:t>1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Общая погрешность. Анализ результат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334DC35" w14:textId="7D415229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9" w:history="1">
        <w:r w:rsidR="00243F99" w:rsidRPr="00243F99">
          <w:rPr>
            <w:rStyle w:val="a6"/>
            <w:b w:val="0"/>
            <w:bCs/>
          </w:rPr>
          <w:t>1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силово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DF0ABB4" w14:textId="6BBE280D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0" w:history="1">
        <w:r w:rsidR="00243F99" w:rsidRPr="00243F99">
          <w:rPr>
            <w:rStyle w:val="a6"/>
            <w:bCs/>
            <w:noProof/>
          </w:rPr>
          <w:t>Проверочный расчет на изгибную прочность: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4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74F7F90C" w14:textId="140F574F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1" w:history="1">
        <w:r w:rsidR="00243F99" w:rsidRPr="00243F99">
          <w:rPr>
            <w:rStyle w:val="a6"/>
            <w:b w:val="0"/>
            <w:bCs/>
          </w:rPr>
          <w:t>1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на быстродействие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1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1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81A2756" w14:textId="2299E5ED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2" w:history="1">
        <w:r w:rsidR="00243F99" w:rsidRPr="00243F99">
          <w:rPr>
            <w:rStyle w:val="a6"/>
            <w:b w:val="0"/>
            <w:bCs/>
          </w:rPr>
          <w:t>1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расчет на контактную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2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E63F053" w14:textId="51BD88D8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3" w:history="1">
        <w:r w:rsidR="00243F99" w:rsidRPr="00243F99">
          <w:rPr>
            <w:rStyle w:val="a6"/>
            <w:bCs/>
            <w:noProof/>
          </w:rPr>
          <w:t>Вывод: контактные напряжения меньше допустимых. Условие прочности выполнено.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3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077113" w14:textId="518398BF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4" w:history="1">
        <w:r w:rsidR="00243F99" w:rsidRPr="00243F99">
          <w:rPr>
            <w:rStyle w:val="a6"/>
            <w:b w:val="0"/>
            <w:bCs/>
          </w:rPr>
          <w:t>20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расчет на прочность при кратковременных нагрузках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789C656" w14:textId="03EE0D7A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5" w:history="1">
        <w:r w:rsidR="00243F99" w:rsidRPr="00243F99">
          <w:rPr>
            <w:rStyle w:val="a6"/>
            <w:b w:val="0"/>
            <w:bCs/>
          </w:rPr>
          <w:t>2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B8AA264" w14:textId="132A503D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6" w:history="1">
        <w:r w:rsidR="00243F99" w:rsidRPr="00243F99">
          <w:rPr>
            <w:rStyle w:val="a6"/>
            <w:bCs/>
            <w:noProof/>
          </w:rPr>
          <w:t>21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084A54E" w14:textId="29FFA5C0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7" w:history="1">
        <w:r w:rsidR="00243F99" w:rsidRPr="00243F99">
          <w:rPr>
            <w:rStyle w:val="a6"/>
            <w:bCs/>
            <w:noProof/>
          </w:rPr>
          <w:t>21.2 Составим эпюр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C6660B" w14:textId="20D317D4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8" w:history="1">
        <w:r w:rsidR="00243F99" w:rsidRPr="00243F99">
          <w:rPr>
            <w:rStyle w:val="a6"/>
            <w:bCs/>
            <w:noProof/>
          </w:rPr>
          <w:t>21.3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8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545A37E" w14:textId="2269BCB0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9" w:history="1">
        <w:r w:rsidR="00243F99" w:rsidRPr="00243F99">
          <w:rPr>
            <w:rStyle w:val="a6"/>
            <w:b w:val="0"/>
            <w:bCs/>
          </w:rPr>
          <w:t>2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B9DD70A" w14:textId="45755F70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0" w:history="1">
        <w:r w:rsidR="00243F99" w:rsidRPr="00243F99">
          <w:rPr>
            <w:rStyle w:val="a6"/>
            <w:b w:val="0"/>
            <w:bCs/>
          </w:rPr>
          <w:t>2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0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14F724E" w14:textId="4CFA4177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1" w:history="1">
        <w:r w:rsidR="00243F99" w:rsidRPr="00243F99">
          <w:rPr>
            <w:rStyle w:val="a6"/>
            <w:bCs/>
            <w:noProof/>
          </w:rPr>
          <w:t>23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5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FE0BB61" w14:textId="3B2FBAD5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2" w:history="1">
        <w:r w:rsidR="00243F99" w:rsidRPr="00243F99">
          <w:rPr>
            <w:rStyle w:val="a6"/>
            <w:bCs/>
            <w:noProof/>
          </w:rPr>
          <w:t>23.1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B81560D" w14:textId="3E11BBD9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3" w:history="1">
        <w:r w:rsidR="00243F99" w:rsidRPr="00243F99">
          <w:rPr>
            <w:rStyle w:val="a6"/>
            <w:bCs/>
            <w:noProof/>
          </w:rPr>
          <w:t>23</w:t>
        </w:r>
        <w:r w:rsidR="00243F99" w:rsidRPr="00243F99">
          <w:rPr>
            <w:rStyle w:val="a6"/>
            <w:bCs/>
            <w:noProof/>
            <w:lang w:val="en-US"/>
          </w:rPr>
          <w:t xml:space="preserve">.2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BCEFF8C" w14:textId="67418BF1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4" w:history="1">
        <w:r w:rsidR="00243F99" w:rsidRPr="00243F99">
          <w:rPr>
            <w:rStyle w:val="a6"/>
            <w:bCs/>
            <w:noProof/>
          </w:rPr>
          <w:t>23.3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4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F2E7B00" w14:textId="45F4B385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5" w:history="1">
        <w:r w:rsidR="00243F99" w:rsidRPr="00243F99">
          <w:rPr>
            <w:rStyle w:val="a6"/>
            <w:b w:val="0"/>
            <w:bCs/>
          </w:rPr>
          <w:t>2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5315A03" w14:textId="1ACC8CC7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6" w:history="1">
        <w:r w:rsidR="00243F99" w:rsidRPr="00243F99">
          <w:rPr>
            <w:rStyle w:val="a6"/>
            <w:bCs/>
            <w:noProof/>
          </w:rPr>
          <w:t>24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156E29B" w14:textId="1494B5E6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7" w:history="1">
        <w:r w:rsidR="00243F99" w:rsidRPr="00243F99">
          <w:rPr>
            <w:rStyle w:val="a6"/>
            <w:bCs/>
            <w:noProof/>
          </w:rPr>
          <w:t>24.2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2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D403305" w14:textId="068C6FD7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8" w:history="1">
        <w:r w:rsidR="00243F99" w:rsidRPr="00243F99">
          <w:rPr>
            <w:rStyle w:val="a6"/>
            <w:b w:val="0"/>
            <w:bCs/>
          </w:rPr>
          <w:t>2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7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2F21111" w14:textId="778B4F2A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9" w:history="1">
        <w:r w:rsidR="00243F99" w:rsidRPr="00243F99">
          <w:rPr>
            <w:rStyle w:val="a6"/>
            <w:b w:val="0"/>
            <w:bCs/>
          </w:rPr>
          <w:t>2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7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B85B99A" w14:textId="2EA30009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0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6</w:t>
        </w:r>
        <w:r w:rsidR="00243F99" w:rsidRPr="00243F99">
          <w:rPr>
            <w:rStyle w:val="a6"/>
            <w:bCs/>
            <w:noProof/>
          </w:rPr>
          <w:t>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42E2FAC" w14:textId="69DD8D27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1" w:history="1">
        <w:r w:rsidR="00243F99" w:rsidRPr="00243F99">
          <w:rPr>
            <w:rStyle w:val="a6"/>
            <w:bCs/>
            <w:noProof/>
          </w:rPr>
          <w:t>26.2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AE7B472" w14:textId="1E13C0DE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2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 xml:space="preserve">6.2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60266E3" w14:textId="3C1E5413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3" w:history="1">
        <w:r w:rsidR="00243F99" w:rsidRPr="00243F99">
          <w:rPr>
            <w:rStyle w:val="a6"/>
            <w:bCs/>
            <w:noProof/>
          </w:rPr>
          <w:t>26.3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531D467" w14:textId="7578F6D5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4" w:history="1">
        <w:r w:rsidR="00243F99" w:rsidRPr="00243F99">
          <w:rPr>
            <w:rStyle w:val="a6"/>
            <w:b w:val="0"/>
            <w:bCs/>
          </w:rPr>
          <w:t>2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III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3AE4744" w14:textId="61C871E5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5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7</w:t>
        </w:r>
        <w:r w:rsidR="00243F99" w:rsidRPr="00243F99">
          <w:rPr>
            <w:rStyle w:val="a6"/>
            <w:bCs/>
            <w:noProof/>
          </w:rPr>
          <w:t>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5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0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FF0B8FE" w14:textId="6FA63D9F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6" w:history="1">
        <w:r w:rsidR="00243F99" w:rsidRPr="00243F99">
          <w:rPr>
            <w:rStyle w:val="a6"/>
            <w:bCs/>
            <w:noProof/>
          </w:rPr>
          <w:t>27.2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0F5D870" w14:textId="06111CD9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7" w:history="1">
        <w:r w:rsidR="00243F99" w:rsidRPr="00243F99">
          <w:rPr>
            <w:rStyle w:val="a6"/>
            <w:b w:val="0"/>
            <w:bCs/>
          </w:rPr>
          <w:t>2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27D3DAB" w14:textId="0019015E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8" w:history="1">
        <w:r w:rsidR="00243F99" w:rsidRPr="00243F99">
          <w:rPr>
            <w:rStyle w:val="a6"/>
            <w:b w:val="0"/>
            <w:bCs/>
          </w:rPr>
          <w:t>2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29B3A210" w14:textId="31DCC853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9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9</w:t>
        </w:r>
        <w:r w:rsidR="00243F99" w:rsidRPr="00243F99">
          <w:rPr>
            <w:rStyle w:val="a6"/>
            <w:bCs/>
            <w:noProof/>
          </w:rPr>
          <w:t>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5D0A97" w14:textId="547F01FA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0" w:history="1">
        <w:r w:rsidR="00243F99" w:rsidRPr="00243F99">
          <w:rPr>
            <w:rStyle w:val="a6"/>
            <w:bCs/>
            <w:noProof/>
          </w:rPr>
          <w:t>29.2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6C2755" w14:textId="593B0768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1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 xml:space="preserve">9.3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F2DD80C" w14:textId="63AB0CCF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2" w:history="1">
        <w:r w:rsidR="00243F99" w:rsidRPr="00243F99">
          <w:rPr>
            <w:rStyle w:val="a6"/>
            <w:bCs/>
            <w:noProof/>
          </w:rPr>
          <w:t>29.</w:t>
        </w:r>
        <w:r w:rsidR="00243F99" w:rsidRPr="00243F99">
          <w:rPr>
            <w:rStyle w:val="a6"/>
            <w:bCs/>
            <w:noProof/>
            <w:lang w:val="en-US"/>
          </w:rPr>
          <w:t>4</w:t>
        </w:r>
        <w:r w:rsidR="00243F99" w:rsidRPr="00243F99">
          <w:rPr>
            <w:rStyle w:val="a6"/>
            <w:bCs/>
            <w:noProof/>
          </w:rPr>
          <w:t xml:space="preserve">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CC61B0E" w14:textId="2ABFDB27" w:rsidR="00243F99" w:rsidRPr="00243F99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53" w:history="1">
        <w:r w:rsidR="00243F99" w:rsidRPr="00243F99">
          <w:rPr>
            <w:rStyle w:val="a6"/>
            <w:b w:val="0"/>
            <w:bCs/>
            <w:iCs/>
          </w:rPr>
          <w:t>С</w:t>
        </w:r>
        <w:r w:rsidR="00243F99" w:rsidRPr="00243F99">
          <w:rPr>
            <w:rStyle w:val="a6"/>
            <w:b w:val="0"/>
            <w:bCs/>
          </w:rPr>
          <w:t>писок литературы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53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9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D0C0E99" w14:textId="2708A1A2" w:rsidR="005A6179" w:rsidRPr="00243F99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243F99">
        <w:rPr>
          <w:b w:val="0"/>
          <w:bCs/>
        </w:rP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4809587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proofErr w:type="spellStart"/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proofErr w:type="spellEnd"/>
            <w:r w:rsidRPr="001647CE">
              <w:t xml:space="preserve">, </w:t>
            </w:r>
            <w:proofErr w:type="spellStart"/>
            <w:r w:rsidRPr="001647CE">
              <w:rPr>
                <w:b/>
              </w:rPr>
              <w:t>Нмм</w:t>
            </w:r>
            <w:proofErr w:type="spellEnd"/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22AF2C2B" w:rsidR="00F21825" w:rsidRPr="00DD1AED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spellStart"/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0E01A5">
              <w:rPr>
                <w:b/>
              </w:rPr>
              <w:t>об</w:t>
            </w:r>
            <w:proofErr w:type="spellEnd"/>
            <w:proofErr w:type="gramEnd"/>
            <w:r w:rsidR="00AA4B99" w:rsidRPr="00AA4B99">
              <w:rPr>
                <w:b/>
              </w:rPr>
              <w:t>/</w:t>
            </w:r>
            <w:r w:rsidR="00DD1AED">
              <w:rPr>
                <w:b/>
              </w:rPr>
              <w:t>мин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proofErr w:type="spellStart"/>
            <w:r w:rsidRPr="001647CE">
              <w:rPr>
                <w:b/>
                <w:i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12929FA9" w:rsidR="00DE4110" w:rsidRPr="00DE4110" w:rsidRDefault="00ED126F" w:rsidP="003C6C1F">
            <w:pPr>
              <w:pStyle w:val="af0"/>
            </w:pPr>
            <w:r>
              <w:rPr>
                <w:lang w:val="en-US"/>
              </w:rPr>
              <w:t>3</w:t>
            </w:r>
            <w:r w:rsidR="00DE4110">
              <w:rPr>
                <w:lang w:val="en-US"/>
              </w:rPr>
              <w:t xml:space="preserve">00 </w:t>
            </w:r>
            <w:r w:rsidR="00DE4110"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proofErr w:type="spellStart"/>
            <w:r>
              <w:t>Безлюфтовое</w:t>
            </w:r>
            <w:proofErr w:type="spellEnd"/>
            <w:r>
              <w:t xml:space="preserve">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4809588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4809589"/>
      <w:r>
        <w:t>1.1 Анализ технического задания</w:t>
      </w:r>
      <w:bookmarkEnd w:id="9"/>
    </w:p>
    <w:p w14:paraId="13E66F08" w14:textId="1383B4C1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ED126F" w:rsidRPr="00ED126F">
        <w:t>3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4809590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4809591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4809592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4809593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4809594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000000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000000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000000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000000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000000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000000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000000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000000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4809595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4809596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000000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000000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000000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000000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6D56603E" w14:textId="77777777" w:rsidR="00064C2A" w:rsidRDefault="00000000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</w:p>
    <w:p w14:paraId="7BD59702" w14:textId="77777777" w:rsidR="00064C2A" w:rsidRDefault="00064C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49B70C6" w14:textId="25B7160C" w:rsidR="005856CC" w:rsidRPr="005856CC" w:rsidRDefault="005856CC" w:rsidP="005856CC">
      <w:pPr>
        <w:pStyle w:val="aff0"/>
      </w:pPr>
      <w:r>
        <w:lastRenderedPageBreak/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000000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000000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4809597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000000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lastRenderedPageBreak/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4809598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4809599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4F968FC6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4809600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4809601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4809602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000000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0292B93C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</w:t>
      </w:r>
      <w:r w:rsidR="00ED126F" w:rsidRPr="00ED126F">
        <w:rPr>
          <w:rFonts w:eastAsia="Times New Roman"/>
        </w:rPr>
        <w:t>3</w:t>
      </w:r>
      <w:r w:rsidRPr="00DE4110">
        <w:rPr>
          <w:rFonts w:eastAsia="Times New Roman"/>
        </w:rPr>
        <w:t xml:space="preserve">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0BA1BF1B" w:rsidR="00DE4110" w:rsidRPr="00DE411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3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779D924E" w:rsidR="00DE4110" w:rsidRPr="00D574D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47095C81" w:rsidR="00D574D0" w:rsidRPr="00D574D0" w:rsidRDefault="00000000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0E31513E" w:rsidR="00D574D0" w:rsidRPr="005E084C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0CE017C" w:rsidR="005E084C" w:rsidRPr="00196B45" w:rsidRDefault="00000000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000000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000000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000000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4809603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000000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000000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</w:t>
      </w:r>
      <w:proofErr w:type="gramStart"/>
      <w:r w:rsidR="00674D33">
        <w:rPr>
          <w:rFonts w:eastAsiaTheme="minorEastAsia"/>
        </w:rPr>
        <w:t xml:space="preserve">хода </w:t>
      </w:r>
      <w:r>
        <w:rPr>
          <w:rFonts w:eastAsiaTheme="minorEastAsia"/>
        </w:rPr>
        <w:t xml:space="preserve"> принимаю</w:t>
      </w:r>
      <w:proofErr w:type="gramEnd"/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000000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000000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4809604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000000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4809605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000000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000000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000000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000000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proofErr w:type="spellStart"/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proofErr w:type="spellEnd"/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DB1A44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12067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" style="width:12.15pt;height:17pt;mso-width-percent:0;mso-height-percent:0;mso-width-percent:0;mso-height-percent:0" o:ole="">
                  <v:imagedata r:id="rId14" o:title=""/>
                </v:shape>
                <o:OLEObject Type="Embed" ProgID="Equation.3" ShapeID="_x0000_i1042" DrawAspect="Content" ObjectID="_1775764584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4809606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000000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4809607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000000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000000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4809608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4809609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77777777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000000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000000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6902014B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Pr="00F02557" w:rsidRDefault="00000000" w:rsidP="0039550C">
      <w:pPr>
        <w:pStyle w:val="aff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64420A31" w:rsidR="0039550C" w:rsidRDefault="00000000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6C2BECDC" w:rsidR="0039550C" w:rsidRPr="0039550C" w:rsidRDefault="00000000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4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2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8"/>
      </w:pPr>
      <w:bookmarkStart w:id="32" w:name="_Toc164809610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000000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8"/>
      </w:pPr>
      <w:bookmarkStart w:id="33" w:name="_Toc164809611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3"/>
    </w:p>
    <w:p w14:paraId="435843F1" w14:textId="77777777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000000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14:paraId="4602D322" w14:textId="77777777" w:rsidR="00991C46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9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9"/>
        <w:rPr>
          <w:rFonts w:eastAsiaTheme="minorEastAsia"/>
        </w:rPr>
      </w:pPr>
    </w:p>
    <w:p w14:paraId="31BF1C3E" w14:textId="77777777" w:rsidR="00991C46" w:rsidRPr="00991C46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000000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9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3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5AF860BF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B213FE">
              <w:t>86</w:t>
            </w:r>
          </w:p>
        </w:tc>
        <w:tc>
          <w:tcPr>
            <w:tcW w:w="1910" w:type="dxa"/>
          </w:tcPr>
          <w:p w14:paraId="2C4E3255" w14:textId="0CF1DE47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B213FE">
              <w:t>40</w:t>
            </w:r>
          </w:p>
        </w:tc>
        <w:tc>
          <w:tcPr>
            <w:tcW w:w="1740" w:type="dxa"/>
          </w:tcPr>
          <w:p w14:paraId="4EEDBE78" w14:textId="472F0764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5</w:t>
            </w:r>
          </w:p>
        </w:tc>
        <w:tc>
          <w:tcPr>
            <w:tcW w:w="1261" w:type="dxa"/>
          </w:tcPr>
          <w:p w14:paraId="11B0E866" w14:textId="29E8027A" w:rsidR="00991C46" w:rsidRPr="00643A50" w:rsidRDefault="00B213FE" w:rsidP="00643A50">
            <w:pPr>
              <w:pStyle w:val="af0"/>
            </w:pPr>
            <w:r>
              <w:t>22</w:t>
            </w:r>
          </w:p>
        </w:tc>
        <w:tc>
          <w:tcPr>
            <w:tcW w:w="1249" w:type="dxa"/>
          </w:tcPr>
          <w:p w14:paraId="4AD04C9F" w14:textId="1D6E46BB" w:rsidR="00991C46" w:rsidRPr="00643A50" w:rsidRDefault="00B213FE" w:rsidP="00643A50">
            <w:pPr>
              <w:pStyle w:val="af0"/>
            </w:pPr>
            <w:r>
              <w:t>51ю86</w:t>
            </w:r>
          </w:p>
        </w:tc>
        <w:tc>
          <w:tcPr>
            <w:tcW w:w="2447" w:type="dxa"/>
          </w:tcPr>
          <w:p w14:paraId="3418591D" w14:textId="43518246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709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60C9D594" w14:textId="77777777" w:rsidR="00991C46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66E8ABB" w:rsidR="00E47603" w:rsidRPr="00E47603" w:rsidRDefault="00000000" w:rsidP="00E47603">
      <w:pPr>
        <w:pStyle w:val="af9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22-2</m:t>
          </m:r>
          <m:r>
            <w:rPr>
              <w:rFonts w:ascii="Cambria Math" w:eastAsia="Times New Roman" w:hAnsi="Cambria Math"/>
              <w:lang w:val="en-US" w:eastAsia="ru-RU"/>
            </w:rPr>
            <m:t>.5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9</m:t>
          </m:r>
          <m:r>
            <w:rPr>
              <w:rFonts w:ascii="Cambria Math" w:eastAsia="Times New Roman" w:hAnsi="Cambria Math"/>
              <w:lang w:eastAsia="ru-RU"/>
            </w:rPr>
            <m:t>.5 мм</m:t>
          </m:r>
        </m:oMath>
      </m:oMathPara>
    </w:p>
    <w:p w14:paraId="19414A36" w14:textId="77777777" w:rsidR="00E47603" w:rsidRP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11E9320D" w:rsidR="00E47603" w:rsidRPr="00E47603" w:rsidRDefault="00E47603" w:rsidP="00E47603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8</m:t>
          </m:r>
        </m:oMath>
      </m:oMathPara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9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000000" w:rsidP="00017057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9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9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9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9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9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9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000000" w:rsidP="0001705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000000" w:rsidP="00524488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9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4ADD4E2E" w:rsidR="00524488" w:rsidRPr="00524488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 xml:space="preserve">⋅2.5=17.5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9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000000" w:rsidP="00524488">
      <w:pPr>
        <w:pStyle w:val="af9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9"/>
      </w:pPr>
      <w:r>
        <w:t>Длина пружины в свободном состоянии:</w:t>
      </w:r>
    </w:p>
    <w:p w14:paraId="0C86DE02" w14:textId="32FEF062" w:rsidR="00524488" w:rsidRPr="00524488" w:rsidRDefault="00000000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7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8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9"/>
      </w:pPr>
      <w:r>
        <w:t>Длина пружины при рабочей деформации:</w:t>
      </w:r>
    </w:p>
    <w:p w14:paraId="64E8BDF6" w14:textId="79C942D6" w:rsidR="00524488" w:rsidRPr="00CB6E33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8.2-9.37=18.83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9"/>
      </w:pPr>
      <w:r>
        <w:t>Длина пружины при предварительной деформации:</w:t>
      </w:r>
    </w:p>
    <w:p w14:paraId="6F291C33" w14:textId="6BA848F2" w:rsidR="00CB6E33" w:rsidRPr="00CB6E33" w:rsidRDefault="00000000" w:rsidP="00CB6E33">
      <w:pPr>
        <w:pStyle w:val="af9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3.5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9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8214764" w:rsidR="00CB6E33" w:rsidRPr="00CB6E33" w:rsidRDefault="00CB6E33" w:rsidP="00CB6E33">
      <w:pPr>
        <w:pStyle w:val="af9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709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5=5.209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361FE4BD" w:rsidR="00135A6E" w:rsidRDefault="00B45D5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4" w:name="_Toc164809612"/>
      <w:r>
        <w:lastRenderedPageBreak/>
        <w:t>Расчет вида сопряжения</w:t>
      </w:r>
      <w:bookmarkEnd w:id="3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000000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000000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proofErr w:type="spellStart"/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proofErr w:type="spellEnd"/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proofErr w:type="spellStart"/>
      <w:r>
        <w:t>j</w:t>
      </w:r>
      <w:r w:rsidRPr="003A1EEC">
        <w:rPr>
          <w:vertAlign w:val="subscript"/>
        </w:rPr>
        <w:t>с</w:t>
      </w:r>
      <w:proofErr w:type="spellEnd"/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000000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proofErr w:type="spellStart"/>
      <w:r w:rsidRPr="003A1EEC">
        <w:rPr>
          <w:vertAlign w:val="subscript"/>
        </w:rPr>
        <w:t>зк</w:t>
      </w:r>
      <w:proofErr w:type="spellEnd"/>
      <w:r w:rsidRPr="003A1EEC">
        <w:t xml:space="preserve"> и </w:t>
      </w:r>
      <w:r>
        <w:t>α</w:t>
      </w:r>
      <w:proofErr w:type="spellStart"/>
      <w:r w:rsidRPr="003A1EEC">
        <w:rPr>
          <w:vertAlign w:val="subscript"/>
        </w:rPr>
        <w:t>кор</w:t>
      </w:r>
      <w:proofErr w:type="spellEnd"/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092F03D6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шестерней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000000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000000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8BFAEA" w14:textId="77777777" w:rsidR="00D756B7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</w:p>
    <w:p w14:paraId="3EE87254" w14:textId="44B34C89" w:rsidR="0028284E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D756B7">
        <w:rPr>
          <w:rFonts w:eastAsiaTheme="minorEastAsia"/>
          <w:iCs/>
        </w:rPr>
        <w:t xml:space="preserve"> передачу 12</w:t>
      </w:r>
      <w:r>
        <w:rPr>
          <w:rFonts w:eastAsiaTheme="minorEastAsia"/>
          <w:iCs/>
        </w:rPr>
        <w:t>.</w:t>
      </w:r>
    </w:p>
    <w:p w14:paraId="3477F44C" w14:textId="0104BCDA" w:rsid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F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передачи </w:t>
      </w:r>
      <w:r w:rsidRPr="00F56F62">
        <w:rPr>
          <w:rFonts w:eastAsiaTheme="minorEastAsia"/>
          <w:iCs/>
        </w:rPr>
        <w:t xml:space="preserve">34 </w:t>
      </w:r>
      <w:r>
        <w:rPr>
          <w:rFonts w:eastAsiaTheme="minorEastAsia"/>
          <w:iCs/>
        </w:rPr>
        <w:t>и 56</w:t>
      </w:r>
    </w:p>
    <w:p w14:paraId="438717C6" w14:textId="069079FC" w:rsidR="00D756B7" w:rsidRP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E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 передачу 78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5" w:name="_Toc164809613"/>
      <w:r>
        <w:lastRenderedPageBreak/>
        <w:t>Расчет кинематической погрешности</w:t>
      </w:r>
      <w:bookmarkEnd w:id="3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64BBEC56" w:rsidR="00135A6E" w:rsidRPr="006179E1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="006179E1" w:rsidRPr="006179E1">
        <w:t xml:space="preserve">, </w:t>
      </w:r>
      <w:r w:rsidR="006179E1">
        <w:rPr>
          <w:lang w:val="en-US"/>
        </w:rPr>
        <w:t>F</w:t>
      </w:r>
      <w:r w:rsidR="006179E1" w:rsidRPr="006179E1">
        <w:t xml:space="preserve">, </w:t>
      </w:r>
      <w:proofErr w:type="gramStart"/>
      <w:r w:rsidR="006179E1">
        <w:rPr>
          <w:lang w:val="en-US"/>
        </w:rPr>
        <w:t>E</w:t>
      </w:r>
      <w:r w:rsidRPr="001E2D69">
        <w:t xml:space="preserve">  7</w:t>
      </w:r>
      <w:proofErr w:type="gramEnd"/>
      <w:r w:rsidRPr="001E2D69">
        <w:t xml:space="preserve"> степени точности.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proofErr w:type="spellEnd"/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proofErr w:type="spellEnd"/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proofErr w:type="spellStart"/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1772D4C6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5BD68E73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5123BCB3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152473EB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37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proofErr w:type="spellEnd"/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000000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proofErr w:type="spellEnd"/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lastRenderedPageBreak/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000000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000000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000000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000000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3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000000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1.9'</m:t>
          </m:r>
        </m:oMath>
      </m:oMathPara>
    </w:p>
    <w:p w14:paraId="3A85B4FE" w14:textId="3F103C09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5562A801" w14:textId="5150A148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4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000000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000000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6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17.8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20.6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0.</m:t>
          </m:r>
          <m:r>
            <w:rPr>
              <w:rFonts w:ascii="Cambria Math" w:hAnsi="Cambria Math"/>
            </w:rPr>
            <m:t>5 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8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.3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1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6" w:name="_Toc164809614"/>
      <w:r>
        <w:lastRenderedPageBreak/>
        <w:t>Расчет погрешности мертвого хода</w:t>
      </w:r>
      <w:bookmarkEnd w:id="3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000000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proofErr w:type="spellStart"/>
      <w:r>
        <w:t>f</w:t>
      </w:r>
      <w:r>
        <w:rPr>
          <w:sz w:val="18"/>
        </w:rPr>
        <w:t>a</w:t>
      </w:r>
      <w:proofErr w:type="spellEnd"/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proofErr w:type="spellStart"/>
      <w:r>
        <w:t>Δp</w:t>
      </w:r>
      <w:proofErr w:type="spellEnd"/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000000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7" w:name="_Toc164809615"/>
      <w:r>
        <w:lastRenderedPageBreak/>
        <w:t>Погрешность упругого скручивания валов</w:t>
      </w:r>
      <w:bookmarkEnd w:id="3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proofErr w:type="spellStart"/>
      <w:r>
        <w:t>M</w:t>
      </w:r>
      <w:r w:rsidRPr="003E2F16">
        <w:rPr>
          <w:vertAlign w:val="subscript"/>
        </w:rPr>
        <w:t>кр</w:t>
      </w:r>
      <w:proofErr w:type="spellEnd"/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proofErr w:type="spellStart"/>
      <w:r>
        <w:t>J</w:t>
      </w:r>
      <w:r>
        <w:rPr>
          <w:sz w:val="18"/>
        </w:rPr>
        <w:t>p</w:t>
      </w:r>
      <w:proofErr w:type="spellEnd"/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000000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000000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000000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3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2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proofErr w:type="gramStart"/>
      <w:r w:rsidR="00D47E87" w:rsidRPr="003E2F16">
        <w:t>из радиан</w:t>
      </w:r>
      <w:proofErr w:type="gramEnd"/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52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2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28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8" w:name="_Toc164809616"/>
      <w:r>
        <w:t>суммарная кинематическая погрешность по вероятностному методу</w:t>
      </w:r>
      <w:bookmarkEnd w:id="38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000000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000000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000000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'</m:t>
          </m:r>
        </m:oMath>
      </m:oMathPara>
    </w:p>
    <w:p w14:paraId="4BA7A8E4" w14:textId="35B5D7E3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.4'</m:t>
          </m:r>
        </m:oMath>
      </m:oMathPara>
    </w:p>
    <w:p w14:paraId="7A0721CB" w14:textId="2C2BA3A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1'</m:t>
          </m:r>
        </m:oMath>
      </m:oMathPara>
    </w:p>
    <w:p w14:paraId="7EA86952" w14:textId="1895785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.7'</m:t>
          </m:r>
        </m:oMath>
      </m:oMathPara>
    </w:p>
    <w:p w14:paraId="7C3F5896" w14:textId="00ADCB15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41'</m:t>
          </m:r>
        </m:oMath>
      </m:oMathPara>
    </w:p>
    <w:p w14:paraId="72C08413" w14:textId="35377542" w:rsidR="00E529C8" w:rsidRPr="00296B13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8'</m:t>
          </m:r>
        </m:oMath>
      </m:oMathPara>
    </w:p>
    <w:p w14:paraId="4ADAC901" w14:textId="09326707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1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75'</m:t>
          </m:r>
        </m:oMath>
      </m:oMathPara>
    </w:p>
    <w:p w14:paraId="6954F837" w14:textId="50B2A8ED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41+0.28+1.75=2.1</m:t>
          </m:r>
        </m:oMath>
      </m:oMathPara>
    </w:p>
    <w:p w14:paraId="08372DC4" w14:textId="7D25F217" w:rsidR="00296B13" w:rsidRPr="00E529C8" w:rsidRDefault="00000000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1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.4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9" w:name="_Toc164809617"/>
      <w:r>
        <w:lastRenderedPageBreak/>
        <w:t>Суммарная погрешность мертвого хода по вероятностному методу</w:t>
      </w:r>
      <w:bookmarkEnd w:id="39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000000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000000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000000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000000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40" w:name="_Toc164809618"/>
      <w:r>
        <w:lastRenderedPageBreak/>
        <w:t>Общая погрешность. Анализ результатов</w:t>
      </w:r>
      <w:bookmarkEnd w:id="40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proofErr w:type="spellStart"/>
      <w:r>
        <w:rPr>
          <w:rFonts w:ascii="Cambria Math" w:eastAsia="Cambria Math" w:hAnsi="Cambria Math" w:cs="Cambria Math"/>
        </w:rPr>
        <w:t>Δφ</w:t>
      </w:r>
      <w:proofErr w:type="spellEnd"/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000000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000000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28+2.4+12.6=22.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bookmarkStart w:id="41" w:name="_Toc164809619"/>
      <w:r>
        <w:lastRenderedPageBreak/>
        <w:t>Проверочный силовой расчет</w:t>
      </w:r>
      <w:bookmarkEnd w:id="41"/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000000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,i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π⋅f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C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i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096 H</m:t>
          </m:r>
        </m:oMath>
      </m:oMathPara>
    </w:p>
    <w:p w14:paraId="32EC8551" w14:textId="571A89D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37 H</m:t>
          </m:r>
        </m:oMath>
      </m:oMathPara>
    </w:p>
    <w:p w14:paraId="6A2D8C6A" w14:textId="2C46595E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2.16 H</m:t>
          </m:r>
        </m:oMath>
      </m:oMathPara>
    </w:p>
    <w:p w14:paraId="7548FA11" w14:textId="2DCF636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11.6 H</m:t>
          </m:r>
        </m:oMath>
      </m:oMathPara>
    </w:p>
    <w:p w14:paraId="08250BBC" w14:textId="11841E33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</m:t>
          </m:r>
        </m:oMath>
      </m:oMathPara>
    </w:p>
    <w:p w14:paraId="30DA75AE" w14:textId="5C326CA2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8</m:t>
          </m:r>
        </m:oMath>
      </m:oMathPara>
    </w:p>
    <w:p w14:paraId="7BE48EF5" w14:textId="4AFC73B0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3</m:t>
          </m:r>
        </m:oMath>
      </m:oMathPara>
    </w:p>
    <w:p w14:paraId="51EF0905" w14:textId="08F357F4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6.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60</m:t>
          </m:r>
        </m:oMath>
      </m:oMathPara>
    </w:p>
    <w:p w14:paraId="448D0983" w14:textId="753D600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2.18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86</m:t>
          </m:r>
        </m:oMath>
      </m:oMathPara>
    </w:p>
    <w:p w14:paraId="675DC4D3" w14:textId="4676F96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.23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– плотность, г/см</w:t>
      </w:r>
      <w:proofErr w:type="gramStart"/>
      <w:r>
        <w:t>3 .</w:t>
      </w:r>
      <w:proofErr w:type="gramEnd"/>
    </w:p>
    <w:p w14:paraId="4BBA48F0" w14:textId="6A4B7898" w:rsidR="00573E0E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7D5EB251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9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866EB52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3D779EF6" w:rsidR="00E21213" w:rsidRDefault="00032FDB" w:rsidP="00746D45">
            <w:pPr>
              <w:pStyle w:val="af0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</m:oMath>
            <w:r w:rsidR="00E21213">
              <w:t>кг</w:t>
            </w:r>
            <w:r w:rsidR="00E21213">
              <w:rPr>
                <w:rtl/>
              </w:rPr>
              <w:t>ּ</w:t>
            </w:r>
            <w:r w:rsidR="00E21213">
              <w:rPr>
                <w:rFonts w:hint="cs"/>
                <w:rtl/>
              </w:rPr>
              <w:t xml:space="preserve"> </w:t>
            </w:r>
            <w:r w:rsidR="00E21213">
              <w:t>м</w:t>
            </w:r>
            <w:r w:rsidR="00E21213">
              <w:rPr>
                <w:vertAlign w:val="superscript"/>
              </w:rPr>
              <w:t>2</w:t>
            </w:r>
            <w:r w:rsidR="00E21213">
              <w:t xml:space="preserve"> </w:t>
            </w:r>
          </w:p>
        </w:tc>
      </w:tr>
    </w:tbl>
    <w:p w14:paraId="56216672" w14:textId="27565672" w:rsidR="00573E0E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Расчет м</w:t>
      </w:r>
      <w:r w:rsidR="00E21213">
        <w:rPr>
          <w:rFonts w:eastAsia="Times New Roman"/>
          <w:iCs/>
        </w:rPr>
        <w:t>омент</w:t>
      </w:r>
      <w:r>
        <w:rPr>
          <w:rFonts w:eastAsia="Times New Roman"/>
          <w:iCs/>
        </w:rPr>
        <w:t>а</w:t>
      </w:r>
      <w:r w:rsidR="00E21213">
        <w:rPr>
          <w:rFonts w:eastAsia="Times New Roman"/>
          <w:iCs/>
        </w:rPr>
        <w:t xml:space="preserve"> инерции муфты:</w:t>
      </w:r>
    </w:p>
    <w:p w14:paraId="080A7057" w14:textId="1A29DC36" w:rsidR="00E21213" w:rsidRPr="00132060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Округлим в большую сторону, приняв ее форму как усеченного конуса:</w:t>
      </w:r>
      <w:r>
        <w:rPr>
          <w:rFonts w:eastAsia="Times New Roman"/>
          <w:iCs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3</m:t>
                  </m: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ρ</m:t>
          </m:r>
          <m:r>
            <w:rPr>
              <w:rFonts w:ascii="Cambria Math" w:eastAsia="Times New Roman" w:hAnsi="Cambria Math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π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⋅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BFBB7" w14:textId="0D39C827" w:rsidR="00B52503" w:rsidRPr="00A43DF7" w:rsidRDefault="00A43DF7" w:rsidP="00573E0E">
      <w:pPr>
        <w:contextualSpacing w:val="0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  <w:iCs/>
              </w:rPr>
            </m:ctrlP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A43DF7">
        <w:rPr>
          <w:rFonts w:eastAsia="Times New Roman"/>
          <w:iCs/>
        </w:rPr>
        <w:t>-</w:t>
      </w:r>
      <w:r>
        <w:rPr>
          <w:rFonts w:eastAsia="Times New Roman"/>
          <w:iCs/>
        </w:rPr>
        <w:t>радиус</w:t>
      </w:r>
      <w:r w:rsidRPr="00A43DF7">
        <w:rPr>
          <w:rFonts w:eastAsia="Times New Roman"/>
          <w:iCs/>
        </w:rPr>
        <w:t xml:space="preserve"> прижимного диска муфты</w:t>
      </w:r>
    </w:p>
    <w:p w14:paraId="710E8062" w14:textId="7C8D3B9B" w:rsidR="00B52503" w:rsidRDefault="00000000" w:rsidP="00573E0E">
      <w:pPr>
        <w:contextualSpacing w:val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A43DF7" w:rsidRPr="00132060">
        <w:rPr>
          <w:rFonts w:eastAsia="Times New Roman"/>
        </w:rPr>
        <w:t xml:space="preserve">- </w:t>
      </w:r>
      <w:r w:rsidR="00A43DF7">
        <w:rPr>
          <w:rFonts w:eastAsia="Times New Roman"/>
        </w:rPr>
        <w:t>радиус гайки</w:t>
      </w:r>
    </w:p>
    <w:p w14:paraId="25A4BAF2" w14:textId="5F28068C" w:rsidR="00A43DF7" w:rsidRDefault="00A43DF7" w:rsidP="00A43DF7">
      <w:pPr>
        <w:contextualSpacing w:val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r</m:t>
        </m:r>
      </m:oMath>
      <w:r w:rsidRPr="00132060">
        <w:rPr>
          <w:rFonts w:eastAsia="Times New Roman"/>
        </w:rPr>
        <w:t xml:space="preserve"> – </w:t>
      </w:r>
      <w:r>
        <w:rPr>
          <w:rFonts w:eastAsia="Times New Roman"/>
        </w:rPr>
        <w:t>радиус вала</w:t>
      </w:r>
    </w:p>
    <w:p w14:paraId="3BF4B9F9" w14:textId="69D12DC9" w:rsidR="00A43DF7" w:rsidRDefault="00A43DF7" w:rsidP="00A43DF7">
      <w:pPr>
        <w:contextualSpacing w:val="0"/>
        <w:rPr>
          <w:rFonts w:eastAsia="Times New Roman"/>
          <w:iCs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>ρ</m:t>
        </m:r>
      </m:oMath>
      <w:r>
        <w:rPr>
          <w:rFonts w:eastAsia="Times New Roman"/>
          <w:iCs/>
        </w:rPr>
        <w:t xml:space="preserve"> – плотность, </w:t>
      </w:r>
      <m:oMath>
        <m:r>
          <w:rPr>
            <w:rFonts w:ascii="Cambria Math" w:eastAsia="Times New Roman" w:hAnsi="Cambria Math"/>
          </w:rPr>
          <m:t>7800</m:t>
        </m:r>
        <m:f>
          <m:fPr>
            <m:ctrlPr>
              <w:rPr>
                <w:rFonts w:ascii="Cambria Math" w:eastAsia="Times New Roman" w:hAnsi="Cambria Math"/>
                <w:i/>
                <w:iCs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  <m:ctrlPr>
                  <w:rPr>
                    <w:rFonts w:ascii="Cambria Math" w:eastAsia="Times New Roman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</w:p>
    <w:p w14:paraId="45AC9A73" w14:textId="7EC2D727" w:rsidR="00A43DF7" w:rsidRPr="00937F18" w:rsidRDefault="00000000" w:rsidP="00A43DF7">
      <w:pPr>
        <w:contextualSpacing w:val="0"/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7800⋅3.14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.5⋅30+30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2-16</m:t>
                  </m:r>
                </m:e>
              </m:d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216.4 </m:t>
          </m:r>
          <m:r>
            <w:rPr>
              <w:rFonts w:ascii="Cambria Math" w:eastAsia="Times New Roman" w:hAnsi="Cambria Math"/>
            </w:rPr>
            <m:t>г</m:t>
          </m:r>
          <m:r>
            <w:rPr>
              <w:rFonts w:ascii="Cambria Math" w:eastAsia="Times New Roman" w:hAnsi="Cambria Math"/>
              <w:lang w:val="en-US"/>
            </w:rPr>
            <m:t xml:space="preserve">=0.2 </m:t>
          </m:r>
          <m:r>
            <w:rPr>
              <w:rFonts w:ascii="Cambria Math" w:eastAsia="Times New Roman" w:hAnsi="Cambria Math"/>
            </w:rPr>
            <m:t>кг</m:t>
          </m:r>
        </m:oMath>
      </m:oMathPara>
    </w:p>
    <w:p w14:paraId="00B2CCFA" w14:textId="53A831A8" w:rsidR="00A43DF7" w:rsidRPr="00A43DF7" w:rsidRDefault="00000000" w:rsidP="00A43DF7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16.4⋅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4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.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3F3A9FB0" w:rsidR="00573E0E" w:rsidRDefault="00573E0E" w:rsidP="00573E0E">
      <w:pPr>
        <w:contextualSpacing w:val="0"/>
        <w:rPr>
          <w:rFonts w:eastAsia="Times New Roman"/>
          <w:i/>
        </w:rPr>
      </w:pPr>
    </w:p>
    <w:p w14:paraId="396F8DEC" w14:textId="3B27A257" w:rsidR="00E21213" w:rsidRPr="003B33A4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66F9C0F8" w14:textId="2196E22B" w:rsidR="003B33A4" w:rsidRPr="00437BEA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.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1E5EE3" w14:textId="54486408" w:rsidR="00E21213" w:rsidRPr="003B33A4" w:rsidRDefault="00000000" w:rsidP="00573E0E">
      <w:pPr>
        <w:contextualSpacing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ΣV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96</m:t>
              </m:r>
            </m:den>
          </m:f>
          <m:r>
            <w:rPr>
              <w:rFonts w:ascii="Cambria Math" w:hAnsi="Cambria Math"/>
              <w:lang w:val="en-US"/>
            </w:rPr>
            <m:t>+31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.87 </m:t>
          </m:r>
          <m:r>
            <w:rPr>
              <w:rFonts w:ascii="Cambria Math" w:hAnsi="Cambria Math"/>
            </w:rPr>
            <m:t>НМ</m:t>
          </m:r>
        </m:oMath>
      </m:oMathPara>
    </w:p>
    <w:p w14:paraId="7AB213BC" w14:textId="58475018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8A25F9" w14:textId="2919EF91" w:rsidR="003B33A4" w:rsidRPr="003B33A4" w:rsidRDefault="003B33A4" w:rsidP="003B33A4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92⋅8</m:t>
              </m:r>
            </m:den>
          </m:f>
          <m:r>
            <w:rPr>
              <w:rFonts w:ascii="Cambria Math" w:hAnsi="Cambria Math"/>
              <w:lang w:val="en-US"/>
            </w:rPr>
            <m:t>+31.4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72 </m:t>
          </m:r>
          <m:r>
            <w:rPr>
              <w:rFonts w:ascii="Cambria Math" w:hAnsi="Cambria Math"/>
            </w:rPr>
            <m:t>НМ</m:t>
          </m:r>
        </m:oMath>
      </m:oMathPara>
    </w:p>
    <w:p w14:paraId="2D972942" w14:textId="39480D75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9AE346E" w14:textId="25DA8A24" w:rsidR="003B33A4" w:rsidRPr="003B33A4" w:rsidRDefault="003B33A4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7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86⋅8</m:t>
              </m:r>
            </m:den>
          </m:f>
          <m:r>
            <w:rPr>
              <w:rFonts w:ascii="Cambria Math" w:hAnsi="Cambria Math"/>
              <w:lang w:val="en-US"/>
            </w:rPr>
            <m:t>+31.4⋅8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67 </m:t>
          </m:r>
          <m:r>
            <w:rPr>
              <w:rFonts w:ascii="Cambria Math" w:hAnsi="Cambria Math"/>
            </w:rPr>
            <m:t>НМ</m:t>
          </m:r>
        </m:oMath>
      </m:oMathPara>
    </w:p>
    <w:p w14:paraId="0954B982" w14:textId="50789FED" w:rsidR="00EA6952" w:rsidRPr="003B33A4" w:rsidRDefault="00000000" w:rsidP="00EA695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5D7191" w14:textId="490B78E9" w:rsidR="00EA6952" w:rsidRPr="003B33A4" w:rsidRDefault="00EA6952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2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4</m:t>
              </m:r>
            </m:den>
          </m:f>
          <m:r>
            <w:rPr>
              <w:rFonts w:ascii="Cambria Math" w:hAnsi="Cambria Math"/>
              <w:lang w:val="en-US"/>
            </w:rPr>
            <m:t>+31.4⋅8⋅8⋅6⋅4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99 </m:t>
          </m:r>
          <m:r>
            <w:rPr>
              <w:rFonts w:ascii="Cambria Math" w:hAnsi="Cambria Math"/>
            </w:rPr>
            <m:t>НМ</m:t>
          </m:r>
        </m:oMath>
      </m:oMathPara>
    </w:p>
    <w:p w14:paraId="69CF8F0B" w14:textId="501519F1" w:rsidR="00032FDB" w:rsidRPr="003B33A4" w:rsidRDefault="00000000" w:rsidP="00032F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AF8292" w14:textId="6BB5B70F" w:rsidR="00032FDB" w:rsidRPr="003B33A4" w:rsidRDefault="00032FDB" w:rsidP="00032FDB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99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0.960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</w:rPr>
            <m:t>2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М</m:t>
          </m:r>
        </m:oMath>
      </m:oMathPara>
    </w:p>
    <w:p w14:paraId="79966E2E" w14:textId="104D745D" w:rsidR="00EA6952" w:rsidRPr="00EA6952" w:rsidRDefault="00EA6952" w:rsidP="00032FDB">
      <w:pPr>
        <w:pStyle w:val="af8"/>
      </w:pPr>
      <w:bookmarkStart w:id="42" w:name="_Toc164809620"/>
      <w:r>
        <w:t>Проверочный расчет на изгибную прочность:</w:t>
      </w:r>
      <w:bookmarkEnd w:id="42"/>
    </w:p>
    <w:p w14:paraId="10A559C9" w14:textId="77777777" w:rsidR="00EA6952" w:rsidRPr="00EA6952" w:rsidRDefault="00EA6952" w:rsidP="00EA6952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61842D07" w14:textId="77777777" w:rsidR="00EA6952" w:rsidRPr="00EA6952" w:rsidRDefault="00EA6952" w:rsidP="00EA6952">
      <w:pPr>
        <w:pStyle w:val="af9"/>
      </w:pPr>
    </w:p>
    <w:p w14:paraId="1B0DE050" w14:textId="77777777" w:rsidR="00EA6952" w:rsidRPr="00915213" w:rsidRDefault="00EA6952" w:rsidP="00EA695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7E630B71" w14:textId="77777777" w:rsidR="00EA6952" w:rsidRDefault="00EA6952" w:rsidP="00EA6952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38BAD899" w14:textId="77777777" w:rsidR="00EA6952" w:rsidRPr="00EC5727" w:rsidRDefault="00EA6952" w:rsidP="00EA6952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3144AC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6C86D03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0AEFF434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32783759" w14:textId="77777777" w:rsidR="00EA6952" w:rsidRPr="009C6D33" w:rsidRDefault="00EA6952" w:rsidP="00EA6952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48F01D9C" w14:textId="77777777" w:rsidR="00EA6952" w:rsidRDefault="00EA6952" w:rsidP="00EA6952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0693E702" w14:textId="77777777" w:rsidR="00032FDB" w:rsidRDefault="00032FDB" w:rsidP="00032FDB">
      <w:pPr>
        <w:pStyle w:val="aff0"/>
        <w:ind w:firstLine="0"/>
      </w:pPr>
      <w:r>
        <w:t>Рассчитанные ранее в 5 главе отношения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032FDB" w14:paraId="557AA492" w14:textId="77777777" w:rsidTr="00276723">
        <w:tc>
          <w:tcPr>
            <w:tcW w:w="1134" w:type="dxa"/>
          </w:tcPr>
          <w:p w14:paraId="7311EF52" w14:textId="77777777" w:rsidR="00032FDB" w:rsidRDefault="00032FDB" w:rsidP="00276723">
            <w:pPr>
              <w:pStyle w:val="af0"/>
            </w:pPr>
          </w:p>
        </w:tc>
        <w:tc>
          <w:tcPr>
            <w:tcW w:w="1276" w:type="dxa"/>
          </w:tcPr>
          <w:p w14:paraId="12171474" w14:textId="77777777" w:rsidR="00032FDB" w:rsidRDefault="00032FDB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A785CC4" w14:textId="77777777" w:rsidR="00032FDB" w:rsidRDefault="00032FDB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68B8EA4" w14:textId="77777777" w:rsidR="00032FDB" w:rsidRDefault="00032FDB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2EBEF57" w14:textId="77777777" w:rsidR="00032FDB" w:rsidRDefault="00032FDB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30499434" w14:textId="77777777" w:rsidR="00032FDB" w:rsidRDefault="00032FDB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11C76031" w14:textId="77777777" w:rsidR="00032FDB" w:rsidRDefault="00032FDB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8C2055A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3654277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2FDB" w14:paraId="0C7F93D6" w14:textId="77777777" w:rsidTr="00276723">
        <w:tc>
          <w:tcPr>
            <w:tcW w:w="1134" w:type="dxa"/>
          </w:tcPr>
          <w:p w14:paraId="5D08528C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353B913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DEFDD2D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5604E7EE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15427479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317B05B9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79753C9" w14:textId="77777777" w:rsidR="00032FDB" w:rsidRDefault="00032FDB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63762E18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47D3340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032FDB" w:rsidRPr="00B30962" w14:paraId="3EFFE35C" w14:textId="77777777" w:rsidTr="00276723">
        <w:tc>
          <w:tcPr>
            <w:tcW w:w="1134" w:type="dxa"/>
          </w:tcPr>
          <w:p w14:paraId="1557416D" w14:textId="77777777" w:rsidR="00032FDB" w:rsidRPr="009C6D33" w:rsidRDefault="00032FDB" w:rsidP="00276723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4F75AD6A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708AABE6" w14:textId="77777777" w:rsidR="00032FDB" w:rsidRDefault="00000000" w:rsidP="00276723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12F18214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561805EB" w14:textId="77777777" w:rsidR="00032FDB" w:rsidRPr="00B30962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2A7DB3D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2C92AF51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125C8F85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03FA93AC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79C20AE6" w14:textId="77777777" w:rsidR="00032FDB" w:rsidRDefault="00032FDB" w:rsidP="00032FDB">
      <w:pPr>
        <w:pStyle w:val="aff0"/>
      </w:pPr>
    </w:p>
    <w:p w14:paraId="24290887" w14:textId="77777777" w:rsidR="00032FDB" w:rsidRPr="001C66FD" w:rsidRDefault="00032FDB" w:rsidP="00032FDB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F</m:t>
                </m:r>
              </m:e>
            </m:d>
          </m:den>
        </m:f>
      </m:oMath>
      <w:r>
        <w:t xml:space="preserve"> больше. Модуль зацепления для каждой пары колёс должен быть не менее:</w:t>
      </w:r>
    </w:p>
    <w:p w14:paraId="7B382EB8" w14:textId="77777777" w:rsidR="00032FDB" w:rsidRPr="00032FDB" w:rsidRDefault="00032FDB" w:rsidP="00EA6952">
      <w:pPr>
        <w:rPr>
          <w:rFonts w:eastAsiaTheme="minorEastAsia"/>
        </w:rPr>
      </w:pPr>
    </w:p>
    <w:p w14:paraId="5C88C003" w14:textId="084A478A" w:rsidR="00EA6952" w:rsidRPr="00192F8D" w:rsidRDefault="00000000" w:rsidP="00EA6952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9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053B1267" w14:textId="4D81A8DB" w:rsidR="00EA6952" w:rsidRPr="00B30962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9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63DAEB1" w14:textId="0F900AD8" w:rsidR="00EA6952" w:rsidRPr="00CD7B6E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6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7639BC2" w14:textId="5EDB3B2E" w:rsidR="00EA6952" w:rsidRPr="00F512EF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535B4B0D" w14:textId="77777777" w:rsidR="00EA6952" w:rsidRPr="00F512EF" w:rsidRDefault="00EA6952" w:rsidP="00EA6952">
      <w:pPr>
        <w:rPr>
          <w:rFonts w:ascii="Cambria Math" w:eastAsiaTheme="minorEastAsia" w:hAnsi="Cambria Math"/>
          <w:vertAlign w:val="subscript"/>
        </w:rPr>
      </w:pPr>
    </w:p>
    <w:p w14:paraId="3C9B871B" w14:textId="3C56FFEE" w:rsidR="00EA6952" w:rsidRPr="00032FDB" w:rsidRDefault="00EA6952" w:rsidP="00EA695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32FDB">
        <w:rPr>
          <w:rFonts w:eastAsiaTheme="minorEastAsia"/>
        </w:rPr>
        <w:t xml:space="preserve">подобранные ранее </w:t>
      </w:r>
      <w:r>
        <w:rPr>
          <w:rFonts w:eastAsiaTheme="minorEastAsia"/>
        </w:rPr>
        <w:t xml:space="preserve">модули зацепления цилиндрических зубчатых передач </w:t>
      </w:r>
      <w:r w:rsidR="00032FDB">
        <w:rPr>
          <w:rFonts w:eastAsiaTheme="minorEastAsia"/>
        </w:rPr>
        <w:t>подходят</w:t>
      </w:r>
      <w:r w:rsidR="00032FDB" w:rsidRPr="00032FDB">
        <w:rPr>
          <w:rFonts w:eastAsiaTheme="minorEastAsia"/>
        </w:rPr>
        <w:t>:</w:t>
      </w:r>
    </w:p>
    <w:p w14:paraId="359AFDD6" w14:textId="77777777" w:rsidR="00EA6952" w:rsidRPr="00B36779" w:rsidRDefault="00000000" w:rsidP="00EA69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1608CB38" w14:textId="77777777" w:rsidR="00EA6952" w:rsidRPr="009D41FF" w:rsidRDefault="00000000" w:rsidP="00EA695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22A2D2D9" w14:textId="0026EE89" w:rsidR="00EA6952" w:rsidRDefault="007E2D41" w:rsidP="007E2D41">
      <w:pPr>
        <w:pStyle w:val="-"/>
        <w:numPr>
          <w:ilvl w:val="0"/>
          <w:numId w:val="25"/>
        </w:numPr>
      </w:pPr>
      <w:bookmarkStart w:id="43" w:name="_Toc164809621"/>
      <w:r>
        <w:lastRenderedPageBreak/>
        <w:t>Расчет на быстродействие</w:t>
      </w:r>
      <w:bookmarkEnd w:id="43"/>
    </w:p>
    <w:p w14:paraId="174A5D0A" w14:textId="10C850F7" w:rsidR="000A35EA" w:rsidRDefault="000A35EA" w:rsidP="000A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Проверочный расчет заключается в определении времени разгона и</w:t>
      </w:r>
    </w:p>
    <w:p w14:paraId="510F6822" w14:textId="7ACA73F1" w:rsidR="007E2D41" w:rsidRPr="00FC169C" w:rsidRDefault="000A35EA" w:rsidP="00FC1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выбега.</w:t>
      </w:r>
      <w:r w:rsidR="00FC169C">
        <w:rPr>
          <w:color w:val="000000"/>
        </w:rPr>
        <w:t xml:space="preserve"> </w:t>
      </w:r>
      <w:r>
        <w:rPr>
          <w:color w:val="000000"/>
        </w:rPr>
        <w:t>Примем, что</w:t>
      </w:r>
    </w:p>
    <w:p w14:paraId="055BA944" w14:textId="1D80FAD0" w:rsidR="000A35EA" w:rsidRPr="00064C2A" w:rsidRDefault="00000000" w:rsidP="000A35E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</m:oMath>
      </m:oMathPara>
    </w:p>
    <w:p w14:paraId="6DCABD2D" w14:textId="757B4CFB" w:rsidR="00064C2A" w:rsidRPr="00064C2A" w:rsidRDefault="00064C2A" w:rsidP="00064C2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эм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электромеханическая постоянная:</w:t>
      </w:r>
    </w:p>
    <w:p w14:paraId="1A949A10" w14:textId="2F45F6AD" w:rsidR="00064C2A" w:rsidRPr="00064C2A" w:rsidRDefault="00000000" w:rsidP="00064C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</m:oMath>
      </m:oMathPara>
    </w:p>
    <w:p w14:paraId="241A704E" w14:textId="72465DC8" w:rsidR="00064C2A" w:rsidRDefault="00064C2A" w:rsidP="000A35E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 xml:space="preserve">=2500 рад/с- </m:t>
        </m:r>
      </m:oMath>
      <w:r>
        <w:rPr>
          <w:rFonts w:eastAsiaTheme="minorEastAsia"/>
        </w:rPr>
        <w:t>номинальная скорость вращения двигателя</w:t>
      </w:r>
    </w:p>
    <w:p w14:paraId="6A92FA75" w14:textId="266E1E08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4 Н мм-</m:t>
        </m:r>
      </m:oMath>
      <w:r w:rsidR="00064C2A">
        <w:rPr>
          <w:rFonts w:eastAsiaTheme="minorEastAsia"/>
        </w:rPr>
        <w:t xml:space="preserve"> пусковой момент двигателя</w:t>
      </w:r>
    </w:p>
    <w:p w14:paraId="5774A627" w14:textId="0E4488AE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ст пр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0.00023 НМ</m:t>
        </m:r>
      </m:oMath>
      <w:r w:rsidR="00064C2A" w:rsidRPr="00064C2A">
        <w:rPr>
          <w:rFonts w:eastAsiaTheme="minorEastAsia"/>
        </w:rPr>
        <w:t xml:space="preserve"> – </w:t>
      </w:r>
      <w:r w:rsidR="00064C2A">
        <w:rPr>
          <w:rFonts w:eastAsiaTheme="minorEastAsia"/>
        </w:rPr>
        <w:t>статический момент нагрузки</w:t>
      </w:r>
      <w:r w:rsidR="00FC169C" w:rsidRPr="00FC169C">
        <w:rPr>
          <w:rFonts w:eastAsiaTheme="minorEastAsia"/>
        </w:rPr>
        <w:t xml:space="preserve"> </w:t>
      </w:r>
      <w:r w:rsidR="00FC169C">
        <w:rPr>
          <w:rFonts w:eastAsiaTheme="minorEastAsia"/>
        </w:rPr>
        <w:t>на</w:t>
      </w:r>
      <w:r w:rsidR="00064C2A">
        <w:rPr>
          <w:rFonts w:eastAsiaTheme="minorEastAsia"/>
        </w:rPr>
        <w:t xml:space="preserve"> валу двигателя</w:t>
      </w:r>
    </w:p>
    <w:p w14:paraId="0502511F" w14:textId="77777777" w:rsidR="00FC169C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FC169C">
        <w:rPr>
          <w:rFonts w:eastAsiaTheme="minorEastAsia"/>
        </w:rPr>
        <w:t xml:space="preserve"> – приведенный к валу двигателя момент инерции ЭП:</w:t>
      </w:r>
    </w:p>
    <w:p w14:paraId="4EEE83E0" w14:textId="5E50CF34" w:rsidR="00064C2A" w:rsidRPr="00FC169C" w:rsidRDefault="00000000" w:rsidP="000A35E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8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FA18AE" w14:textId="2B9EB794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91A61A" w14:textId="02F570DA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629DF395" w14:textId="37508066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096878C" w14:textId="0F1CB794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190107A" w14:textId="3EAEBE1C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A36B60A" w14:textId="1E22536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4B0A38AD" w14:textId="25E65BA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DC6BDA" w14:textId="77777777" w:rsidR="00FC169C" w:rsidRPr="00A43DF7" w:rsidRDefault="00000000" w:rsidP="00FC169C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3F1E18A" w14:textId="77777777" w:rsidR="00FC169C" w:rsidRPr="00FC169C" w:rsidRDefault="00000000" w:rsidP="00FC169C">
      <w:pPr>
        <w:pStyle w:val="af9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/>
            </w:rPr>
            <m:t>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77247AD5" w14:textId="7477EF34" w:rsidR="00FC169C" w:rsidRPr="00FC169C" w:rsidRDefault="00FC169C" w:rsidP="00FC169C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.14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кг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C4ABE3A" w14:textId="2D042EBF" w:rsidR="00FC169C" w:rsidRPr="00E07B2F" w:rsidRDefault="00000000" w:rsidP="00FC169C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1.1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50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054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159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5F01D0C5" w14:textId="1388D286" w:rsidR="00E07B2F" w:rsidRPr="00E07B2F" w:rsidRDefault="00E07B2F" w:rsidP="00E07B2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время разгона </w:t>
      </w:r>
      <w:r>
        <w:rPr>
          <w:rFonts w:eastAsiaTheme="minorEastAsia"/>
          <w:lang w:val="en-US"/>
        </w:rPr>
        <w:t xml:space="preserve">0.159 </w:t>
      </w:r>
      <w:r>
        <w:rPr>
          <w:rFonts w:eastAsiaTheme="minorEastAsia"/>
        </w:rPr>
        <w:t>сек</w:t>
      </w:r>
    </w:p>
    <w:p w14:paraId="419BFA8E" w14:textId="66F46443" w:rsidR="00064C2A" w:rsidRDefault="004A567F" w:rsidP="004A567F">
      <w:pPr>
        <w:pStyle w:val="-"/>
        <w:numPr>
          <w:ilvl w:val="0"/>
          <w:numId w:val="25"/>
        </w:numPr>
      </w:pPr>
      <w:bookmarkStart w:id="44" w:name="_Toc164809622"/>
      <w:r>
        <w:lastRenderedPageBreak/>
        <w:t>Проверочный расчет на контактную прочность</w:t>
      </w:r>
      <w:bookmarkEnd w:id="44"/>
    </w:p>
    <w:p w14:paraId="5A6DD722" w14:textId="4278272F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rStyle w:val="afd"/>
        </w:rPr>
        <w:tab/>
      </w:r>
      <w:r w:rsidRPr="004A567F">
        <w:rPr>
          <w:rStyle w:val="afd"/>
        </w:rPr>
        <w:t xml:space="preserve">Максимальные расчетные контактные напряжения должны быть </w:t>
      </w:r>
      <w:r w:rsidR="00BC64FC" w:rsidRPr="004A567F">
        <w:rPr>
          <w:rStyle w:val="afd"/>
        </w:rPr>
        <w:t xml:space="preserve">меньше </w:t>
      </w:r>
      <w:r w:rsidR="00BC64FC">
        <w:rPr>
          <w:rStyle w:val="afd"/>
        </w:rPr>
        <w:t>предельно</w:t>
      </w:r>
      <w:r w:rsidRPr="004A567F">
        <w:rPr>
          <w:rStyle w:val="afd"/>
        </w:rPr>
        <w:t xml:space="preserve"> допустимых</w:t>
      </w:r>
      <w:r>
        <w:rPr>
          <w:color w:val="000000"/>
        </w:rPr>
        <w:t>:</w:t>
      </w:r>
    </w:p>
    <w:p w14:paraId="00F55194" w14:textId="484118FE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]</m:t>
          </m:r>
        </m:oMath>
      </m:oMathPara>
    </w:p>
    <w:p w14:paraId="42159B31" w14:textId="23766E31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Контактные напряжения в зубчатой передаче определяются выражением:</w:t>
      </w:r>
    </w:p>
    <w:p w14:paraId="44C94BBD" w14:textId="5CA678ED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w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593B4E92" w14:textId="2A336A99" w:rsidR="004A567F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C64F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ширина зуба</w:t>
      </w:r>
    </w:p>
    <w:p w14:paraId="72C2775D" w14:textId="60E38EC6" w:rsid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 w:rsidR="00BC64FC" w:rsidRPr="00BC64FC">
        <w:rPr>
          <w:rFonts w:eastAsiaTheme="minorEastAsia"/>
          <w:color w:val="000000"/>
        </w:rPr>
        <w:t>передаточное отношение</w:t>
      </w:r>
    </w:p>
    <w:p w14:paraId="4E7F0A55" w14:textId="48CDC146" w:rsidR="00BC64FC" w:rsidRP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w</m:t>
            </m:r>
            <m:r>
              <w:rPr>
                <w:rFonts w:ascii="Cambria Math" w:eastAsiaTheme="minorEastAsia" w:hAnsi="Cambria Math"/>
                <w:color w:val="000000"/>
              </w:rPr>
              <m:t>12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– </w:t>
      </w:r>
      <w:r w:rsidR="00BC64FC">
        <w:rPr>
          <w:rFonts w:eastAsiaTheme="minorEastAsia"/>
          <w:color w:val="000000"/>
        </w:rPr>
        <w:t>межосевое расстояние</w:t>
      </w:r>
    </w:p>
    <w:p w14:paraId="4172A4AE" w14:textId="3A608BD6" w:rsidR="00BC64FC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– коэффициент компенсации неточности моментов, задается из допущений; примем из рекомендованных 1</w:t>
      </w:r>
      <w:r w:rsidRPr="00BC64FC">
        <w:rPr>
          <w:rFonts w:eastAsiaTheme="minorEastAsia"/>
          <w:color w:val="000000"/>
        </w:rPr>
        <w:t xml:space="preserve">.3 … </w:t>
      </w:r>
      <w:r w:rsidRPr="00132060">
        <w:rPr>
          <w:rFonts w:eastAsiaTheme="minorEastAsia"/>
          <w:color w:val="000000"/>
        </w:rPr>
        <w:t xml:space="preserve">1.5 </w:t>
      </w:r>
      <w:r>
        <w:rPr>
          <w:rFonts w:eastAsiaTheme="minorEastAsia"/>
          <w:color w:val="000000"/>
        </w:rPr>
        <w:t xml:space="preserve">значений </w:t>
      </w:r>
      <m:oMath>
        <m:r>
          <w:rPr>
            <w:rFonts w:ascii="Cambria Math" w:eastAsiaTheme="minorEastAsia" w:hAnsi="Cambria Math"/>
            <w:color w:val="000000"/>
          </w:rPr>
          <m:t>k=1.4</m:t>
        </m:r>
      </m:oMath>
    </w:p>
    <w:p w14:paraId="7CC447E5" w14:textId="67FFA812" w:rsidR="00BC64F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H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</w:t>
      </w:r>
      <w:r w:rsidR="00BC64FC">
        <w:rPr>
          <w:rFonts w:eastAsiaTheme="minorEastAsia"/>
          <w:color w:val="000000"/>
        </w:rPr>
        <w:t>–</w:t>
      </w:r>
      <w:r w:rsidR="00BC64F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</w:t>
      </w:r>
      <w:r w:rsidR="00BC64FC">
        <w:rPr>
          <w:rFonts w:eastAsiaTheme="minorEastAsia"/>
          <w:color w:val="000000"/>
        </w:rPr>
        <w:t>, учитываю</w:t>
      </w:r>
      <w:r w:rsidR="0002795C">
        <w:rPr>
          <w:rFonts w:eastAsiaTheme="minorEastAsia"/>
          <w:color w:val="000000"/>
        </w:rPr>
        <w:t xml:space="preserve">щий форму соприкасающихся поверхностей, при </w:t>
      </w:r>
      <m:oMath>
        <m:r>
          <w:rPr>
            <w:rFonts w:ascii="Cambria Math" w:eastAsiaTheme="minorEastAsia" w:hAnsi="Cambria Math"/>
            <w:color w:val="000000"/>
          </w:rPr>
          <m:t xml:space="preserve"> α=20°</m:t>
        </m:r>
      </m:oMath>
    </w:p>
    <w:p w14:paraId="3B698849" w14:textId="273B2742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1.76</m:t>
          </m:r>
        </m:oMath>
      </m:oMathPara>
    </w:p>
    <w:p w14:paraId="0C125625" w14:textId="7996586F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M</m:t>
            </m:r>
          </m:sub>
        </m:sSub>
      </m:oMath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–</w:t>
      </w:r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, учитывающий механические свойства материалов колес</w:t>
      </w:r>
    </w:p>
    <w:p w14:paraId="7A3BB00B" w14:textId="2B80CF98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27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den>
          </m:f>
        </m:oMath>
      </m:oMathPara>
    </w:p>
    <w:p w14:paraId="17E2199B" w14:textId="2FABB223" w:rsidR="0002795C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</w:rPr>
          <m:t>υ=0.3</m:t>
        </m:r>
      </m:oMath>
      <w:r>
        <w:rPr>
          <w:rFonts w:eastAsiaTheme="minorEastAsia"/>
          <w:color w:val="000000"/>
        </w:rPr>
        <w:t xml:space="preserve"> коэффициент Пуассона для стали</w:t>
      </w:r>
    </w:p>
    <w:p w14:paraId="19CEE930" w14:textId="35C4A618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ξ</m:t>
            </m:r>
          </m:sub>
        </m:sSub>
      </m:oMath>
      <w:r w:rsidR="0002795C">
        <w:rPr>
          <w:rFonts w:eastAsiaTheme="minorEastAsia"/>
          <w:i/>
          <w:color w:val="000000"/>
        </w:rPr>
        <w:t xml:space="preserve"> </w:t>
      </w:r>
      <w:r w:rsidR="0002795C">
        <w:rPr>
          <w:rFonts w:eastAsiaTheme="minorEastAsia"/>
          <w:iCs/>
          <w:color w:val="000000"/>
        </w:rPr>
        <w:t xml:space="preserve"> - коэффициент, учитывающий влияние торцевого перекрытия зубьев, из рекомендаций примем 0</w:t>
      </w:r>
      <w:r w:rsidR="0002795C" w:rsidRPr="0002795C">
        <w:rPr>
          <w:rFonts w:eastAsiaTheme="minorEastAsia"/>
          <w:iCs/>
          <w:color w:val="000000"/>
        </w:rPr>
        <w:t>.9</w:t>
      </w:r>
    </w:p>
    <w:p w14:paraId="220193DB" w14:textId="532B3CA7" w:rsidR="0002795C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82.4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60C3B2CF" w14:textId="6F855395" w:rsidR="006824EB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48E2BB32" w14:textId="1E6DD3DF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F9E384E" w14:textId="789CE384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57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7EF53279" w14:textId="77777777" w:rsidR="006824EB" w:rsidRPr="006824EB" w:rsidRDefault="006824E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75F2A32" w14:textId="77777777" w:rsidR="006824EB" w:rsidRPr="00167342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</w:p>
    <w:p w14:paraId="2EE565C4" w14:textId="77777777" w:rsidR="006824EB" w:rsidRPr="006824EB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005D454" w14:textId="77777777" w:rsidR="006824EB" w:rsidRPr="0002795C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16013F2A" w14:textId="2E9C94A1" w:rsidR="0002795C" w:rsidRPr="00045F88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</w:rPr>
      </w:pPr>
    </w:p>
    <w:p w14:paraId="0E295208" w14:textId="4DEF13B9" w:rsidR="00045F88" w:rsidRPr="00132060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45Х:</w:t>
      </w:r>
    </w:p>
    <w:p w14:paraId="5E3A325F" w14:textId="6A66FAAC" w:rsidR="00045F88" w:rsidRPr="00045F88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1</m:t>
          </m:r>
          <m:r>
            <w:rPr>
              <w:rFonts w:ascii="Cambria Math" w:hAnsi="Cambria Math"/>
              <w:color w:val="000000"/>
            </w:rPr>
            <m:t>030 МПа</m:t>
          </m:r>
        </m:oMath>
      </m:oMathPara>
    </w:p>
    <w:p w14:paraId="1DF21C25" w14:textId="2E4E6E74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835 МПа</m:t>
          </m:r>
        </m:oMath>
      </m:oMathPara>
    </w:p>
    <w:p w14:paraId="294D6F50" w14:textId="67EE71EF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35Х</w:t>
      </w:r>
      <w:r w:rsidRPr="00045F88">
        <w:rPr>
          <w:rFonts w:eastAsiaTheme="minorEastAsia"/>
          <w:color w:val="000000"/>
        </w:rPr>
        <w:t>:</w:t>
      </w:r>
    </w:p>
    <w:p w14:paraId="6C2E7076" w14:textId="2C4D209C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9</m:t>
          </m:r>
          <m:r>
            <w:rPr>
              <w:rFonts w:ascii="Cambria Math" w:hAnsi="Cambria Math"/>
              <w:color w:val="000000"/>
            </w:rPr>
            <m:t>10 МПа</m:t>
          </m:r>
        </m:oMath>
      </m:oMathPara>
    </w:p>
    <w:p w14:paraId="4C9D4179" w14:textId="752C68E9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735 МПа</m:t>
          </m:r>
        </m:oMath>
      </m:oMathPara>
    </w:p>
    <w:p w14:paraId="2B59FC66" w14:textId="77777777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</w:p>
    <w:p w14:paraId="0F26B8BD" w14:textId="741604A6" w:rsidR="00045F88" w:rsidRDefault="00045F88" w:rsidP="00E71017">
      <w:pPr>
        <w:pStyle w:val="af5"/>
        <w:ind w:left="0"/>
      </w:pPr>
      <w:bookmarkStart w:id="45" w:name="_Toc164809623"/>
      <w:r>
        <w:t>Вывод: контактные напряжения меньше допустимых. Условие прочности выполнено.</w:t>
      </w:r>
      <w:bookmarkEnd w:id="45"/>
    </w:p>
    <w:p w14:paraId="1CA80008" w14:textId="5F6A3326" w:rsidR="00045F88" w:rsidRDefault="00045F88" w:rsidP="00045F88">
      <w:pPr>
        <w:pStyle w:val="-"/>
        <w:numPr>
          <w:ilvl w:val="0"/>
          <w:numId w:val="25"/>
        </w:numPr>
        <w:jc w:val="both"/>
      </w:pPr>
      <w:bookmarkStart w:id="46" w:name="_Toc164809624"/>
      <w:r>
        <w:lastRenderedPageBreak/>
        <w:t>Проверочный расчет на прочность при кратковременных нагрузках</w:t>
      </w:r>
      <w:bookmarkEnd w:id="46"/>
    </w:p>
    <w:p w14:paraId="2999E2DF" w14:textId="57E2BA35" w:rsidR="00167342" w:rsidRPr="00132060" w:rsidRDefault="00167342" w:rsidP="00167342">
      <w:pPr>
        <w:pStyle w:val="af9"/>
      </w:pPr>
      <w:r>
        <w:t xml:space="preserve">Статическая прочность зубьев при перегрузках моментом </w:t>
      </w:r>
      <w:r>
        <w:rPr>
          <w:lang w:val="en-US"/>
        </w:rPr>
        <w:t>M</w:t>
      </w:r>
      <w:r w:rsidRPr="00167342">
        <w:t xml:space="preserve"> </w:t>
      </w:r>
      <w:r>
        <w:t>проверяется по условию</w:t>
      </w:r>
      <w:r w:rsidRPr="00167342">
        <w:t>:</w:t>
      </w:r>
    </w:p>
    <w:p w14:paraId="349FD62A" w14:textId="1F375B61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D354804" w14:textId="54B55207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з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EDCDE23" w14:textId="30052162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  <w:iCs/>
        </w:rPr>
        <w:t xml:space="preserve"> – коэффициент перегрузки</w:t>
      </w:r>
    </w:p>
    <w:p w14:paraId="24040F51" w14:textId="483954BA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контактные напряжения при циклическом нагружении</w:t>
      </w:r>
    </w:p>
    <w:p w14:paraId="470744CC" w14:textId="772D883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изгибные напряжения при циклическом нагружении</w:t>
      </w:r>
    </w:p>
    <w:p w14:paraId="26AF5B9F" w14:textId="27E807B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- предельно допустимые контактные напряжения при кратковременных перегрузках</w:t>
      </w:r>
    </w:p>
    <w:p w14:paraId="305AA227" w14:textId="32FEADFB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г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– предельно допустимые изгибные напряжения при кратковременных перегрузках</w:t>
      </w:r>
    </w:p>
    <w:p w14:paraId="1CB3283E" w14:textId="1DB31270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ерегрузки рассчитывается по формуле</w:t>
      </w:r>
    </w:p>
    <w:p w14:paraId="4E64B5B9" w14:textId="6FEE963E" w:rsidR="00167342" w:rsidRPr="008737F2" w:rsidRDefault="00000000" w:rsidP="0016734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</m:oMath>
      </m:oMathPara>
    </w:p>
    <w:p w14:paraId="1F873BC5" w14:textId="77AF3CF1" w:rsidR="008737F2" w:rsidRDefault="008737F2" w:rsidP="0016734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пусковой момент двигателя</w:t>
      </w:r>
    </w:p>
    <w:p w14:paraId="5F18068D" w14:textId="367C90AD" w:rsidR="008737F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nary>
          </m:sub>
        </m:sSub>
      </m:oMath>
      <w:r w:rsidR="008737F2" w:rsidRPr="008737F2">
        <w:rPr>
          <w:rFonts w:eastAsiaTheme="minorEastAsia"/>
          <w:i/>
        </w:rPr>
        <w:t xml:space="preserve"> – </w:t>
      </w:r>
      <w:r w:rsidR="008737F2">
        <w:rPr>
          <w:rFonts w:eastAsiaTheme="minorEastAsia"/>
          <w:iCs/>
        </w:rPr>
        <w:t>суммарный момент нагрузки, приведенный к валу двигателя</w:t>
      </w:r>
    </w:p>
    <w:p w14:paraId="67CF6ED5" w14:textId="068631C1" w:rsidR="008737F2" w:rsidRPr="00206BDB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зубчатых колес </w:t>
      </w:r>
    </w:p>
    <w:p w14:paraId="73C84125" w14:textId="77777777" w:rsidR="00132060" w:rsidRDefault="00132060" w:rsidP="00132060">
      <w:pPr>
        <w:pStyle w:val="af9"/>
      </w:pPr>
      <w:r w:rsidRPr="00206BDB"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7023BA9D" wp14:editId="25BB1AF6">
            <wp:extent cx="121920" cy="124968"/>
            <wp:effectExtent l="0" t="0" r="0" b="0"/>
            <wp:docPr id="77818" name="Picture 7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" name="Picture 778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эффициент компенсации неточности моментов, задается из допущений, k = 1,3…1,5. Примем k = 1,4; </w:t>
      </w:r>
    </w:p>
    <w:p w14:paraId="672F021B" w14:textId="647824AC" w:rsidR="00132060" w:rsidRPr="00132060" w:rsidRDefault="00132060" w:rsidP="008737F2">
      <w:pPr>
        <w:pStyle w:val="af9"/>
        <w:ind w:firstLine="0"/>
        <w:rPr>
          <w:rFonts w:eastAsiaTheme="minorEastAsia"/>
          <w:iCs/>
        </w:rPr>
      </w:pPr>
    </w:p>
    <w:p w14:paraId="40C79E7E" w14:textId="37FEDF0F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02C57A25" w14:textId="6CEB993B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4BA3D540" w14:textId="0F94A59B" w:rsidR="008737F2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предел текучести зубчатого колеса.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601690" w14:paraId="751CE6AF" w14:textId="77777777" w:rsidTr="00276723">
        <w:tc>
          <w:tcPr>
            <w:tcW w:w="1134" w:type="dxa"/>
          </w:tcPr>
          <w:p w14:paraId="352F6DFB" w14:textId="77777777" w:rsidR="00601690" w:rsidRDefault="00601690" w:rsidP="00276723">
            <w:pPr>
              <w:pStyle w:val="af0"/>
            </w:pPr>
          </w:p>
        </w:tc>
        <w:tc>
          <w:tcPr>
            <w:tcW w:w="1276" w:type="dxa"/>
          </w:tcPr>
          <w:p w14:paraId="779B0B73" w14:textId="77777777" w:rsidR="00601690" w:rsidRDefault="00601690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2132FBE" w14:textId="77777777" w:rsidR="00601690" w:rsidRDefault="00601690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051B5455" w14:textId="77777777" w:rsidR="00601690" w:rsidRDefault="00601690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47EFF39" w14:textId="77777777" w:rsidR="00601690" w:rsidRDefault="00601690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1711E5FB" w14:textId="77777777" w:rsidR="00601690" w:rsidRDefault="00601690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4B09179" w14:textId="77777777" w:rsidR="00601690" w:rsidRDefault="00601690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4C986C8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6244667E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1690" w14:paraId="41FE9FD4" w14:textId="77777777" w:rsidTr="00276723">
        <w:tc>
          <w:tcPr>
            <w:tcW w:w="1134" w:type="dxa"/>
          </w:tcPr>
          <w:p w14:paraId="70CAAB87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A233FDF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5562228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746931B1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02A4595A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76048385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6367D81" w14:textId="77777777" w:rsidR="00601690" w:rsidRDefault="00601690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137995E8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A78A92B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</w:tbl>
    <w:p w14:paraId="17D75C3C" w14:textId="69DCBC30" w:rsidR="008737F2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57⋅3.98⋅1.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0AB7F9E" w14:textId="0390FC0F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6.7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A708217" w14:textId="3E7B304B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0.9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25F64D1" w14:textId="568FA545" w:rsidR="008D33A9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5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AF784FA" w14:textId="2B214541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9.5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C9186D7" w14:textId="0A0D3AE9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.2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53B96E8" w14:textId="78103552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2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78F2E39" w14:textId="792EA4D3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870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3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942552B" w14:textId="2729AC8D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35⋅0.8=668</m:t>
          </m:r>
        </m:oMath>
      </m:oMathPara>
    </w:p>
    <w:p w14:paraId="55802353" w14:textId="632CA602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0.8=588</m:t>
          </m:r>
        </m:oMath>
      </m:oMathPara>
    </w:p>
    <w:p w14:paraId="2F06B279" w14:textId="77777777" w:rsidR="00132060" w:rsidRPr="008737F2" w:rsidRDefault="00000000" w:rsidP="00132060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347</m:t>
          </m:r>
        </m:oMath>
      </m:oMathPara>
    </w:p>
    <w:p w14:paraId="5F6A580C" w14:textId="76168B66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0.32⋅2.347=47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4A016A5" w14:textId="0B48AFA1" w:rsidR="008D33A9" w:rsidRPr="00501CF4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.72⋅2.347=39.2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CC8B3F" w14:textId="6CC1067B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0.96⋅2.347=166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06BE7D" w14:textId="7AD5A1F3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9.35⋅2.347=21.9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1C689A5" w14:textId="44227E8A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9.56⋅2.347=139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89B3650" w14:textId="70B2DA4A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22⋅2.347=17.0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357F7DD2" w14:textId="7A5D56A9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2.35⋅2.347=52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70ABB33" w14:textId="186D4232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32⋅2.347=31.3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28EA722" w14:textId="1F72A434" w:rsidR="008D33A9" w:rsidRPr="00501CF4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35⋅2.8=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574F78" w14:textId="25DCB759" w:rsidR="00501CF4" w:rsidRPr="00501CF4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2.8</m:t>
          </m:r>
          <m:r>
            <w:rPr>
              <w:rFonts w:ascii="Cambria Math" w:eastAsiaTheme="minorEastAsia" w:hAnsi="Cambria Math"/>
            </w:rPr>
            <m:t xml:space="preserve">=2058 МПа </m:t>
          </m:r>
        </m:oMath>
      </m:oMathPara>
    </w:p>
    <w:p w14:paraId="7109E9B2" w14:textId="12D883DE" w:rsidR="00501CF4" w:rsidRPr="00501CF4" w:rsidRDefault="00000000" w:rsidP="008737F2">
      <w:pPr>
        <w:pStyle w:val="af9"/>
        <w:ind w:firstLine="0"/>
        <w:rPr>
          <w:rFonts w:eastAsiaTheme="minorEastAsia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3E4F27DA" w14:textId="047F4481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5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4.1`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0F920A84" w14:textId="47D7EEC7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116.6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7DB8B5E0" w14:textId="707573C9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0D60506" w14:textId="5C69FF44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322650DB" w14:textId="62BE887F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9.4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07430CA" w14:textId="32B233A0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02F8AC6A" w14:textId="2BB44353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30.3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2EC9C5FF" w14:textId="15E4D135" w:rsidR="00501CF4" w:rsidRPr="006824EB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6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791BBD4" w14:textId="0365ECD1" w:rsidR="00501CF4" w:rsidRPr="00D4104D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4</m:t>
          </m:r>
          <m:r>
            <w:rPr>
              <w:rFonts w:ascii="Cambria Math" w:eastAsiaTheme="minorEastAsia" w:hAnsi="Cambria Math"/>
              <w:lang w:val="en-US"/>
            </w:rPr>
            <m:t>.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67.6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5387C8C" w14:textId="3DAE8A90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1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78.63 </m:t>
          </m:r>
          <m:r>
            <w:rPr>
              <w:rFonts w:ascii="Cambria Math" w:eastAsiaTheme="minorEastAsia" w:hAnsi="Cambria Math"/>
            </w:rPr>
            <m:t xml:space="preserve">МПа≤2058 МПа </m:t>
          </m:r>
        </m:oMath>
      </m:oMathPara>
    </w:p>
    <w:p w14:paraId="63B0C1E4" w14:textId="5EC8F39F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10.1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E3707C8" w14:textId="57850B34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09.1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1473D62" w14:textId="4362D53B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9.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75.7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50AC3D3" w14:textId="30010B61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4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83.0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64AAC56" w14:textId="06AC3656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0.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46.4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9C2200E" w14:textId="13CD7B43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3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112.8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76C11B" w14:textId="5D2B8FBF" w:rsidR="00D4104D" w:rsidRPr="005C407F" w:rsidRDefault="005C407F" w:rsidP="005C407F">
      <w:pPr>
        <w:pStyle w:val="aff5"/>
        <w:rPr>
          <w:rFonts w:eastAsiaTheme="minorEastAsia"/>
        </w:rPr>
      </w:pPr>
      <w:r>
        <w:rPr>
          <w:rFonts w:eastAsiaTheme="minorEastAsia"/>
        </w:rPr>
        <w:t>Вывод: при проверочном расчете на прочность стали 45Х и 35Х подошли с заданными ранее термическими обработками</w:t>
      </w:r>
    </w:p>
    <w:p w14:paraId="753408C7" w14:textId="2D5BB274" w:rsidR="00206BDB" w:rsidRDefault="00206B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31D9E4A2" w14:textId="2CF7F557" w:rsidR="00D4104D" w:rsidRPr="007607C1" w:rsidRDefault="00206BDB" w:rsidP="00206BDB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47" w:name="_Toc164809625"/>
      <w:r>
        <w:t xml:space="preserve">Проверочный РАСЧЕТ ВАЛА </w:t>
      </w:r>
      <w:r>
        <w:rPr>
          <w:lang w:val="en-US"/>
        </w:rPr>
        <w:t>V</w:t>
      </w:r>
      <w:r w:rsidRPr="00206BDB">
        <w:t xml:space="preserve"> </w:t>
      </w:r>
      <w:r>
        <w:t>на прочность</w:t>
      </w:r>
      <w:bookmarkEnd w:id="47"/>
      <w:r>
        <w:t xml:space="preserve"> </w:t>
      </w:r>
    </w:p>
    <w:p w14:paraId="6FC2D4E4" w14:textId="617AD78A" w:rsidR="00206BDB" w:rsidRDefault="00206BDB" w:rsidP="007607C1">
      <w:pPr>
        <w:pStyle w:val="afb"/>
      </w:pPr>
      <w:bookmarkStart w:id="48" w:name="_Toc164809626"/>
      <w:r w:rsidRPr="00AB614A">
        <w:t xml:space="preserve">21.1 </w:t>
      </w:r>
      <w:r w:rsidR="007607C1">
        <w:t>Нахождение с</w:t>
      </w:r>
      <w:r>
        <w:t>ил нагружения</w:t>
      </w:r>
      <w:bookmarkEnd w:id="48"/>
    </w:p>
    <w:p w14:paraId="13F1181F" w14:textId="6FE0876C" w:rsidR="007607C1" w:rsidRDefault="007607C1" w:rsidP="007607C1">
      <w:pPr>
        <w:pStyle w:val="af9"/>
      </w:pPr>
      <w: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lang w:val="en-US"/>
        </w:rPr>
        <w:t>F</w:t>
      </w:r>
      <w:proofErr w:type="spellStart"/>
      <w:r>
        <w:rPr>
          <w:vertAlign w:val="subscript"/>
        </w:rPr>
        <w:t>окр</w:t>
      </w:r>
      <w:proofErr w:type="spellEnd"/>
      <w:r>
        <w:rPr>
          <w:vertAlign w:val="subscript"/>
        </w:rPr>
        <w:t xml:space="preserve"> </w:t>
      </w:r>
      <w:r>
        <w:t xml:space="preserve">и радиальную силу </w:t>
      </w:r>
      <w:r>
        <w:rPr>
          <w:lang w:val="en-US"/>
        </w:rPr>
        <w:t>F</w:t>
      </w:r>
      <w:r>
        <w:rPr>
          <w:vertAlign w:val="subscript"/>
          <w:lang w:val="en-US"/>
        </w:rPr>
        <w:t>r</w:t>
      </w:r>
      <w: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233729FE" w14:textId="2A047C33" w:rsidR="007607C1" w:rsidRDefault="007607C1" w:rsidP="007607C1">
      <w:pPr>
        <w:pStyle w:val="af9"/>
      </w:pPr>
      <w:r>
        <w:t>Силы действующие колесо</w:t>
      </w:r>
      <w:r w:rsidRPr="007607C1">
        <w:t xml:space="preserve"> 8</w:t>
      </w:r>
      <w:r>
        <w:t>:</w:t>
      </w:r>
    </w:p>
    <w:p w14:paraId="091D8B32" w14:textId="57957439" w:rsidR="007607C1" w:rsidRPr="007607C1" w:rsidRDefault="00000000" w:rsidP="007607C1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87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lang w:val="en-US"/>
            </w:rPr>
            <m:t xml:space="preserve">=12.4 </m:t>
          </m:r>
          <m:r>
            <w:rPr>
              <w:rFonts w:ascii="Cambria Math" w:hAnsi="Cambria Math"/>
            </w:rPr>
            <m:t>Н</m:t>
          </m:r>
        </m:oMath>
      </m:oMathPara>
    </w:p>
    <w:p w14:paraId="0D20D990" w14:textId="2F3E50EF" w:rsidR="00A71B03" w:rsidRDefault="00000000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tg α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4⋅tg 20°=4.5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04B3A011" w14:textId="77777777" w:rsidR="00A71B03" w:rsidRDefault="00A71B03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71649BA0" w14:textId="7A106B56" w:rsidR="007607C1" w:rsidRDefault="007607C1" w:rsidP="007607C1">
      <w:pPr>
        <w:pStyle w:val="afb"/>
      </w:pPr>
      <w:bookmarkStart w:id="49" w:name="_Toc164809627"/>
      <w:r w:rsidRPr="00A71B03">
        <w:lastRenderedPageBreak/>
        <w:t>21.</w:t>
      </w:r>
      <w:r>
        <w:t>2</w:t>
      </w:r>
      <w:r w:rsidRPr="00A71B03">
        <w:t xml:space="preserve"> </w:t>
      </w:r>
      <w:r>
        <w:t>Составим эпюры</w:t>
      </w:r>
      <w:bookmarkEnd w:id="49"/>
    </w:p>
    <w:p w14:paraId="62F2C72A" w14:textId="707D98B8" w:rsidR="00A71B03" w:rsidRPr="00AB614A" w:rsidRDefault="00A71B03" w:rsidP="00A71B03">
      <w:pPr>
        <w:pStyle w:val="af9"/>
      </w:pPr>
      <w:r>
        <w:t xml:space="preserve">Для осей </w:t>
      </w:r>
      <w:r>
        <w:rPr>
          <w:lang w:val="en-US"/>
        </w:rPr>
        <w:t>YOZ</w:t>
      </w:r>
      <w:r w:rsidRPr="00AB614A">
        <w:t>:</w:t>
      </w:r>
    </w:p>
    <w:p w14:paraId="3740B560" w14:textId="77777777" w:rsidR="00A71B03" w:rsidRPr="00A71B03" w:rsidRDefault="00A71B03" w:rsidP="00A71B03">
      <w:pPr>
        <w:pStyle w:val="af9"/>
      </w:pPr>
    </w:p>
    <w:p w14:paraId="40ABA54B" w14:textId="7BF75640" w:rsidR="007607C1" w:rsidRDefault="002F1EBF" w:rsidP="007607C1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AB4CCFC" wp14:editId="6528C393">
            <wp:extent cx="5847619" cy="5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EDA9" w14:textId="31A3618B" w:rsidR="007537BF" w:rsidRPr="007537BF" w:rsidRDefault="007537BF" w:rsidP="007607C1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5B4184D" w14:textId="25CD1424" w:rsidR="007537BF" w:rsidRPr="007537BF" w:rsidRDefault="00000000" w:rsidP="007607C1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ACA475" w14:textId="76147336" w:rsidR="007537BF" w:rsidRPr="007537BF" w:rsidRDefault="007537BF" w:rsidP="007537B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327610E" w14:textId="25CB3554" w:rsidR="00A71B03" w:rsidRPr="00A71B03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6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7FC9A955" w14:textId="63BDC83F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9+1.6=4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78A73DB" w14:textId="1D58BBC3" w:rsidR="00A71B03" w:rsidRDefault="00A71B03">
      <w:pPr>
        <w:spacing w:after="160" w:line="259" w:lineRule="auto"/>
        <w:ind w:firstLine="0"/>
        <w:contextualSpacing w:val="0"/>
        <w:jc w:val="left"/>
        <w:rPr>
          <w:vertAlign w:val="subscript"/>
        </w:rPr>
      </w:pPr>
      <w:r>
        <w:rPr>
          <w:vertAlign w:val="subscript"/>
        </w:rPr>
        <w:br w:type="page"/>
      </w:r>
    </w:p>
    <w:p w14:paraId="76301FF5" w14:textId="4EBD710C" w:rsidR="00A71B03" w:rsidRDefault="00A71B03" w:rsidP="00A71B03">
      <w:pPr>
        <w:pStyle w:val="af9"/>
        <w:rPr>
          <w:lang w:val="en-US"/>
        </w:rPr>
      </w:pPr>
      <w:r>
        <w:lastRenderedPageBreak/>
        <w:t xml:space="preserve">Для осей </w:t>
      </w:r>
      <w:r>
        <w:rPr>
          <w:lang w:val="en-US"/>
        </w:rPr>
        <w:t>XOZ:</w:t>
      </w:r>
    </w:p>
    <w:p w14:paraId="54A6BFEF" w14:textId="641A3D2A" w:rsidR="00A71B03" w:rsidRDefault="00E17BBE" w:rsidP="00A71B03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DA95FC7" wp14:editId="56EE1D4A">
            <wp:extent cx="5939790" cy="45256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C29" w14:textId="62F1D0BF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.4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C7F8E84" w14:textId="4EFBE457" w:rsidR="00A71B03" w:rsidRPr="007537BF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8B2DD4" w14:textId="096BB205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A69E99E" w14:textId="010CA5E7" w:rsidR="00A71B03" w:rsidRPr="00A71B03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4.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2C3436CE" w14:textId="4DE5BA74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8+4.4=12.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8ECDB8" w14:textId="77777777" w:rsidR="002F1EBF" w:rsidRDefault="002F1EBF" w:rsidP="002F1EBF">
      <w:pPr>
        <w:pStyle w:val="af9"/>
      </w:pPr>
      <w:r>
        <w:t>Рассчитаем результирующие силы, действующие на опоры:</w:t>
      </w:r>
    </w:p>
    <w:p w14:paraId="4BD33854" w14:textId="5C2D8D9F" w:rsidR="00A71B03" w:rsidRPr="00AB614A" w:rsidRDefault="00A71B03" w:rsidP="00A71B03">
      <w:pPr>
        <w:pStyle w:val="af9"/>
      </w:pPr>
    </w:p>
    <w:p w14:paraId="7027F77C" w14:textId="084686EC" w:rsidR="007537BF" w:rsidRPr="002F1EBF" w:rsidRDefault="00000000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5 Н </m:t>
          </m:r>
        </m:oMath>
      </m:oMathPara>
    </w:p>
    <w:p w14:paraId="4264A90F" w14:textId="35180F69" w:rsidR="002F1EBF" w:rsidRPr="002F1EBF" w:rsidRDefault="00000000" w:rsidP="002F1EBF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.7 Н </m:t>
          </m:r>
        </m:oMath>
      </m:oMathPara>
    </w:p>
    <w:p w14:paraId="25832933" w14:textId="2C005EE2" w:rsidR="002F1EBF" w:rsidRDefault="002F1EBF" w:rsidP="002F1EBF">
      <w:pPr>
        <w:pStyle w:val="afb"/>
      </w:pPr>
      <w:bookmarkStart w:id="50" w:name="_Toc164809628"/>
      <w:r w:rsidRPr="00A71B03">
        <w:lastRenderedPageBreak/>
        <w:t>21.</w:t>
      </w:r>
      <w:r w:rsidRPr="00AB614A">
        <w:t>3</w:t>
      </w:r>
      <w:r w:rsidRPr="00A71B03">
        <w:t xml:space="preserve"> </w:t>
      </w:r>
      <w:r>
        <w:t>Расчеты</w:t>
      </w:r>
      <w:bookmarkEnd w:id="50"/>
    </w:p>
    <w:p w14:paraId="3CCEF650" w14:textId="77777777" w:rsidR="002F1EBF" w:rsidRDefault="002F1EBF" w:rsidP="002F1EBF">
      <w:pPr>
        <w:pStyle w:val="af9"/>
        <w:rPr>
          <w:rFonts w:eastAsiaTheme="minorEastAsia"/>
        </w:rPr>
      </w:pPr>
      <w:r>
        <w:rPr>
          <w:rFonts w:eastAsiaTheme="minorEastAsia"/>
        </w:rPr>
        <w:t>Геометрические характеристики опасного сечения:</w:t>
      </w:r>
    </w:p>
    <w:p w14:paraId="1D8ED093" w14:textId="336F7AE2" w:rsidR="002F1EBF" w:rsidRPr="0082051E" w:rsidRDefault="00000000" w:rsidP="002F1EBF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-кручение</m:t>
          </m:r>
        </m:oMath>
      </m:oMathPara>
    </w:p>
    <w:p w14:paraId="2BF44FAB" w14:textId="682EA30B" w:rsidR="002F1EBF" w:rsidRPr="00607CA0" w:rsidRDefault="00000000" w:rsidP="002F1EBF">
      <w:pPr>
        <w:pStyle w:val="af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>-изгиб</m:t>
          </m:r>
        </m:oMath>
      </m:oMathPara>
    </w:p>
    <w:p w14:paraId="14B2C91B" w14:textId="2064B986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Согласно энергетической теории прочности:</w:t>
      </w:r>
    </w:p>
    <w:p w14:paraId="532E16DB" w14:textId="46FC9603" w:rsidR="002F1EBF" w:rsidRPr="002F1EBF" w:rsidRDefault="00000000" w:rsidP="00AE066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из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к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14:paraId="744688A1" w14:textId="77777777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313D844" w14:textId="7AD2F21F" w:rsidR="002F1EBF" w:rsidRPr="002F1EBF" w:rsidRDefault="00000000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изг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 xml:space="preserve"> </m:t>
                      </m:r>
                    </m:e>
                  </m:nary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0,75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</m:oMath>
      </m:oMathPara>
    </w:p>
    <w:p w14:paraId="15BA0C2F" w14:textId="69734F79" w:rsidR="002F1EBF" w:rsidRPr="002004D3" w:rsidRDefault="00000000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w:bookmarkStart w:id="51" w:name="_Hlk102485523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8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w:bookmarkEnd w:id="51"/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807 Н мм</m:t>
          </m:r>
        </m:oMath>
      </m:oMathPara>
    </w:p>
    <w:p w14:paraId="6D708F6F" w14:textId="59A79735" w:rsidR="002004D3" w:rsidRPr="002004D3" w:rsidRDefault="00000000" w:rsidP="00AE0667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7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3.9 Мпа</m:t>
          </m:r>
        </m:oMath>
      </m:oMathPara>
    </w:p>
    <w:p w14:paraId="7B504DCB" w14:textId="24AFF6A2" w:rsidR="002004D3" w:rsidRPr="002004D3" w:rsidRDefault="002004D3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В качестве материала выберем сталь 45 с пределом выносливости при изги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80 МПа</m:t>
        </m:r>
      </m:oMath>
    </w:p>
    <w:p w14:paraId="75E28905" w14:textId="0F524652" w:rsidR="002004D3" w:rsidRPr="00AE0667" w:rsidRDefault="00000000" w:rsidP="00AE0667">
      <w:pPr>
        <w:pStyle w:val="af9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40 МПа-на изгиб</m:t>
          </m:r>
        </m:oMath>
      </m:oMathPara>
    </w:p>
    <w:p w14:paraId="2ADCE066" w14:textId="06035960" w:rsidR="00AE0667" w:rsidRDefault="00AE0667" w:rsidP="00AE0667">
      <w:pPr>
        <w:pStyle w:val="af9"/>
      </w:pPr>
      <w:r>
        <w:t>Где n = 2 коэффициент запаса</w:t>
      </w:r>
    </w:p>
    <w:p w14:paraId="4EC45C55" w14:textId="77777777" w:rsidR="00AE0667" w:rsidRDefault="00AE0667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525BC807" w14:textId="77777777" w:rsidR="00AE0667" w:rsidRDefault="00AE0667" w:rsidP="00AE0667">
      <w:pPr>
        <w:spacing w:line="240" w:lineRule="auto"/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6158372" w14:textId="16B298E4" w:rsidR="00AE0667" w:rsidRPr="006C1C48" w:rsidRDefault="00AE0667" w:rsidP="00AE066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3,9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886761" w14:textId="76EDF3E0" w:rsidR="00AE0667" w:rsidRPr="000E01A5" w:rsidRDefault="00AE0667" w:rsidP="00AE0667">
      <w:pPr>
        <w:pStyle w:val="af9"/>
      </w:pPr>
      <w:r>
        <w:t>Выбранный диаметр вала 7 мм подходит.</w:t>
      </w:r>
      <w:r w:rsidR="00AB614A" w:rsidRPr="00AB614A">
        <w:t xml:space="preserve"> </w:t>
      </w:r>
    </w:p>
    <w:p w14:paraId="535ED972" w14:textId="77777777" w:rsidR="00AE0667" w:rsidRPr="00AE0667" w:rsidRDefault="00AE0667" w:rsidP="00AE0667">
      <w:pPr>
        <w:pStyle w:val="af9"/>
      </w:pPr>
    </w:p>
    <w:p w14:paraId="62607E5F" w14:textId="3163E05F" w:rsidR="00AE0667" w:rsidRDefault="00AE0667" w:rsidP="00AE0667">
      <w:pPr>
        <w:pStyle w:val="-"/>
        <w:numPr>
          <w:ilvl w:val="0"/>
          <w:numId w:val="25"/>
        </w:numPr>
      </w:pPr>
      <w:bookmarkStart w:id="52" w:name="_Toc164809629"/>
      <w:r>
        <w:lastRenderedPageBreak/>
        <w:t>Расчет вала</w:t>
      </w:r>
      <w:r w:rsidR="00E44044" w:rsidRPr="00E44044">
        <w:t xml:space="preserve"> </w:t>
      </w:r>
      <w:r w:rsidR="00E44044">
        <w:rPr>
          <w:lang w:val="en-US"/>
        </w:rPr>
        <w:t>V</w:t>
      </w:r>
      <w:r>
        <w:t xml:space="preserve"> на изгибную жесткость</w:t>
      </w:r>
      <w:bookmarkEnd w:id="52"/>
    </w:p>
    <w:p w14:paraId="564092A3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6464957" w14:textId="77777777" w:rsidR="00AE0667" w:rsidRPr="000D648A" w:rsidRDefault="00000000" w:rsidP="00AE0667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AE0667" w:rsidRPr="000D648A">
        <w:rPr>
          <w:rFonts w:eastAsia="Times New Roman"/>
        </w:rPr>
        <w:t xml:space="preserve"> ,</w:t>
      </w:r>
    </w:p>
    <w:p w14:paraId="51784514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расч – расчетное значение прогиба вала в местах установки деталей, передающих силы и моменты, мм;</w:t>
      </w:r>
    </w:p>
    <w:p w14:paraId="0DFEEC22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] – предельно допускаемое значение прогиба вала, мм.</w:t>
      </w:r>
    </w:p>
    <w:p w14:paraId="07B57BFE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Вычислим интеграл Мора, с помощью метода Верещагина.</w:t>
      </w:r>
    </w:p>
    <w:p w14:paraId="5862761F" w14:textId="13DB3F55" w:rsidR="00AE0667" w:rsidRPr="000D648A" w:rsidRDefault="00AE0667" w:rsidP="00AE0667">
      <w:pPr>
        <w:pStyle w:val="af9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545A5B9A" w14:textId="452946A4" w:rsidR="00AE0667" w:rsidRPr="000D648A" w:rsidRDefault="00AE0667" w:rsidP="00AE0667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E=2</m:t>
        </m:r>
        <m:r>
          <w:rPr>
            <w:rFonts w:ascii="Cambria Math" w:eastAsia="Times New Roman" w:hAnsi="Cambria Math" w:cs="Cambria Math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0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  <w:r w:rsidRPr="000D648A">
        <w:rPr>
          <w:rFonts w:eastAsia="Times New Roman"/>
        </w:rPr>
        <w:t xml:space="preserve"> МПа модуль упругости для стали.</w:t>
      </w:r>
    </w:p>
    <w:p w14:paraId="314F9CD6" w14:textId="35CC022E" w:rsidR="00AE0667" w:rsidRPr="00AE0667" w:rsidRDefault="008B0D7C" w:rsidP="00AE0667">
      <w:pPr>
        <w:pStyle w:val="af9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14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 xml:space="preserve">=201 </m:t>
          </m:r>
        </m:oMath>
      </m:oMathPara>
    </w:p>
    <w:p w14:paraId="07BCB4CB" w14:textId="77777777" w:rsidR="002004D3" w:rsidRPr="002004D3" w:rsidRDefault="002004D3" w:rsidP="002F1EBF">
      <w:pPr>
        <w:ind w:firstLine="0"/>
        <w:rPr>
          <w:rFonts w:eastAsiaTheme="minorEastAsia"/>
          <w:i/>
        </w:rPr>
      </w:pPr>
    </w:p>
    <w:p w14:paraId="099F8581" w14:textId="3119A35F" w:rsidR="002F1EBF" w:rsidRDefault="00E17BBE" w:rsidP="002F1EBF">
      <w:pPr>
        <w:ind w:firstLine="0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3F9D47F5" wp14:editId="7AF4AAE9">
            <wp:extent cx="5939790" cy="6045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B77" w14:textId="690EC3C3" w:rsidR="00E17BBE" w:rsidRDefault="00000000" w:rsidP="00772B29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8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D7D6FB2" w14:textId="0CD93CD1" w:rsidR="008B0D7C" w:rsidRPr="00E17BBE" w:rsidRDefault="00000000" w:rsidP="00772B29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7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C2B7C58" w14:textId="46C6BF9D" w:rsidR="00E17BBE" w:rsidRPr="005748F2" w:rsidRDefault="00000000" w:rsidP="00772B2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12</m:t>
          </m:r>
        </m:oMath>
      </m:oMathPara>
    </w:p>
    <w:p w14:paraId="2B5B6C4B" w14:textId="77777777" w:rsidR="00E17BBE" w:rsidRDefault="00E17BBE" w:rsidP="00772B29">
      <w:pPr>
        <w:pStyle w:val="af9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4762EAA5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В общем случае допускаемый прогиб принимают в пределах</w:t>
      </w:r>
    </w:p>
    <w:p w14:paraId="38D0A24B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36EEF5BB" w14:textId="237CEEC9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Pr="00E633B8">
        <w:rPr>
          <w:rFonts w:eastAsiaTheme="minorEastAsia"/>
        </w:rPr>
        <w:t>5</w:t>
      </w:r>
      <w:r w:rsidRPr="00AB614A">
        <w:rPr>
          <w:rFonts w:eastAsiaTheme="minorEastAsia"/>
        </w:rPr>
        <w:t>5.3</w:t>
      </w:r>
      <w:r>
        <w:rPr>
          <w:rFonts w:eastAsiaTheme="minorEastAsia"/>
        </w:rPr>
        <w:t xml:space="preserve"> мм.</w:t>
      </w:r>
    </w:p>
    <w:p w14:paraId="0855E2A6" w14:textId="26232B4D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55.3=0.0138 мм</m:t>
        </m:r>
      </m:oMath>
    </w:p>
    <w:p w14:paraId="61E4BA5E" w14:textId="3CCB764F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64868B8A" w14:textId="5FF35F9E" w:rsidR="00E44044" w:rsidRPr="00E44044" w:rsidRDefault="00E44044" w:rsidP="00772B2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1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lt;0.0138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19E5F21" w14:textId="5F5A3EC7" w:rsidR="00E44044" w:rsidRDefault="00E44044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A40F9DA" w14:textId="77777777" w:rsidR="00772B29" w:rsidRPr="00772B29" w:rsidRDefault="00772B29" w:rsidP="00772B29">
      <w:pPr>
        <w:pStyle w:val="af9"/>
      </w:pPr>
    </w:p>
    <w:p w14:paraId="49F1D91C" w14:textId="1A1A8DBC" w:rsidR="00E17BBE" w:rsidRPr="00772B29" w:rsidRDefault="00E44044" w:rsidP="00E44044">
      <w:pPr>
        <w:pStyle w:val="-"/>
        <w:numPr>
          <w:ilvl w:val="0"/>
          <w:numId w:val="25"/>
        </w:numPr>
      </w:pPr>
      <w:bookmarkStart w:id="53" w:name="_Toc164809630"/>
      <w:r>
        <w:lastRenderedPageBreak/>
        <w:t xml:space="preserve">Расчет опоры качения вала </w:t>
      </w:r>
      <w:r>
        <w:rPr>
          <w:lang w:val="en-US"/>
        </w:rPr>
        <w:t>V</w:t>
      </w:r>
      <w:bookmarkEnd w:id="53"/>
    </w:p>
    <w:p w14:paraId="5A1A070B" w14:textId="77777777" w:rsidR="00E44044" w:rsidRPr="00FF1429" w:rsidRDefault="00E44044" w:rsidP="00E44044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7BC33C0" w14:textId="18464489" w:rsidR="00E44044" w:rsidRDefault="00E44044" w:rsidP="00E44044">
      <w:pPr>
        <w:pStyle w:val="af8"/>
      </w:pPr>
      <w:bookmarkStart w:id="54" w:name="_Toc164809631"/>
      <w:r w:rsidRPr="00E44044">
        <w:t xml:space="preserve">23.1 </w:t>
      </w:r>
      <w:r>
        <w:t>Эквивалентная динамическая нагрузка</w:t>
      </w:r>
      <w:bookmarkEnd w:id="54"/>
    </w:p>
    <w:p w14:paraId="547517B2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1AED32" w14:textId="77777777" w:rsidR="00E44044" w:rsidRDefault="00DB1A44" w:rsidP="00E44044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2F40DA20">
          <v:shape id="_x0000_i1041" type="#_x0000_t75" alt="" style="width:187.7pt;height:24.25pt;mso-width-percent:0;mso-height-percent:0;mso-width-percent:0;mso-height-percent:0" o:ole="">
            <v:imagedata r:id="rId22" o:title=""/>
          </v:shape>
          <o:OLEObject Type="Embed" ProgID="Equation.3" ShapeID="_x0000_i1041" DrawAspect="Content" ObjectID="_1775764585" r:id="rId23"/>
        </w:object>
      </w:r>
      <w:r w:rsidR="00E44044">
        <w:rPr>
          <w:rFonts w:eastAsiaTheme="minorEastAsia"/>
        </w:rPr>
        <w:t xml:space="preserve"> ,</w:t>
      </w:r>
    </w:p>
    <w:p w14:paraId="430A4F5C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D935F19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19B44AC1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34A48D94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27D83AD6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D55F5F1" w14:textId="77777777" w:rsidR="00E44044" w:rsidRDefault="00E44044" w:rsidP="00E44044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55C8DBFE" w14:textId="77777777" w:rsidR="00E44044" w:rsidRDefault="00DB1A44" w:rsidP="00E44044">
      <w:pPr>
        <w:pStyle w:val="af9"/>
      </w:pPr>
      <w:r>
        <w:rPr>
          <w:noProof/>
          <w:position w:val="-12"/>
        </w:rPr>
        <w:object w:dxaOrig="1092" w:dyaOrig="492" w14:anchorId="0155CEFB">
          <v:shape id="_x0000_i1040" type="#_x0000_t75" alt="" style="width:55pt;height:25.1pt;mso-width-percent:0;mso-height-percent:0;mso-width-percent:0;mso-height-percent:0" o:ole="">
            <v:imagedata r:id="rId24" o:title=""/>
          </v:shape>
          <o:OLEObject Type="Embed" ProgID="Equation.3" ShapeID="_x0000_i1040" DrawAspect="Content" ObjectID="_1775764586" r:id="rId25"/>
        </w:object>
      </w:r>
      <w:r w:rsidR="00E44044">
        <w:t xml:space="preserve"> </w:t>
      </w:r>
      <w:r>
        <w:rPr>
          <w:noProof/>
          <w:position w:val="-10"/>
        </w:rPr>
        <w:object w:dxaOrig="1092" w:dyaOrig="480" w14:anchorId="02CDF272">
          <v:shape id="_x0000_i1039" type="#_x0000_t75" alt="" style="width:55pt;height:25.1pt;mso-width-percent:0;mso-height-percent:0;mso-width-percent:0;mso-height-percent:0" o:ole="">
            <v:imagedata r:id="rId26" o:title=""/>
          </v:shape>
          <o:OLEObject Type="Embed" ProgID="Equation.3" ShapeID="_x0000_i1039" DrawAspect="Content" ObjectID="_1775764587" r:id="rId27"/>
        </w:object>
      </w:r>
    </w:p>
    <w:p w14:paraId="15AC7704" w14:textId="77777777" w:rsidR="00E44044" w:rsidRDefault="00E44044" w:rsidP="00E44044">
      <w:pPr>
        <w:pStyle w:val="af9"/>
      </w:pPr>
      <w:r>
        <w:t>Вращается внутреннее кольцо, значит: V=1.</w:t>
      </w:r>
    </w:p>
    <w:p w14:paraId="145EA2D5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0D9978B5" w14:textId="77777777" w:rsidR="00E44044" w:rsidRDefault="00000000" w:rsidP="00E44044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53B87B7D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67664C0A" w14:textId="71F0B5C5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5</w:t>
      </w:r>
      <w:r>
        <w:rPr>
          <w:rFonts w:eastAsiaTheme="minorEastAsia"/>
        </w:rPr>
        <w:t xml:space="preserve"> Н</w:t>
      </w:r>
    </w:p>
    <w:p w14:paraId="5A800F78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7DDE67C0" w14:textId="77777777" w:rsidR="00E44044" w:rsidRDefault="00000000" w:rsidP="00E44044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583F25F0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99F4554" w14:textId="0127CE14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4F0BB8">
        <w:rPr>
          <w:rFonts w:eastAsiaTheme="minorEastAsia"/>
        </w:rPr>
        <w:t>4</w:t>
      </w:r>
      <w:r w:rsidRPr="00090382">
        <w:rPr>
          <w:rFonts w:eastAsiaTheme="minorEastAsia"/>
        </w:rPr>
        <w:t xml:space="preserve">.7 </w:t>
      </w:r>
      <w:r>
        <w:rPr>
          <w:rFonts w:eastAsiaTheme="minorEastAsia"/>
        </w:rPr>
        <w:t>Н</w:t>
      </w:r>
    </w:p>
    <w:p w14:paraId="3DD93CBC" w14:textId="47338C56" w:rsidR="00090382" w:rsidRDefault="00090382" w:rsidP="00090382">
      <w:pPr>
        <w:pStyle w:val="af8"/>
      </w:pPr>
      <w:bookmarkStart w:id="55" w:name="_Toc164809632"/>
      <w:r w:rsidRPr="00E44044">
        <w:t xml:space="preserve">23.1 </w:t>
      </w:r>
      <w:r>
        <w:t>Расчет цапфы на изгибную прочность</w:t>
      </w:r>
      <w:bookmarkEnd w:id="55"/>
    </w:p>
    <w:p w14:paraId="1F9B9064" w14:textId="6DAE8B7D" w:rsidR="00090382" w:rsidRPr="00090382" w:rsidRDefault="00090382" w:rsidP="0009038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29AEF9F" w14:textId="77777777" w:rsidR="00090382" w:rsidRDefault="00090382" w:rsidP="0009038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6CE7A277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D50AB2A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6AC32E84" w14:textId="463818FE" w:rsidR="00090382" w:rsidRDefault="00000000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5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CDC6A00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0EDB58FF" w14:textId="03FCF0A5" w:rsidR="00090382" w:rsidRDefault="00000000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,7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41  мм</m:t>
          </m:r>
        </m:oMath>
      </m:oMathPara>
    </w:p>
    <w:p w14:paraId="3906E24A" w14:textId="6E386959" w:rsidR="00E249B0" w:rsidRPr="00E249B0" w:rsidRDefault="00E249B0" w:rsidP="00E249B0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MF</w:t>
      </w:r>
      <w:r w:rsidRPr="00E249B0">
        <w:rPr>
          <w:iCs/>
        </w:rPr>
        <w:t>1</w:t>
      </w:r>
      <w:r w:rsidR="004A1227" w:rsidRPr="004A1227">
        <w:rPr>
          <w:iCs/>
        </w:rPr>
        <w:t>3</w:t>
      </w:r>
      <w:r w:rsidRPr="00E249B0">
        <w:rPr>
          <w:iCs/>
        </w:rPr>
        <w:t>7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823FD2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321A0C" wp14:editId="721E3232">
            <wp:extent cx="1371600" cy="19973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44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4B49AEEB" w14:textId="4A2C7CA2" w:rsidR="00E249B0" w:rsidRPr="00AB614A" w:rsidRDefault="00E249B0" w:rsidP="00E249B0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="00ED126F" w:rsidRPr="00AB614A">
        <w:rPr>
          <w:lang w:val="ru-RU"/>
        </w:rPr>
        <w:t xml:space="preserve"> </w:t>
      </w:r>
      <w:r w:rsidR="00ED126F">
        <w:rPr>
          <w:iCs/>
        </w:rPr>
        <w:t>MF</w:t>
      </w:r>
      <w:r w:rsidR="00ED126F" w:rsidRPr="00E249B0">
        <w:rPr>
          <w:iCs/>
          <w:lang w:val="ru-RU"/>
        </w:rPr>
        <w:t>1</w:t>
      </w:r>
      <w:r w:rsidR="00ED126F" w:rsidRPr="004A1227">
        <w:rPr>
          <w:iCs/>
          <w:lang w:val="ru-RU"/>
        </w:rPr>
        <w:t>3</w:t>
      </w:r>
      <w:r w:rsidR="00ED126F" w:rsidRPr="00E249B0">
        <w:rPr>
          <w:iCs/>
          <w:lang w:val="ru-RU"/>
        </w:rPr>
        <w:t>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49B0" w14:paraId="010A7036" w14:textId="77777777" w:rsidTr="00615DF5">
        <w:tc>
          <w:tcPr>
            <w:tcW w:w="4672" w:type="dxa"/>
          </w:tcPr>
          <w:p w14:paraId="64C84483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71F938F1" w14:textId="3ECC36DE" w:rsidR="00E249B0" w:rsidRPr="00175D26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</w:tr>
      <w:tr w:rsidR="00E249B0" w14:paraId="1BAA96C2" w14:textId="77777777" w:rsidTr="00615DF5">
        <w:tc>
          <w:tcPr>
            <w:tcW w:w="4672" w:type="dxa"/>
          </w:tcPr>
          <w:p w14:paraId="087F886F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1FA1C260" w14:textId="75EF439C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2D7326CF" w14:textId="77777777" w:rsidTr="00615DF5">
        <w:tc>
          <w:tcPr>
            <w:tcW w:w="4672" w:type="dxa"/>
          </w:tcPr>
          <w:p w14:paraId="7A66634E" w14:textId="77777777" w:rsidR="00E249B0" w:rsidRPr="00CB4ABB" w:rsidRDefault="00000000" w:rsidP="00615DF5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E249B0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4FCB331" w14:textId="1876586F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.2</w:t>
            </w:r>
          </w:p>
        </w:tc>
      </w:tr>
      <w:tr w:rsidR="00E249B0" w14:paraId="0BE6E68C" w14:textId="77777777" w:rsidTr="00615DF5">
        <w:tc>
          <w:tcPr>
            <w:tcW w:w="4672" w:type="dxa"/>
          </w:tcPr>
          <w:p w14:paraId="35A49C08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0702A7AA" w14:textId="0DE3E5A9" w:rsidR="00E249B0" w:rsidRPr="00CB4ABB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6A022B80" w14:textId="77777777" w:rsidTr="00615DF5">
        <w:tc>
          <w:tcPr>
            <w:tcW w:w="4672" w:type="dxa"/>
          </w:tcPr>
          <w:p w14:paraId="34274EC5" w14:textId="77777777" w:rsidR="00E249B0" w:rsidRDefault="00000000" w:rsidP="00615DF5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E249B0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6305A119" w14:textId="358E520E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6</w:t>
            </w:r>
          </w:p>
        </w:tc>
      </w:tr>
      <w:tr w:rsidR="00E249B0" w14:paraId="60B643AE" w14:textId="77777777" w:rsidTr="00615DF5">
        <w:trPr>
          <w:trHeight w:val="302"/>
        </w:trPr>
        <w:tc>
          <w:tcPr>
            <w:tcW w:w="4672" w:type="dxa"/>
          </w:tcPr>
          <w:p w14:paraId="704BAB28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1F21FAF" w14:textId="7F6A4969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E249B0" w14:paraId="261768FB" w14:textId="77777777" w:rsidTr="00615DF5">
        <w:trPr>
          <w:trHeight w:val="302"/>
        </w:trPr>
        <w:tc>
          <w:tcPr>
            <w:tcW w:w="4672" w:type="dxa"/>
          </w:tcPr>
          <w:p w14:paraId="4B4F5283" w14:textId="77777777" w:rsidR="00E249B0" w:rsidRDefault="00000000" w:rsidP="00615DF5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3D1D3F6F" w14:textId="77777777" w:rsidR="00E249B0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E249B0" w14:paraId="6EA5F1FB" w14:textId="77777777" w:rsidTr="00615DF5">
        <w:trPr>
          <w:trHeight w:val="302"/>
        </w:trPr>
        <w:tc>
          <w:tcPr>
            <w:tcW w:w="4672" w:type="dxa"/>
          </w:tcPr>
          <w:p w14:paraId="6B232EFC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CE7687" w14:textId="1EFF1E76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0</w:t>
            </w:r>
          </w:p>
        </w:tc>
      </w:tr>
      <w:tr w:rsidR="00E249B0" w14:paraId="45E38766" w14:textId="77777777" w:rsidTr="00615DF5">
        <w:trPr>
          <w:trHeight w:val="302"/>
        </w:trPr>
        <w:tc>
          <w:tcPr>
            <w:tcW w:w="4672" w:type="dxa"/>
          </w:tcPr>
          <w:p w14:paraId="6F411B53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2FC223C8" w14:textId="1DBF7A12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6</w:t>
            </w:r>
          </w:p>
        </w:tc>
      </w:tr>
      <w:tr w:rsidR="00E249B0" w14:paraId="625E5D67" w14:textId="77777777" w:rsidTr="00615DF5">
        <w:trPr>
          <w:trHeight w:val="302"/>
        </w:trPr>
        <w:tc>
          <w:tcPr>
            <w:tcW w:w="4672" w:type="dxa"/>
          </w:tcPr>
          <w:p w14:paraId="44CE226E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30BAFA7" w14:textId="360FE90E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0</w:t>
            </w:r>
            <w:r w:rsidR="005748F2">
              <w:rPr>
                <w:rFonts w:eastAsiaTheme="minorEastAsia"/>
                <w:lang w:val="en-US"/>
              </w:rPr>
              <w:t xml:space="preserve"> – </w:t>
            </w:r>
            <w:r>
              <w:rPr>
                <w:rFonts w:eastAsiaTheme="minorEastAsia"/>
                <w:lang w:val="en-US"/>
              </w:rPr>
              <w:t>8.2</w:t>
            </w:r>
          </w:p>
        </w:tc>
      </w:tr>
    </w:tbl>
    <w:p w14:paraId="496E0A39" w14:textId="0110E067" w:rsidR="005748F2" w:rsidRDefault="004A1227" w:rsidP="004A1227">
      <w:pPr>
        <w:pStyle w:val="af8"/>
      </w:pPr>
      <w:bookmarkStart w:id="56" w:name="_Toc164809633"/>
      <w:r>
        <w:t>23</w:t>
      </w:r>
      <w:r>
        <w:rPr>
          <w:lang w:val="en-US"/>
        </w:rPr>
        <w:t xml:space="preserve">.2 </w:t>
      </w:r>
      <w:r>
        <w:t>Проверка подшипника по ресурсу</w:t>
      </w:r>
      <w:bookmarkEnd w:id="56"/>
    </w:p>
    <w:p w14:paraId="2EB24544" w14:textId="77777777" w:rsidR="004A1227" w:rsidRDefault="004A1227" w:rsidP="004A1227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08181C85" w14:textId="77777777" w:rsidR="004A1227" w:rsidRDefault="00DB1A44" w:rsidP="004A1227">
      <w:pPr>
        <w:pStyle w:val="af9"/>
      </w:pPr>
      <w:r>
        <w:rPr>
          <w:noProof/>
          <w:position w:val="-10"/>
        </w:rPr>
        <w:object w:dxaOrig="1620" w:dyaOrig="528" w14:anchorId="4CE5DE12">
          <v:shape id="_x0000_i1038" type="#_x0000_t75" alt="" style="width:80.9pt;height:25.9pt;mso-width-percent:0;mso-height-percent:0;mso-width-percent:0;mso-height-percent:0" o:ole="">
            <v:imagedata r:id="rId28" o:title=""/>
          </v:shape>
          <o:OLEObject Type="Embed" ProgID="Equation.3" ShapeID="_x0000_i1038" DrawAspect="Content" ObjectID="_1775764588" r:id="rId29"/>
        </w:object>
      </w:r>
      <w:r w:rsidR="004A1227">
        <w:t>,</w:t>
      </w:r>
    </w:p>
    <w:p w14:paraId="200AD37D" w14:textId="77777777" w:rsidR="004A1227" w:rsidRDefault="00DB1A44" w:rsidP="004A1227">
      <w:pPr>
        <w:pStyle w:val="af9"/>
      </w:pPr>
      <w:r>
        <w:rPr>
          <w:noProof/>
          <w:position w:val="-12"/>
        </w:rPr>
        <w:object w:dxaOrig="5448" w:dyaOrig="576" w14:anchorId="73F65181">
          <v:shape id="_x0000_i1037" type="#_x0000_t75" alt="" style="width:274.25pt;height:29.1pt;mso-width-percent:0;mso-height-percent:0;mso-width-percent:0;mso-height-percent:0" o:ole="">
            <v:imagedata r:id="rId30" o:title=""/>
          </v:shape>
          <o:OLEObject Type="Embed" ProgID="Equation.3" ShapeID="_x0000_i1037" DrawAspect="Content" ObjectID="_1775764589" r:id="rId31"/>
        </w:object>
      </w:r>
      <w:r w:rsidR="004A1227">
        <w:t>,</w:t>
      </w:r>
    </w:p>
    <w:p w14:paraId="5A602C96" w14:textId="77777777" w:rsidR="004A1227" w:rsidRDefault="004A1227" w:rsidP="004A1227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369B6FF4" w14:textId="77777777" w:rsidR="004A1227" w:rsidRDefault="004A1227" w:rsidP="004A1227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0422A7FB" w14:textId="77777777" w:rsidR="004A1227" w:rsidRDefault="004A1227" w:rsidP="004A1227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4092EE79" w14:textId="4F29E452" w:rsidR="004A1227" w:rsidRDefault="004A1227" w:rsidP="004A1227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529100F" w14:textId="24DA15D5" w:rsidR="00ED126F" w:rsidRPr="00ED126F" w:rsidRDefault="00ED126F" w:rsidP="004A1227">
      <w:pPr>
        <w:pStyle w:val="af9"/>
      </w:pPr>
      <w:r>
        <w:t>Для опоры Б:</w:t>
      </w:r>
    </w:p>
    <w:p w14:paraId="1F732C47" w14:textId="6CA54941" w:rsidR="004A1227" w:rsidRPr="004A1227" w:rsidRDefault="00000000" w:rsidP="004A122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7F7D87B0" w14:textId="0BE41B14" w:rsidR="004A1227" w:rsidRPr="00ED126F" w:rsidRDefault="004A1227" w:rsidP="004A1227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56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 2</m:t>
          </m:r>
          <m:r>
            <w:rPr>
              <w:rFonts w:ascii="Cambria Math" w:hAnsi="Cambria Math"/>
              <w:lang w:val="en-US"/>
            </w:rPr>
            <m:t xml:space="preserve">627&gt;300 </m:t>
          </m:r>
          <m:r>
            <w:rPr>
              <w:rFonts w:ascii="Cambria Math" w:hAnsi="Cambria Math"/>
            </w:rPr>
            <m:t>ч</m:t>
          </m:r>
        </m:oMath>
      </m:oMathPara>
    </w:p>
    <w:p w14:paraId="4173C70A" w14:textId="77777777" w:rsidR="006C3957" w:rsidRDefault="006C39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176D8AC" w14:textId="65B08F3B" w:rsidR="00ED126F" w:rsidRPr="00ED126F" w:rsidRDefault="00ED126F" w:rsidP="00ED126F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6762FF12" w14:textId="5008339B" w:rsidR="00ED126F" w:rsidRPr="004A1227" w:rsidRDefault="00000000" w:rsidP="00ED126F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1.56 млн. об= </m:t>
          </m:r>
        </m:oMath>
      </m:oMathPara>
    </w:p>
    <w:p w14:paraId="5BE04568" w14:textId="31ED8B7D" w:rsidR="00ED126F" w:rsidRPr="00ED126F" w:rsidRDefault="00ED126F" w:rsidP="00ED126F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1.56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5539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B492E02" w14:textId="77777777" w:rsidR="00ED126F" w:rsidRPr="00ED126F" w:rsidRDefault="00ED126F" w:rsidP="004A1227">
      <w:pPr>
        <w:pStyle w:val="af9"/>
        <w:rPr>
          <w:rFonts w:eastAsiaTheme="minorEastAsia"/>
          <w:i/>
        </w:rPr>
      </w:pPr>
    </w:p>
    <w:p w14:paraId="1D8D92A3" w14:textId="0A8DC565" w:rsidR="00ED126F" w:rsidRDefault="00ED126F" w:rsidP="00ED126F">
      <w:pPr>
        <w:pStyle w:val="af8"/>
      </w:pPr>
      <w:bookmarkStart w:id="57" w:name="_Toc164809634"/>
      <w:r>
        <w:t>23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57"/>
    </w:p>
    <w:p w14:paraId="0166407F" w14:textId="77777777" w:rsidR="00ED126F" w:rsidRDefault="00000000" w:rsidP="00ED126F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4AC4FF95" w14:textId="77777777" w:rsidR="00ED126F" w:rsidRDefault="00ED126F" w:rsidP="00ED126F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3313F6B" w14:textId="35CB5CC0" w:rsidR="00ED126F" w:rsidRPr="00106D59" w:rsidRDefault="00000000" w:rsidP="00ED126F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8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92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35AC185" w14:textId="183415D6" w:rsidR="00ED126F" w:rsidRPr="00106D59" w:rsidRDefault="00ED126F" w:rsidP="00ED126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-0.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8</m:t>
          </m:r>
        </m:oMath>
      </m:oMathPara>
    </w:p>
    <w:p w14:paraId="1F93FEA2" w14:textId="77777777" w:rsidR="00ED126F" w:rsidRDefault="00ED126F" w:rsidP="00ED126F">
      <w:pPr>
        <w:pStyle w:val="af9"/>
        <w:rPr>
          <w:rFonts w:eastAsiaTheme="minorEastAsia"/>
          <w:lang w:val="en-US"/>
        </w:rPr>
      </w:pPr>
    </w:p>
    <w:p w14:paraId="4C33EDD5" w14:textId="2F637415" w:rsidR="0050640B" w:rsidRPr="0050640B" w:rsidRDefault="002F25DF" w:rsidP="0050640B">
      <w:pPr>
        <w:pStyle w:val="-"/>
        <w:numPr>
          <w:ilvl w:val="0"/>
          <w:numId w:val="25"/>
        </w:numPr>
      </w:pPr>
      <w:bookmarkStart w:id="58" w:name="_Toc164809635"/>
      <w:r>
        <w:lastRenderedPageBreak/>
        <w:t>проверочный расчет</w:t>
      </w:r>
      <w:r w:rsidR="0050640B">
        <w:t xml:space="preserve"> вала </w:t>
      </w:r>
      <w:r w:rsidR="0050640B">
        <w:rPr>
          <w:lang w:val="en-US"/>
        </w:rPr>
        <w:t>IV</w:t>
      </w:r>
      <w:r>
        <w:t xml:space="preserve"> на прочность</w:t>
      </w:r>
      <w:bookmarkEnd w:id="58"/>
    </w:p>
    <w:p w14:paraId="2F1C48A2" w14:textId="57241A5F" w:rsidR="00ED126F" w:rsidRDefault="00A50B9A" w:rsidP="00A50B9A">
      <w:pPr>
        <w:pStyle w:val="af8"/>
      </w:pPr>
      <w:bookmarkStart w:id="59" w:name="_Toc164809636"/>
      <w:r>
        <w:t>24</w:t>
      </w:r>
      <w:r w:rsidRPr="00A50B9A">
        <w:t xml:space="preserve">.1 </w:t>
      </w:r>
      <w:r>
        <w:t>Нахождение сил нагружения</w:t>
      </w:r>
      <w:bookmarkEnd w:id="59"/>
    </w:p>
    <w:p w14:paraId="1F148069" w14:textId="4C399170" w:rsidR="00635B9E" w:rsidRPr="00635B9E" w:rsidRDefault="00635B9E" w:rsidP="00635B9E">
      <w:pPr>
        <w:pStyle w:val="af9"/>
      </w:pPr>
      <w:r>
        <w:rPr>
          <w:noProof/>
        </w:rPr>
        <w:drawing>
          <wp:inline distT="0" distB="0" distL="0" distR="0" wp14:anchorId="578D4E40" wp14:editId="072560DD">
            <wp:extent cx="5635256" cy="628107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3458" cy="63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8EB" w14:textId="47BE416E" w:rsidR="00A50B9A" w:rsidRPr="00B220DE" w:rsidRDefault="00A50B9A" w:rsidP="00A50B9A">
      <w:pPr>
        <w:pStyle w:val="af9"/>
      </w:pPr>
      <w:r>
        <w:t xml:space="preserve">Силы действующие на колесо </w:t>
      </w:r>
      <w:r w:rsidRPr="00B220DE">
        <w:t>6:</w:t>
      </w:r>
    </w:p>
    <w:p w14:paraId="3C5485CF" w14:textId="45D1A8BB" w:rsidR="00A50B9A" w:rsidRDefault="00000000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44 Н</m:t>
          </m:r>
        </m:oMath>
      </m:oMathPara>
    </w:p>
    <w:p w14:paraId="119E3702" w14:textId="09CF1536" w:rsidR="00A50B9A" w:rsidRPr="00635B9E" w:rsidRDefault="00000000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1.25 H</m:t>
          </m:r>
        </m:oMath>
      </m:oMathPara>
    </w:p>
    <w:p w14:paraId="686D7036" w14:textId="1A3399BE" w:rsidR="00635B9E" w:rsidRDefault="00635B9E" w:rsidP="00A50B9A">
      <w:pPr>
        <w:pStyle w:val="af9"/>
        <w:rPr>
          <w:rFonts w:eastAsiaTheme="majorEastAsia"/>
        </w:rPr>
      </w:pPr>
      <w:r>
        <w:rPr>
          <w:rFonts w:eastAsiaTheme="majorEastAsia"/>
        </w:rPr>
        <w:lastRenderedPageBreak/>
        <w:t>Учтем поворот на 45 градусов:</w:t>
      </w:r>
    </w:p>
    <w:p w14:paraId="489DC1F3" w14:textId="35624BAA" w:rsidR="00635B9E" w:rsidRPr="001A5CE8" w:rsidRDefault="00000000" w:rsidP="00A50B9A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-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+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-3.31 Н</m:t>
          </m:r>
        </m:oMath>
      </m:oMathPara>
    </w:p>
    <w:p w14:paraId="5D1C2869" w14:textId="077879FC" w:rsidR="00635B9E" w:rsidRPr="001A5CE8" w:rsidRDefault="00000000" w:rsidP="00635B9E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-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1</m:t>
          </m:r>
          <m:r>
            <w:rPr>
              <w:rFonts w:ascii="Cambria Math" w:eastAsiaTheme="majorEastAsia" w:hAnsi="Cambria Math"/>
              <w:lang w:val="en-US"/>
            </w:rPr>
            <m:t xml:space="preserve">.54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43E25679" w14:textId="77777777" w:rsidR="00635B9E" w:rsidRPr="00635B9E" w:rsidRDefault="00635B9E" w:rsidP="00A50B9A">
      <w:pPr>
        <w:pStyle w:val="af9"/>
        <w:rPr>
          <w:rFonts w:eastAsiaTheme="majorEastAsia"/>
        </w:rPr>
      </w:pPr>
    </w:p>
    <w:p w14:paraId="7DB11546" w14:textId="770476EE" w:rsidR="00A50B9A" w:rsidRPr="00B220DE" w:rsidRDefault="00A50B9A" w:rsidP="00A50B9A">
      <w:pPr>
        <w:pStyle w:val="af9"/>
      </w:pPr>
      <w:r>
        <w:t>Силы действующие на колесо 7</w:t>
      </w:r>
      <w:r w:rsidRPr="00B220DE">
        <w:t>:</w:t>
      </w:r>
    </w:p>
    <w:p w14:paraId="0D8A1E8F" w14:textId="7B0ECEA8" w:rsidR="00A50B9A" w:rsidRDefault="00000000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7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9.7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06C31ECE" w14:textId="396119B3" w:rsidR="00A50B9A" w:rsidRPr="00635B9E" w:rsidRDefault="00000000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.7</m:t>
          </m:r>
          <m:r>
            <w:rPr>
              <w:rFonts w:ascii="Cambria Math" w:eastAsiaTheme="majorEastAsia" w:hAnsi="Cambria Math"/>
              <w:lang w:val="en-US"/>
            </w:rPr>
            <m:t xml:space="preserve"> tg20°=7.2 H</m:t>
          </m:r>
        </m:oMath>
      </m:oMathPara>
    </w:p>
    <w:p w14:paraId="4B6499D9" w14:textId="379BAA96" w:rsidR="00A50B9A" w:rsidRPr="00635B9E" w:rsidRDefault="00635B9E" w:rsidP="00635B9E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0CAD97D7" w14:textId="7215B17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7.2-3.31⋅25.8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AA6BF03" w14:textId="05981C4B" w:rsidR="00635B9E" w:rsidRPr="007537BF" w:rsidRDefault="00000000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FAC0DC" w14:textId="27EEC34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3.31⋅5.97+7.2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C5B1FB" w14:textId="37822F74" w:rsidR="00635B9E" w:rsidRPr="00A71B03" w:rsidRDefault="00000000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97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249BFE6" w14:textId="3918969C" w:rsidR="00635B9E" w:rsidRPr="00AB614A" w:rsidRDefault="00635B9E" w:rsidP="00635B9E">
      <w:pPr>
        <w:pStyle w:val="af9"/>
        <w:rPr>
          <w:rFonts w:eastAsiaTheme="minorEastAsia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.97-0.09=7.2-3.31</m:t>
        </m:r>
      </m:oMath>
    </w:p>
    <w:p w14:paraId="7D9A7C88" w14:textId="40BE70E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19.7+1.54⋅25.8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AA871A8" w14:textId="14DB5A15" w:rsidR="001A5CE8" w:rsidRPr="007537BF" w:rsidRDefault="00000000" w:rsidP="001A5CE8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3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B1D0470" w14:textId="18F68C0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54⋅5.97+19.7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F56A7A6" w14:textId="49F0F92C" w:rsidR="001A5CE8" w:rsidRPr="00E62F87" w:rsidRDefault="00000000" w:rsidP="000866AB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C93F92E" w14:textId="07F30F8C" w:rsidR="00E62F87" w:rsidRPr="00961C13" w:rsidRDefault="00E62F87" w:rsidP="00E62F87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9.7+1.54=21.24=19.7+1.5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окр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кр2</m:t>
            </m:r>
          </m:sub>
        </m:sSub>
      </m:oMath>
    </w:p>
    <w:p w14:paraId="4253D2F7" w14:textId="77777777" w:rsidR="00635B9E" w:rsidRDefault="00635B9E" w:rsidP="00635B9E">
      <w:pPr>
        <w:pStyle w:val="af9"/>
      </w:pPr>
      <w:r>
        <w:t>Рассчитаем результирующие силы, действующие на опоры:</w:t>
      </w:r>
    </w:p>
    <w:p w14:paraId="24D1239A" w14:textId="77777777" w:rsidR="00635B9E" w:rsidRPr="00635B9E" w:rsidRDefault="00635B9E" w:rsidP="00635B9E">
      <w:pPr>
        <w:pStyle w:val="af9"/>
      </w:pPr>
    </w:p>
    <w:p w14:paraId="064F8492" w14:textId="55396740" w:rsidR="00635B9E" w:rsidRPr="002F1EBF" w:rsidRDefault="00000000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0.09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.34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34 Н </m:t>
          </m:r>
        </m:oMath>
      </m:oMathPara>
    </w:p>
    <w:p w14:paraId="339D7C4D" w14:textId="28EE9344" w:rsidR="00635B9E" w:rsidRPr="00961C13" w:rsidRDefault="00000000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9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13.5 Н </m:t>
          </m:r>
        </m:oMath>
      </m:oMathPara>
    </w:p>
    <w:p w14:paraId="63946FE4" w14:textId="2F1E7418" w:rsidR="00961C13" w:rsidRDefault="00961C13" w:rsidP="00635B9E">
      <w:pPr>
        <w:pStyle w:val="af9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694E867F" wp14:editId="7907DC85">
            <wp:extent cx="2934269" cy="280164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043" cy="28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398">
        <w:rPr>
          <w:rFonts w:eastAsiaTheme="minorEastAsia"/>
          <w:i/>
          <w:noProof/>
          <w:lang w:val="en-US"/>
        </w:rPr>
        <w:drawing>
          <wp:inline distT="0" distB="0" distL="0" distR="0" wp14:anchorId="3E588819" wp14:editId="2D258141">
            <wp:extent cx="4152900" cy="5232400"/>
            <wp:effectExtent l="0" t="0" r="0" b="0"/>
            <wp:docPr id="8364885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8520" name="Рисунок 8364885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5F4" w14:textId="02AE957E" w:rsidR="00AB614A" w:rsidRPr="00AB614A" w:rsidRDefault="00AB614A" w:rsidP="00635B9E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опасное сечение С, если выбранный вал подходит в этом сечении, то подойдет и в остальных </w:t>
      </w:r>
    </w:p>
    <w:p w14:paraId="21B1C5B3" w14:textId="0A96D527" w:rsidR="00AB614A" w:rsidRDefault="00AB614A" w:rsidP="00AB614A">
      <w:pPr>
        <w:pStyle w:val="afb"/>
      </w:pPr>
      <w:bookmarkStart w:id="60" w:name="_Toc164809637"/>
      <w:r w:rsidRPr="00A71B03">
        <w:lastRenderedPageBreak/>
        <w:t>2</w:t>
      </w:r>
      <w:r w:rsidRPr="00AB614A">
        <w:t>4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60"/>
    </w:p>
    <w:p w14:paraId="01D6B04B" w14:textId="77777777" w:rsidR="00AB614A" w:rsidRDefault="00AB614A" w:rsidP="00AB614A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435CDFE" w14:textId="77777777" w:rsidR="00AB614A" w:rsidRDefault="00AB614A" w:rsidP="00AB614A">
      <w:pPr>
        <w:pStyle w:val="af9"/>
      </w:pPr>
      <w:r>
        <w:t xml:space="preserve"> </w:t>
      </w:r>
      <w:r w:rsidR="00DB1A44">
        <w:rPr>
          <w:noProof/>
          <w:lang w:val="en-US"/>
        </w:rPr>
        <w:object w:dxaOrig="2928" w:dyaOrig="540" w14:anchorId="48896709">
          <v:shape id="_x0000_i1036" type="#_x0000_t75" alt="" style="width:145.6pt;height:26.7pt;mso-width-percent:0;mso-height-percent:0;mso-width-percent:0;mso-height-percent:0" o:ole="">
            <v:imagedata r:id="rId35" o:title=""/>
          </v:shape>
          <o:OLEObject Type="Embed" ProgID="Equation.3" ShapeID="_x0000_i1036" DrawAspect="Content" ObjectID="_1775764590" r:id="rId36"/>
        </w:object>
      </w:r>
    </w:p>
    <w:p w14:paraId="3F2C6236" w14:textId="1710CC0A" w:rsidR="00AB614A" w:rsidRPr="0082051E" w:rsidRDefault="00000000" w:rsidP="00AB614A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4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.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 xml:space="preserve">15.4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4C074C1" w14:textId="7F8499A5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8.3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.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24.25</m:t>
        </m:r>
      </m:oMath>
      <w:r>
        <w:rPr>
          <w:rFonts w:eastAsiaTheme="minorEastAsia"/>
          <w:noProof/>
        </w:rPr>
        <w:t xml:space="preserve"> МПа</w:t>
      </w:r>
    </w:p>
    <w:p w14:paraId="064BE05E" w14:textId="6FCEC777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72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00FF6F74" w14:textId="77777777" w:rsidR="00AB614A" w:rsidRDefault="00AB614A" w:rsidP="00AB614A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62635369" w14:textId="7285D757" w:rsidR="00AB614A" w:rsidRDefault="00000000" w:rsidP="00AB614A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3.56</m:t>
        </m:r>
      </m:oMath>
      <w:r w:rsidR="00AB614A">
        <w:rPr>
          <w:rFonts w:eastAsiaTheme="majorEastAsia"/>
          <w:noProof/>
        </w:rPr>
        <w:t xml:space="preserve"> МПа</w:t>
      </w:r>
    </w:p>
    <w:p w14:paraId="1783CBAC" w14:textId="77777777" w:rsidR="00AB614A" w:rsidRDefault="00AB614A" w:rsidP="00AB614A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36295356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6A6ED984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399B7D89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1D2BCFC8" w14:textId="77777777" w:rsidR="00AB614A" w:rsidRDefault="00AB614A" w:rsidP="00AB614A">
      <w:pPr>
        <w:pStyle w:val="af9"/>
      </w:pPr>
      <w:r>
        <w:t>Где n = 2 коэффициент запаса</w:t>
      </w:r>
    </w:p>
    <w:p w14:paraId="34CEEB6C" w14:textId="77777777" w:rsidR="00AB614A" w:rsidRDefault="00AB614A" w:rsidP="00AB614A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012A57D1" w14:textId="77777777" w:rsidR="00AB614A" w:rsidRDefault="00AB614A" w:rsidP="00AB614A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077AEA3" w14:textId="508D9F29" w:rsidR="00AB614A" w:rsidRPr="006C1C48" w:rsidRDefault="00AB614A" w:rsidP="00AB614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5.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2.4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738886" w14:textId="0E128004" w:rsidR="00AB614A" w:rsidRPr="000E01A5" w:rsidRDefault="00AB614A" w:rsidP="00AB614A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="00BF7891" w:rsidRPr="00BF7891">
        <w:rPr>
          <w:rFonts w:eastAsiaTheme="minorEastAsia"/>
          <w:iCs/>
        </w:rPr>
        <w:t xml:space="preserve"> </w:t>
      </w:r>
      <w:r w:rsidR="00BF7891" w:rsidRPr="00C7157B">
        <w:rPr>
          <w:rFonts w:eastAsiaTheme="minorEastAsia"/>
          <w:iCs/>
        </w:rPr>
        <w:t xml:space="preserve">4 </w:t>
      </w:r>
      <w:r w:rsidR="00BF7891">
        <w:rPr>
          <w:rFonts w:eastAsiaTheme="minorEastAsia"/>
          <w:iCs/>
        </w:rPr>
        <w:t>мм</w:t>
      </w:r>
      <w:r>
        <w:rPr>
          <w:rFonts w:eastAsiaTheme="minorEastAsia"/>
          <w:iCs/>
        </w:rPr>
        <w:t xml:space="preserve"> выбран верно.</w:t>
      </w:r>
    </w:p>
    <w:p w14:paraId="2941D6B7" w14:textId="77777777" w:rsidR="00A12F1E" w:rsidRPr="000E01A5" w:rsidRDefault="00A12F1E" w:rsidP="00AB614A">
      <w:pPr>
        <w:pStyle w:val="af9"/>
        <w:rPr>
          <w:rFonts w:eastAsiaTheme="minorEastAsia"/>
          <w:iCs/>
        </w:rPr>
      </w:pPr>
    </w:p>
    <w:p w14:paraId="09FD0276" w14:textId="5D341F7C" w:rsidR="00C7157B" w:rsidRDefault="00C7157B" w:rsidP="00C7157B">
      <w:pPr>
        <w:pStyle w:val="-"/>
        <w:numPr>
          <w:ilvl w:val="0"/>
          <w:numId w:val="25"/>
        </w:numPr>
      </w:pPr>
      <w:bookmarkStart w:id="61" w:name="_Toc164809638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</w:t>
      </w:r>
      <w:r w:rsidR="00A12F1E">
        <w:t>Г</w:t>
      </w:r>
      <w:r>
        <w:t>ибную жесткость</w:t>
      </w:r>
      <w:bookmarkEnd w:id="61"/>
    </w:p>
    <w:p w14:paraId="63E2D8DA" w14:textId="77777777" w:rsidR="00C7157B" w:rsidRPr="00C7157B" w:rsidRDefault="00C7157B" w:rsidP="00C7157B">
      <w:pPr>
        <w:pStyle w:val="af9"/>
      </w:pPr>
    </w:p>
    <w:p w14:paraId="23C7AC8E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E33933C" w14:textId="77777777" w:rsidR="00C7157B" w:rsidRDefault="00000000" w:rsidP="00C7157B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C7157B">
        <w:rPr>
          <w:rFonts w:eastAsiaTheme="minorEastAsia"/>
        </w:rPr>
        <w:t xml:space="preserve"> ,</w:t>
      </w:r>
    </w:p>
    <w:p w14:paraId="5BA441DB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477F5F53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7C78DB26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437C4581" w14:textId="66CA2DC1" w:rsidR="00C7157B" w:rsidRDefault="00C7157B" w:rsidP="00C7157B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118333B8" w14:textId="52B467B8" w:rsidR="00C7157B" w:rsidRDefault="00C7157B" w:rsidP="00C7157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163C2C0" w14:textId="6205B153" w:rsidR="00C7157B" w:rsidRPr="006C1C48" w:rsidRDefault="00C7157B" w:rsidP="00C7157B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54A6F0D5" w14:textId="77777777" w:rsidR="00C7157B" w:rsidRPr="00C7157B" w:rsidRDefault="00C7157B" w:rsidP="00C7157B">
      <w:pPr>
        <w:pStyle w:val="af9"/>
      </w:pPr>
    </w:p>
    <w:p w14:paraId="0C5DEF80" w14:textId="77777777" w:rsidR="00A12F1E" w:rsidRPr="00961C13" w:rsidRDefault="00A12F1E" w:rsidP="00A12F1E">
      <w:pPr>
        <w:pStyle w:val="af9"/>
        <w:rPr>
          <w:rFonts w:eastAsiaTheme="minorEastAsia"/>
          <w:i/>
        </w:rPr>
      </w:pPr>
    </w:p>
    <w:p w14:paraId="0AB9C17E" w14:textId="3309EA73" w:rsidR="00A12F1E" w:rsidRDefault="00BD0398" w:rsidP="00A12F1E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1E740E67" wp14:editId="2D77DD61">
            <wp:extent cx="4343400" cy="6070600"/>
            <wp:effectExtent l="0" t="0" r="0" b="0"/>
            <wp:docPr id="19343564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6478" name="Рисунок 19343564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801B" w14:textId="6598D46D" w:rsidR="00A12F1E" w:rsidRDefault="00A12F1E" w:rsidP="00A12F1E">
      <w:pPr>
        <w:spacing w:line="240" w:lineRule="auto"/>
        <w:rPr>
          <w:rFonts w:eastAsiaTheme="minorEastAsia"/>
          <w:i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5</m:t>
              </m:r>
              <m:r>
                <w:rPr>
                  <w:rFonts w:ascii="Cambria Math" w:eastAsiaTheme="minorEastAsia" w:hAnsi="Cambria Math"/>
                  <w:lang w:val="en-US"/>
                </w:rPr>
                <m:t>.9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48.3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∙1</m:t>
              </m:r>
              <m:r>
                <w:rPr>
                  <w:rFonts w:ascii="Cambria Math" w:eastAsiaTheme="minorEastAsia" w:hAnsi="Cambria Math"/>
                  <w:lang w:val="en-US"/>
                </w:rPr>
                <m:t>48.3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  <w:lang w:val="en-US"/>
            </w:rPr>
            <m:t>43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1D44A4D" w14:textId="3E7B32B2" w:rsidR="00A12F1E" w:rsidRPr="00706CD9" w:rsidRDefault="00000000" w:rsidP="00A12F1E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3.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6.2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706F668" w14:textId="77777777" w:rsidR="00706CD9" w:rsidRPr="00706CD9" w:rsidRDefault="00706CD9" w:rsidP="00A12F1E">
      <w:pPr>
        <w:spacing w:line="240" w:lineRule="auto"/>
        <w:rPr>
          <w:rFonts w:eastAsiaTheme="minorEastAsia"/>
          <w:i/>
          <w:lang w:val="en-US"/>
        </w:rPr>
      </w:pPr>
    </w:p>
    <w:p w14:paraId="0B055D2B" w14:textId="3DD5F83F" w:rsidR="00706CD9" w:rsidRPr="00706CD9" w:rsidRDefault="00000000" w:rsidP="00706CD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4</m:t>
          </m:r>
          <m:r>
            <w:rPr>
              <w:rFonts w:ascii="Cambria Math" w:eastAsiaTheme="minorEastAsia" w:hAnsi="Cambria Math"/>
              <w:lang w:val="en-US"/>
            </w:rPr>
            <m:t xml:space="preserve">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623209E" w14:textId="085E9D35" w:rsidR="00706CD9" w:rsidRPr="00706CD9" w:rsidRDefault="00706CD9" w:rsidP="00706CD9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4CA7395F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4650C189" w14:textId="5FE3CCE8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0E01A5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31D7E50" w14:textId="48F65493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1.7</m:t>
        </m:r>
        <m:r>
          <w:rPr>
            <w:rFonts w:ascii="Cambria Math" w:eastAsiaTheme="minorEastAsia" w:hAnsi="Cambria Math"/>
          </w:rPr>
          <m:t>=0.00</m:t>
        </m:r>
        <m:r>
          <w:rPr>
            <w:rFonts w:ascii="Cambria Math" w:eastAsiaTheme="minorEastAsia" w:hAnsi="Cambria Math"/>
          </w:rPr>
          <m:t>79</m:t>
        </m:r>
        <m:r>
          <w:rPr>
            <w:rFonts w:ascii="Cambria Math" w:eastAsiaTheme="minorEastAsia" w:hAnsi="Cambria Math"/>
          </w:rPr>
          <m:t xml:space="preserve"> мм</m:t>
        </m:r>
      </m:oMath>
    </w:p>
    <w:p w14:paraId="3D8378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77C079CB" w14:textId="218E9779" w:rsidR="00706CD9" w:rsidRPr="00E44044" w:rsidRDefault="00706CD9" w:rsidP="00706CD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3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2E0D53D6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538D6D60" w14:textId="6B8DAC10" w:rsidR="00706CD9" w:rsidRPr="00772B29" w:rsidRDefault="00706CD9" w:rsidP="00706CD9">
      <w:pPr>
        <w:pStyle w:val="-"/>
        <w:numPr>
          <w:ilvl w:val="0"/>
          <w:numId w:val="25"/>
        </w:numPr>
      </w:pPr>
      <w:bookmarkStart w:id="62" w:name="_Toc164809639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62"/>
    </w:p>
    <w:p w14:paraId="73A9D26A" w14:textId="77777777" w:rsidR="00706CD9" w:rsidRPr="00FF1429" w:rsidRDefault="00706CD9" w:rsidP="00706CD9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54FA24D7" w14:textId="40E65D87" w:rsidR="00706CD9" w:rsidRDefault="00706CD9" w:rsidP="00706CD9">
      <w:pPr>
        <w:pStyle w:val="af8"/>
      </w:pPr>
      <w:bookmarkStart w:id="63" w:name="_Toc164809640"/>
      <w:r w:rsidRPr="00E44044">
        <w:t>2</w:t>
      </w:r>
      <w:r w:rsidRPr="000E01A5">
        <w:t>6</w:t>
      </w:r>
      <w:r w:rsidRPr="00E44044">
        <w:t xml:space="preserve">.1 </w:t>
      </w:r>
      <w:r>
        <w:t>Эквивалентная динамическая нагрузка</w:t>
      </w:r>
      <w:bookmarkEnd w:id="63"/>
    </w:p>
    <w:p w14:paraId="1B64418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703256FE" w14:textId="77777777" w:rsidR="00706CD9" w:rsidRDefault="00DB1A44" w:rsidP="00706CD9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30F37D22">
          <v:shape id="_x0000_i1035" type="#_x0000_t75" alt="" style="width:187.7pt;height:24.25pt;mso-width-percent:0;mso-height-percent:0;mso-width-percent:0;mso-height-percent:0" o:ole="">
            <v:imagedata r:id="rId22" o:title=""/>
          </v:shape>
          <o:OLEObject Type="Embed" ProgID="Equation.3" ShapeID="_x0000_i1035" DrawAspect="Content" ObjectID="_1775764591" r:id="rId38"/>
        </w:object>
      </w:r>
      <w:r w:rsidR="00706CD9">
        <w:rPr>
          <w:rFonts w:eastAsiaTheme="minorEastAsia"/>
        </w:rPr>
        <w:t xml:space="preserve"> ,</w:t>
      </w:r>
    </w:p>
    <w:p w14:paraId="564039A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8F0540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36D41EEE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02B36582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3749E5EC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9066355" w14:textId="77777777" w:rsidR="00706CD9" w:rsidRDefault="00706CD9" w:rsidP="00706CD9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751D8121" w14:textId="77777777" w:rsidR="00706CD9" w:rsidRDefault="00DB1A44" w:rsidP="00706CD9">
      <w:pPr>
        <w:pStyle w:val="af9"/>
      </w:pPr>
      <w:r>
        <w:rPr>
          <w:noProof/>
          <w:position w:val="-12"/>
        </w:rPr>
        <w:object w:dxaOrig="1092" w:dyaOrig="492" w14:anchorId="4858A42F">
          <v:shape id="_x0000_i1034" type="#_x0000_t75" alt="" style="width:55pt;height:25.1pt;mso-width-percent:0;mso-height-percent:0;mso-width-percent:0;mso-height-percent:0" o:ole="">
            <v:imagedata r:id="rId24" o:title=""/>
          </v:shape>
          <o:OLEObject Type="Embed" ProgID="Equation.3" ShapeID="_x0000_i1034" DrawAspect="Content" ObjectID="_1775764592" r:id="rId39"/>
        </w:object>
      </w:r>
      <w:r w:rsidR="00706CD9">
        <w:t xml:space="preserve"> </w:t>
      </w:r>
      <w:r>
        <w:rPr>
          <w:noProof/>
          <w:position w:val="-10"/>
        </w:rPr>
        <w:object w:dxaOrig="1092" w:dyaOrig="480" w14:anchorId="4EFCCF69">
          <v:shape id="_x0000_i1033" type="#_x0000_t75" alt="" style="width:55pt;height:25.1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775764593" r:id="rId40"/>
        </w:object>
      </w:r>
    </w:p>
    <w:p w14:paraId="07EFB33F" w14:textId="77777777" w:rsidR="00706CD9" w:rsidRDefault="00706CD9" w:rsidP="00706CD9">
      <w:pPr>
        <w:pStyle w:val="af9"/>
      </w:pPr>
      <w:r>
        <w:t>Вращается внутреннее кольцо, значит: V=1.</w:t>
      </w:r>
    </w:p>
    <w:p w14:paraId="11BC2C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7B11DDDE" w14:textId="77777777" w:rsidR="00706CD9" w:rsidRDefault="00000000" w:rsidP="00706CD9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7987B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C58008D" w14:textId="44E40069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</w:t>
      </w:r>
      <w:r w:rsidRPr="000E01A5">
        <w:rPr>
          <w:rFonts w:eastAsiaTheme="minorEastAsia"/>
        </w:rPr>
        <w:t>34</w:t>
      </w:r>
      <w:r>
        <w:rPr>
          <w:rFonts w:eastAsiaTheme="minorEastAsia"/>
        </w:rPr>
        <w:t xml:space="preserve"> Н</w:t>
      </w:r>
    </w:p>
    <w:p w14:paraId="2719D3F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4E4E9FF" w14:textId="77777777" w:rsidR="00706CD9" w:rsidRDefault="00000000" w:rsidP="00706CD9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7CF19182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5A681911" w14:textId="1E65597E" w:rsidR="00706CD9" w:rsidRP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3.5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6696904B" w14:textId="2E1F8E6B" w:rsidR="00706CD9" w:rsidRDefault="00706CD9" w:rsidP="00706CD9">
      <w:pPr>
        <w:pStyle w:val="af8"/>
      </w:pPr>
      <w:bookmarkStart w:id="64" w:name="_Toc164809641"/>
      <w:r w:rsidRPr="00E44044">
        <w:t>2</w:t>
      </w:r>
      <w:r w:rsidRPr="00706CD9">
        <w:t>6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64"/>
    </w:p>
    <w:p w14:paraId="392A7566" w14:textId="77777777" w:rsidR="00706CD9" w:rsidRPr="00090382" w:rsidRDefault="00706CD9" w:rsidP="00706CD9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CE68FF7" w14:textId="77777777" w:rsidR="00706CD9" w:rsidRDefault="00706CD9" w:rsidP="00706CD9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242DBC4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99C45C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B2D0123" w14:textId="44C929B6" w:rsidR="00706CD9" w:rsidRDefault="00000000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8917781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1FA256E6" w14:textId="1B6E6E96" w:rsidR="00706CD9" w:rsidRDefault="00000000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6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31EC7086" w14:textId="069E877A" w:rsidR="00706CD9" w:rsidRPr="00E249B0" w:rsidRDefault="00706CD9" w:rsidP="00706CD9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 w:rsidR="000D4EAA">
        <w:rPr>
          <w:iCs/>
          <w:lang w:val="en-US"/>
        </w:rPr>
        <w:t>F</w:t>
      </w:r>
      <w:r w:rsidR="000D4EAA" w:rsidRPr="000D4EAA">
        <w:rPr>
          <w:iCs/>
        </w:rPr>
        <w:t xml:space="preserve"> 6</w:t>
      </w:r>
      <w:r w:rsidR="001443EA" w:rsidRPr="001443EA">
        <w:rPr>
          <w:iCs/>
        </w:rPr>
        <w:t>3</w:t>
      </w:r>
      <w:r w:rsidR="000D4EAA" w:rsidRPr="000D4EAA">
        <w:rPr>
          <w:iCs/>
        </w:rPr>
        <w:t>3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6A59CA5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E566E1A" wp14:editId="34CAD1C2">
            <wp:extent cx="1371600" cy="1997393"/>
            <wp:effectExtent l="0" t="0" r="0" b="0"/>
            <wp:docPr id="16086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4939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3D40DD09" w14:textId="04BD472E" w:rsidR="00706CD9" w:rsidRPr="00AB614A" w:rsidRDefault="00706CD9" w:rsidP="00706CD9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Pr="00AB614A">
        <w:rPr>
          <w:lang w:val="ru-RU"/>
        </w:rPr>
        <w:t xml:space="preserve"> </w:t>
      </w:r>
      <w:r w:rsidR="000D4EAA">
        <w:rPr>
          <w:iCs/>
        </w:rPr>
        <w:t>F</w:t>
      </w:r>
      <w:r w:rsidR="000D4EAA" w:rsidRPr="000E01A5">
        <w:rPr>
          <w:iCs/>
          <w:lang w:val="ru-RU"/>
        </w:rPr>
        <w:t xml:space="preserve"> 6</w:t>
      </w:r>
      <w:r w:rsidR="001443EA" w:rsidRPr="000E01A5">
        <w:rPr>
          <w:iCs/>
          <w:lang w:val="ru-RU"/>
        </w:rPr>
        <w:t>3</w:t>
      </w:r>
      <w:r w:rsidR="000D4EAA" w:rsidRPr="000E01A5">
        <w:rPr>
          <w:iCs/>
          <w:lang w:val="ru-RU"/>
        </w:rPr>
        <w:t>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06CD9" w14:paraId="2682D9A0" w14:textId="77777777" w:rsidTr="000F03B9">
        <w:tc>
          <w:tcPr>
            <w:tcW w:w="4672" w:type="dxa"/>
          </w:tcPr>
          <w:p w14:paraId="7C6C6720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65BD340E" w14:textId="3386D197" w:rsidR="00706CD9" w:rsidRPr="00175D26" w:rsidRDefault="000D4EAA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706CD9" w14:paraId="06B6DD88" w14:textId="77777777" w:rsidTr="000F03B9">
        <w:tc>
          <w:tcPr>
            <w:tcW w:w="4672" w:type="dxa"/>
          </w:tcPr>
          <w:p w14:paraId="04E38F1E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28F62A05" w14:textId="28DAEBA7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11469AF4" w14:textId="77777777" w:rsidTr="000F03B9">
        <w:tc>
          <w:tcPr>
            <w:tcW w:w="4672" w:type="dxa"/>
          </w:tcPr>
          <w:p w14:paraId="305D6A79" w14:textId="77777777" w:rsidR="00706CD9" w:rsidRPr="00CB4ABB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706CD9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ACA630D" w14:textId="2167B451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706CD9" w14:paraId="6975BF83" w14:textId="77777777" w:rsidTr="000F03B9">
        <w:tc>
          <w:tcPr>
            <w:tcW w:w="4672" w:type="dxa"/>
          </w:tcPr>
          <w:p w14:paraId="5CB34314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64213832" w14:textId="3D2934F9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1E824D98" w14:textId="77777777" w:rsidTr="000F03B9">
        <w:tc>
          <w:tcPr>
            <w:tcW w:w="4672" w:type="dxa"/>
          </w:tcPr>
          <w:p w14:paraId="6540ED43" w14:textId="77777777" w:rsidR="00706CD9" w:rsidRDefault="00000000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706CD9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06DB1A08" w14:textId="2AE0F011" w:rsidR="00706CD9" w:rsidRPr="000D4EAA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06CD9" w14:paraId="599E6851" w14:textId="77777777" w:rsidTr="000F03B9">
        <w:trPr>
          <w:trHeight w:val="302"/>
        </w:trPr>
        <w:tc>
          <w:tcPr>
            <w:tcW w:w="4672" w:type="dxa"/>
          </w:tcPr>
          <w:p w14:paraId="07E78BE6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58EEBB90" w14:textId="2F3983A2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  <w:r w:rsidR="000D4EAA"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559B3393" w14:textId="77777777" w:rsidTr="000F03B9">
        <w:trPr>
          <w:trHeight w:val="302"/>
        </w:trPr>
        <w:tc>
          <w:tcPr>
            <w:tcW w:w="4672" w:type="dxa"/>
          </w:tcPr>
          <w:p w14:paraId="2D14BF92" w14:textId="77777777" w:rsidR="00706CD9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10061D35" w14:textId="77777777" w:rsidR="00706CD9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3450A812" w14:textId="77777777" w:rsidTr="000F03B9">
        <w:trPr>
          <w:trHeight w:val="302"/>
        </w:trPr>
        <w:tc>
          <w:tcPr>
            <w:tcW w:w="4672" w:type="dxa"/>
          </w:tcPr>
          <w:p w14:paraId="3E166685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C67C72B" w14:textId="17A13F53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706CD9" w14:paraId="4028CF56" w14:textId="77777777" w:rsidTr="000F03B9">
        <w:trPr>
          <w:trHeight w:val="302"/>
        </w:trPr>
        <w:tc>
          <w:tcPr>
            <w:tcW w:w="4672" w:type="dxa"/>
          </w:tcPr>
          <w:p w14:paraId="154C804D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32E2C192" w14:textId="7F4AA4C7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706CD9" w14:paraId="021883F5" w14:textId="77777777" w:rsidTr="000F03B9">
        <w:trPr>
          <w:trHeight w:val="302"/>
        </w:trPr>
        <w:tc>
          <w:tcPr>
            <w:tcW w:w="4672" w:type="dxa"/>
          </w:tcPr>
          <w:p w14:paraId="78A6F326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7CB0200" w14:textId="44464CC3" w:rsidR="00706CD9" w:rsidRDefault="000D4EA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5FC3D3A" w14:textId="737F13B6" w:rsidR="000D4EAA" w:rsidRDefault="000D4EAA" w:rsidP="000D4EAA">
      <w:pPr>
        <w:pStyle w:val="af8"/>
      </w:pPr>
      <w:bookmarkStart w:id="65" w:name="_Toc164809642"/>
      <w:r>
        <w:t>2</w:t>
      </w:r>
      <w:r>
        <w:rPr>
          <w:lang w:val="en-US"/>
        </w:rPr>
        <w:t xml:space="preserve">6.2 </w:t>
      </w:r>
      <w:r>
        <w:t>Проверка подшипника по ресурсу</w:t>
      </w:r>
      <w:bookmarkEnd w:id="65"/>
    </w:p>
    <w:p w14:paraId="48C5BD20" w14:textId="77777777" w:rsidR="000D4EAA" w:rsidRDefault="000D4EAA" w:rsidP="000D4EAA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64F55368" w14:textId="77777777" w:rsidR="000D4EAA" w:rsidRDefault="00DB1A44" w:rsidP="000D4EAA">
      <w:pPr>
        <w:pStyle w:val="af9"/>
      </w:pPr>
      <w:r>
        <w:rPr>
          <w:noProof/>
          <w:position w:val="-10"/>
        </w:rPr>
        <w:object w:dxaOrig="1620" w:dyaOrig="528" w14:anchorId="2EE87DEF">
          <v:shape id="_x0000_i1032" type="#_x0000_t75" alt="" style="width:80.9pt;height:25.9pt;mso-width-percent:0;mso-height-percent:0;mso-width-percent:0;mso-height-percent:0" o:ole="">
            <v:imagedata r:id="rId28" o:title=""/>
          </v:shape>
          <o:OLEObject Type="Embed" ProgID="Equation.3" ShapeID="_x0000_i1032" DrawAspect="Content" ObjectID="_1775764594" r:id="rId41"/>
        </w:object>
      </w:r>
      <w:r w:rsidR="000D4EAA">
        <w:t>,</w:t>
      </w:r>
    </w:p>
    <w:p w14:paraId="328DB45E" w14:textId="77777777" w:rsidR="000D4EAA" w:rsidRDefault="00DB1A44" w:rsidP="000D4EAA">
      <w:pPr>
        <w:pStyle w:val="af9"/>
      </w:pPr>
      <w:r>
        <w:rPr>
          <w:noProof/>
          <w:position w:val="-12"/>
        </w:rPr>
        <w:object w:dxaOrig="5448" w:dyaOrig="576" w14:anchorId="5B885E64">
          <v:shape id="_x0000_i1031" type="#_x0000_t75" alt="" style="width:274.25pt;height:29.1pt;mso-width-percent:0;mso-height-percent:0;mso-width-percent:0;mso-height-percent:0" o:ole="">
            <v:imagedata r:id="rId30" o:title=""/>
          </v:shape>
          <o:OLEObject Type="Embed" ProgID="Equation.3" ShapeID="_x0000_i1031" DrawAspect="Content" ObjectID="_1775764595" r:id="rId42"/>
        </w:object>
      </w:r>
      <w:r w:rsidR="000D4EAA">
        <w:t>,</w:t>
      </w:r>
    </w:p>
    <w:p w14:paraId="014D5018" w14:textId="77777777" w:rsidR="000D4EAA" w:rsidRDefault="000D4EAA" w:rsidP="000D4EAA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0E06694F" w14:textId="77777777" w:rsidR="000D4EAA" w:rsidRDefault="000D4EAA" w:rsidP="000D4EAA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2702C535" w14:textId="77777777" w:rsidR="000D4EAA" w:rsidRDefault="000D4EAA" w:rsidP="000D4EAA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30544880" w14:textId="77777777" w:rsidR="000D4EAA" w:rsidRDefault="000D4EAA" w:rsidP="000D4EAA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2C6E2836" w14:textId="77777777" w:rsidR="000D4EAA" w:rsidRPr="00ED126F" w:rsidRDefault="000D4EAA" w:rsidP="000D4EAA">
      <w:pPr>
        <w:pStyle w:val="af9"/>
      </w:pPr>
      <w:r>
        <w:t>Для опоры Б:</w:t>
      </w:r>
    </w:p>
    <w:p w14:paraId="19096950" w14:textId="3F2B9E6E" w:rsidR="000D4EAA" w:rsidRPr="004A1227" w:rsidRDefault="00000000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.78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1919DB0C" w14:textId="198E3EC4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4</m:t>
          </m:r>
          <m:r>
            <w:rPr>
              <w:rFonts w:ascii="Cambria Math" w:hAnsi="Cambria Math"/>
              <w:lang w:val="en-US"/>
            </w:rPr>
            <m:t>847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FF5274D" w14:textId="77777777" w:rsidR="000D4EAA" w:rsidRDefault="000D4EAA" w:rsidP="000D4EA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AF17F30" w14:textId="77777777" w:rsidR="000D4EAA" w:rsidRPr="00ED126F" w:rsidRDefault="000D4EAA" w:rsidP="000D4EAA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2DA93E33" w14:textId="267C2D3D" w:rsidR="000D4EAA" w:rsidRPr="004A1227" w:rsidRDefault="00000000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0C3FFF2" w14:textId="2613BB4E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∙8⋅1.5</m:t>
              </m:r>
            </m:den>
          </m:f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142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A3EC374" w14:textId="77777777" w:rsidR="000D4EAA" w:rsidRPr="00ED126F" w:rsidRDefault="000D4EAA" w:rsidP="000D4EAA">
      <w:pPr>
        <w:pStyle w:val="af9"/>
        <w:rPr>
          <w:rFonts w:eastAsiaTheme="minorEastAsia"/>
          <w:i/>
        </w:rPr>
      </w:pPr>
    </w:p>
    <w:p w14:paraId="24DCF922" w14:textId="469D87D3" w:rsidR="000D4EAA" w:rsidRDefault="000D4EAA" w:rsidP="000D4EAA">
      <w:pPr>
        <w:pStyle w:val="af8"/>
      </w:pPr>
      <w:bookmarkStart w:id="66" w:name="_Toc164809643"/>
      <w:r>
        <w:t>2</w:t>
      </w:r>
      <w:r w:rsidR="002D7B72" w:rsidRPr="002D7B72">
        <w:t>6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66"/>
    </w:p>
    <w:p w14:paraId="4C4E4579" w14:textId="77777777" w:rsidR="000D4EAA" w:rsidRDefault="00000000" w:rsidP="000D4EA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1CC0EAB" w14:textId="77777777" w:rsidR="000D4EAA" w:rsidRDefault="000D4EAA" w:rsidP="000D4EAA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C5B9C8C" w14:textId="1EF22032" w:rsidR="000D4EAA" w:rsidRPr="00106D59" w:rsidRDefault="00000000" w:rsidP="000D4EA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8.3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3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87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21918C64" w14:textId="2482323D" w:rsidR="000D4EAA" w:rsidRPr="00106D59" w:rsidRDefault="000D4EAA" w:rsidP="000D4EAA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67C39086" w14:textId="77777777" w:rsidR="000D4EAA" w:rsidRDefault="000D4EAA" w:rsidP="000D4EAA">
      <w:pPr>
        <w:pStyle w:val="af9"/>
        <w:rPr>
          <w:rFonts w:eastAsiaTheme="minorEastAsia"/>
          <w:lang w:val="en-US"/>
        </w:rPr>
      </w:pPr>
    </w:p>
    <w:p w14:paraId="4019CB40" w14:textId="0D836CE9" w:rsidR="002D7B72" w:rsidRPr="0050640B" w:rsidRDefault="002D7B72" w:rsidP="002D7B72">
      <w:pPr>
        <w:pStyle w:val="-"/>
        <w:numPr>
          <w:ilvl w:val="0"/>
          <w:numId w:val="25"/>
        </w:numPr>
      </w:pPr>
      <w:bookmarkStart w:id="67" w:name="_Toc164809644"/>
      <w:r>
        <w:lastRenderedPageBreak/>
        <w:t xml:space="preserve">проверочный расчет вала </w:t>
      </w:r>
      <w:r>
        <w:rPr>
          <w:lang w:val="en-US"/>
        </w:rPr>
        <w:t>III</w:t>
      </w:r>
      <w:r>
        <w:t xml:space="preserve"> на прочность</w:t>
      </w:r>
      <w:bookmarkEnd w:id="67"/>
    </w:p>
    <w:p w14:paraId="38973616" w14:textId="0E3FEA1E" w:rsidR="002D7B72" w:rsidRDefault="002D7B72" w:rsidP="002D7B72">
      <w:pPr>
        <w:pStyle w:val="af8"/>
      </w:pPr>
      <w:bookmarkStart w:id="68" w:name="_Toc164809645"/>
      <w:r w:rsidRPr="00BD0398">
        <w:t>2</w:t>
      </w:r>
      <w:r w:rsidRPr="00BD0398">
        <w:rPr>
          <w:lang w:val="en-US"/>
        </w:rPr>
        <w:t>7</w:t>
      </w:r>
      <w:r w:rsidRPr="00BD0398">
        <w:t>.1 Нахождение сил нагружения</w:t>
      </w:r>
      <w:bookmarkEnd w:id="68"/>
    </w:p>
    <w:p w14:paraId="1C02A9AF" w14:textId="17033E58" w:rsidR="002D7B72" w:rsidRPr="00635B9E" w:rsidRDefault="00AE3E04" w:rsidP="002D7B72">
      <w:pPr>
        <w:pStyle w:val="af9"/>
      </w:pPr>
      <w:r>
        <w:rPr>
          <w:noProof/>
        </w:rPr>
        <w:drawing>
          <wp:inline distT="0" distB="0" distL="0" distR="0" wp14:anchorId="45831EE1" wp14:editId="317A4A6C">
            <wp:extent cx="2875899" cy="4094329"/>
            <wp:effectExtent l="0" t="0" r="0" b="0"/>
            <wp:docPr id="3815189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8968" name="Рисунок 38151896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41" cy="41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B6266" wp14:editId="0CF89A14">
            <wp:extent cx="2442949" cy="2041079"/>
            <wp:effectExtent l="0" t="0" r="0" b="3810"/>
            <wp:docPr id="11851627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781" name="Рисунок 118516278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38" cy="20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130" w14:textId="1614AE4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4</w:t>
      </w:r>
      <w:r w:rsidRPr="00B220DE">
        <w:t>:</w:t>
      </w:r>
    </w:p>
    <w:p w14:paraId="4D813445" w14:textId="36043F81" w:rsidR="002D7B72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6.72</m:t>
          </m:r>
          <m:r>
            <m:rPr>
              <m:sty m:val="p"/>
            </m:rPr>
            <w:rPr>
              <w:rFonts w:ascii="Cambria Math" w:hAnsi="Cambria Math"/>
            </w:rPr>
            <m:t xml:space="preserve"> Н</m:t>
          </m:r>
        </m:oMath>
      </m:oMathPara>
    </w:p>
    <w:p w14:paraId="70BF1FFE" w14:textId="2811AAE6" w:rsidR="002D7B72" w:rsidRPr="00635B9E" w:rsidRDefault="00000000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9.72 H</m:t>
          </m:r>
        </m:oMath>
      </m:oMathPara>
    </w:p>
    <w:p w14:paraId="6F3B46CF" w14:textId="564E6B66" w:rsidR="002D7B72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 xml:space="preserve">Учтем поворот на </w:t>
      </w:r>
      <w:r w:rsidR="00AC6FF2">
        <w:rPr>
          <w:rFonts w:eastAsiaTheme="majorEastAsia"/>
          <w:lang w:val="en-US"/>
        </w:rPr>
        <w:t>1</w:t>
      </w:r>
      <w:r>
        <w:rPr>
          <w:rFonts w:eastAsiaTheme="majorEastAsia"/>
        </w:rPr>
        <w:t>5 градусов:</w:t>
      </w:r>
    </w:p>
    <w:p w14:paraId="501876FF" w14:textId="4379467E" w:rsidR="002D7B72" w:rsidRPr="001A5CE8" w:rsidRDefault="00000000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1.2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5 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>.09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559A01F5" w14:textId="50F6D93F" w:rsidR="002D7B72" w:rsidRPr="001A5CE8" w:rsidRDefault="00000000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.2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 xml:space="preserve">.99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1049EE5F" w14:textId="77777777" w:rsidR="002D7B72" w:rsidRPr="00635B9E" w:rsidRDefault="002D7B72" w:rsidP="002D7B72">
      <w:pPr>
        <w:pStyle w:val="af9"/>
        <w:rPr>
          <w:rFonts w:eastAsiaTheme="majorEastAsia"/>
        </w:rPr>
      </w:pPr>
    </w:p>
    <w:p w14:paraId="7F4A683B" w14:textId="027763A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5</w:t>
      </w:r>
      <w:r w:rsidRPr="00B220DE">
        <w:t>:</w:t>
      </w:r>
    </w:p>
    <w:p w14:paraId="648DA8B3" w14:textId="4E130427" w:rsidR="002D7B72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67</m:t>
              </m: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2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298DD23D" w14:textId="429F38A2" w:rsidR="002D7B72" w:rsidRPr="00635B9E" w:rsidRDefault="00000000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eastAsiaTheme="majorEastAsia" w:hAnsi="Cambria Math"/>
              <w:lang w:val="en-US"/>
            </w:rPr>
            <m:t xml:space="preserve"> tg20°=1.72 H</m:t>
          </m:r>
        </m:oMath>
      </m:oMathPara>
    </w:p>
    <w:p w14:paraId="40C747A0" w14:textId="77777777" w:rsidR="002D7B72" w:rsidRPr="00635B9E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38139A52" w14:textId="11001E92" w:rsidR="002D7B72" w:rsidRPr="007537BF" w:rsidRDefault="007F3E3D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2.1-4.7⋅25.55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314036B" w14:textId="6E6714A7" w:rsidR="002D7B72" w:rsidRPr="007537BF" w:rsidRDefault="00000000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6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1D41297" w14:textId="479DFF44" w:rsidR="002D7B72" w:rsidRPr="007537BF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4.7⋅6.22+2.1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D9E1DB" w14:textId="6657F029" w:rsidR="002D7B72" w:rsidRPr="00A71B03" w:rsidRDefault="00000000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BA4E79" w14:textId="381F26FC" w:rsidR="002D7B72" w:rsidRPr="007F3E3D" w:rsidRDefault="002D7B72" w:rsidP="002D7B72">
      <w:pPr>
        <w:pStyle w:val="af9"/>
        <w:rPr>
          <w:rFonts w:eastAsiaTheme="minorEastAsia"/>
          <w:i/>
          <w:lang w:val="en-US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.7-2.1-2.63+0.03=0</m:t>
        </m:r>
      </m:oMath>
    </w:p>
    <w:p w14:paraId="0AB942B5" w14:textId="53FA7D1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3.0+1.72⋅25.5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040D3AD" w14:textId="520A6DCE" w:rsidR="007F3E3D" w:rsidRPr="007537BF" w:rsidRDefault="00000000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02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520556FC" w14:textId="08C9960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72⋅6.22+3.0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1E6D1CC" w14:textId="503C4FF4" w:rsidR="007F3E3D" w:rsidRPr="00A71B03" w:rsidRDefault="00000000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7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3B715CF" w14:textId="20377DC0" w:rsidR="002D7B72" w:rsidRPr="000E01A5" w:rsidRDefault="002D7B72" w:rsidP="002D7B72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w:r w:rsidR="007F3E3D" w:rsidRPr="007F3E3D">
        <w:t>3.</w:t>
      </w:r>
      <w:r w:rsidR="007F3E3D" w:rsidRPr="000E01A5">
        <w:t xml:space="preserve">02+1.70-3.0-1.72 =0 </w:t>
      </w:r>
    </w:p>
    <w:p w14:paraId="71CC64C3" w14:textId="77777777" w:rsidR="002D7B72" w:rsidRDefault="002D7B72" w:rsidP="002D7B72">
      <w:pPr>
        <w:pStyle w:val="af9"/>
      </w:pPr>
      <w:r>
        <w:t>Рассчитаем результирующие силы, действующие на опоры:</w:t>
      </w:r>
    </w:p>
    <w:p w14:paraId="49428061" w14:textId="77777777" w:rsidR="002D7B72" w:rsidRPr="00635B9E" w:rsidRDefault="002D7B72" w:rsidP="002D7B72">
      <w:pPr>
        <w:pStyle w:val="af9"/>
      </w:pPr>
    </w:p>
    <w:p w14:paraId="1743E6AD" w14:textId="6D8D9514" w:rsidR="002D7B72" w:rsidRPr="002F1EBF" w:rsidRDefault="00000000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2.63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.02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 Н </m:t>
          </m:r>
        </m:oMath>
      </m:oMathPara>
    </w:p>
    <w:p w14:paraId="22F541BB" w14:textId="0004B913" w:rsidR="002D7B72" w:rsidRPr="00961C13" w:rsidRDefault="00000000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.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.7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5942A04D" w14:textId="5B1C6D28" w:rsidR="002C15A3" w:rsidRPr="00AB614A" w:rsidRDefault="002C15A3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79C61FBC" w14:textId="51487187" w:rsidR="002D7B72" w:rsidRDefault="002D7B72" w:rsidP="002D7B72">
      <w:pPr>
        <w:pStyle w:val="afb"/>
      </w:pPr>
      <w:bookmarkStart w:id="69" w:name="_Toc164809646"/>
      <w:r w:rsidRPr="00A71B03">
        <w:t>2</w:t>
      </w:r>
      <w:r w:rsidR="00F16BF7" w:rsidRPr="002C15A3">
        <w:t>7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69"/>
    </w:p>
    <w:p w14:paraId="40BC6A08" w14:textId="77777777" w:rsidR="002D7B72" w:rsidRDefault="002D7B72" w:rsidP="002D7B72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173C7CC4" w14:textId="77777777" w:rsidR="002D7B72" w:rsidRDefault="002D7B72" w:rsidP="002D7B72">
      <w:pPr>
        <w:pStyle w:val="af9"/>
      </w:pPr>
      <w:r>
        <w:t xml:space="preserve"> </w:t>
      </w:r>
      <w:r w:rsidR="00DB1A44">
        <w:rPr>
          <w:noProof/>
          <w:lang w:val="en-US"/>
        </w:rPr>
        <w:object w:dxaOrig="2928" w:dyaOrig="540" w14:anchorId="3C782032">
          <v:shape id="_x0000_i1030" type="#_x0000_t75" alt="" style="width:145.6pt;height:26.7pt;mso-width-percent:0;mso-height-percent:0;mso-width-percent:0;mso-height-percent:0" o:ole="">
            <v:imagedata r:id="rId35" o:title=""/>
          </v:shape>
          <o:OLEObject Type="Embed" ProgID="Equation.3" ShapeID="_x0000_i1030" DrawAspect="Content" ObjectID="_1775764596" r:id="rId45"/>
        </w:object>
      </w:r>
    </w:p>
    <w:p w14:paraId="068B261A" w14:textId="57D48B41" w:rsidR="002D7B72" w:rsidRPr="0082051E" w:rsidRDefault="00000000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3415E15" w14:textId="04DCEF2E" w:rsidR="002D7B72" w:rsidRDefault="002D7B72" w:rsidP="002D7B72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9.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4.62</m:t>
        </m:r>
      </m:oMath>
      <w:r>
        <w:rPr>
          <w:rFonts w:eastAsiaTheme="minorEastAsia"/>
          <w:noProof/>
        </w:rPr>
        <w:t xml:space="preserve"> МПа</w:t>
      </w:r>
    </w:p>
    <w:p w14:paraId="1DC30CAB" w14:textId="6DB2A566" w:rsidR="002D7B72" w:rsidRDefault="002D7B72" w:rsidP="002D7B72">
      <w:pPr>
        <w:pStyle w:val="af9"/>
        <w:rPr>
          <w:noProof/>
        </w:rPr>
      </w:pPr>
      <w:r>
        <w:rPr>
          <w:noProof/>
        </w:rPr>
        <w:lastRenderedPageBreak/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67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5EC9C912" w14:textId="77777777" w:rsidR="002D7B72" w:rsidRDefault="002D7B72" w:rsidP="002D7B72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7E33A648" w14:textId="624DA58A" w:rsidR="002D7B72" w:rsidRDefault="00000000" w:rsidP="002D7B72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3.04</m:t>
        </m:r>
      </m:oMath>
      <w:r w:rsidR="002D7B72">
        <w:rPr>
          <w:rFonts w:eastAsiaTheme="majorEastAsia"/>
          <w:noProof/>
        </w:rPr>
        <w:t xml:space="preserve"> МПа</w:t>
      </w:r>
    </w:p>
    <w:p w14:paraId="1E7F03D5" w14:textId="77777777" w:rsidR="002D7B72" w:rsidRDefault="002D7B72" w:rsidP="002D7B72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09C2B69C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0DE422F1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041D27BC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6D8A02E7" w14:textId="77777777" w:rsidR="002D7B72" w:rsidRDefault="002D7B72" w:rsidP="002D7B72">
      <w:pPr>
        <w:pStyle w:val="af9"/>
      </w:pPr>
      <w:r>
        <w:t>Где n = 2 коэффициент запаса</w:t>
      </w:r>
    </w:p>
    <w:p w14:paraId="629E4D2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6E03C1E3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1321C0D" w14:textId="035954CF" w:rsidR="002D7B72" w:rsidRPr="006C1C48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0.4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6AD87F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Pr="00BF7891">
        <w:rPr>
          <w:rFonts w:eastAsiaTheme="minorEastAsia"/>
          <w:iCs/>
        </w:rPr>
        <w:t xml:space="preserve"> </w:t>
      </w:r>
      <w:r w:rsidRPr="00C7157B">
        <w:rPr>
          <w:rFonts w:eastAsiaTheme="minorEastAsia"/>
          <w:iCs/>
        </w:rPr>
        <w:t xml:space="preserve">4 </w:t>
      </w:r>
      <w:r>
        <w:rPr>
          <w:rFonts w:eastAsiaTheme="minorEastAsia"/>
          <w:iCs/>
        </w:rPr>
        <w:t>мм выбран верно.</w:t>
      </w:r>
    </w:p>
    <w:p w14:paraId="10003557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</w:p>
    <w:p w14:paraId="730AFCBB" w14:textId="77777777" w:rsidR="002D7B72" w:rsidRDefault="002D7B72" w:rsidP="002D7B72">
      <w:pPr>
        <w:pStyle w:val="-"/>
        <w:numPr>
          <w:ilvl w:val="0"/>
          <w:numId w:val="25"/>
        </w:numPr>
      </w:pPr>
      <w:bookmarkStart w:id="70" w:name="_Toc164809647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Гибную жесткость</w:t>
      </w:r>
      <w:bookmarkEnd w:id="70"/>
    </w:p>
    <w:p w14:paraId="078E7FA2" w14:textId="77777777" w:rsidR="002D7B72" w:rsidRPr="00C7157B" w:rsidRDefault="002D7B72" w:rsidP="002D7B72">
      <w:pPr>
        <w:pStyle w:val="af9"/>
      </w:pPr>
    </w:p>
    <w:p w14:paraId="00C31A5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7D5F65C" w14:textId="77777777" w:rsidR="002D7B72" w:rsidRDefault="00000000" w:rsidP="002D7B72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2D7B72">
        <w:rPr>
          <w:rFonts w:eastAsiaTheme="minorEastAsia"/>
        </w:rPr>
        <w:t xml:space="preserve"> ,</w:t>
      </w:r>
    </w:p>
    <w:p w14:paraId="46590C3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6135F19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6D8231BA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36BAA0C9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30B70E5F" w14:textId="77777777" w:rsidR="002D7B72" w:rsidRDefault="002D7B72" w:rsidP="002D7B72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9AF13B2" w14:textId="77777777" w:rsidR="002D7B72" w:rsidRPr="006C1C48" w:rsidRDefault="002D7B72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4C9394EA" w14:textId="77777777" w:rsidR="002D7B72" w:rsidRPr="00C7157B" w:rsidRDefault="002D7B72" w:rsidP="002D7B72">
      <w:pPr>
        <w:pStyle w:val="af9"/>
      </w:pPr>
    </w:p>
    <w:p w14:paraId="54C4BB95" w14:textId="77777777" w:rsidR="002D7B72" w:rsidRPr="00961C13" w:rsidRDefault="002D7B72" w:rsidP="002D7B72">
      <w:pPr>
        <w:pStyle w:val="af9"/>
        <w:rPr>
          <w:rFonts w:eastAsiaTheme="minorEastAsia"/>
          <w:i/>
        </w:rPr>
      </w:pPr>
    </w:p>
    <w:p w14:paraId="1A5D3685" w14:textId="18161513" w:rsidR="002D7B72" w:rsidRDefault="002D7B72" w:rsidP="002D7B72">
      <w:pPr>
        <w:pStyle w:val="af9"/>
        <w:rPr>
          <w:rFonts w:eastAsiaTheme="minorEastAsia"/>
          <w:i/>
          <w:lang w:val="en-US"/>
        </w:rPr>
      </w:pPr>
    </w:p>
    <w:p w14:paraId="2052548F" w14:textId="77777777" w:rsidR="002C15A3" w:rsidRDefault="002C15A3" w:rsidP="002C15A3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5F16557B" wp14:editId="76DA2D0B">
            <wp:extent cx="5939790" cy="3718560"/>
            <wp:effectExtent l="0" t="0" r="3810" b="2540"/>
            <wp:docPr id="535462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231" name="Рисунок 535462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995" w14:textId="77777777" w:rsidR="002C15A3" w:rsidRDefault="002C15A3" w:rsidP="002C15A3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05015BAB" w14:textId="195C20AD" w:rsidR="002D7B72" w:rsidRPr="008C1536" w:rsidRDefault="002D7B72" w:rsidP="002D7B72">
      <w:pPr>
        <w:spacing w:line="240" w:lineRule="auto"/>
        <w:rPr>
          <w:rFonts w:ascii="Cambria Math" w:eastAsiaTheme="minorEastAsia" w:hAnsi="Cambria Math"/>
          <w:i/>
          <w:lang w:val="en-US"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8</m:t>
              </m:r>
              <m:r>
                <w:rPr>
                  <w:rFonts w:ascii="Cambria Math" w:eastAsiaTheme="minorEastAsia" w:hAnsi="Cambria Math"/>
                  <w:lang w:val="en-US"/>
                </w:rPr>
                <m:t>.1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17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A1A2985" w14:textId="0783653B" w:rsidR="008C1536" w:rsidRPr="008C1536" w:rsidRDefault="00000000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2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4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.9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.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4.3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4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471A227" w14:textId="12091E67" w:rsidR="00B15FB0" w:rsidRPr="00706CD9" w:rsidRDefault="00000000" w:rsidP="00B15FB0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0.9⋅8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4477574" w14:textId="77777777" w:rsidR="00B15FB0" w:rsidRDefault="00B15FB0" w:rsidP="002D7B72">
      <w:pPr>
        <w:spacing w:line="240" w:lineRule="auto"/>
        <w:rPr>
          <w:rFonts w:eastAsiaTheme="minorEastAsia"/>
          <w:i/>
          <w:lang w:val="en-US"/>
        </w:rPr>
      </w:pPr>
    </w:p>
    <w:p w14:paraId="20267050" w14:textId="59CA5368" w:rsidR="002D7B72" w:rsidRPr="00706CD9" w:rsidRDefault="00000000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DAF6195" w14:textId="77777777" w:rsidR="002D7B72" w:rsidRPr="00706CD9" w:rsidRDefault="002D7B72" w:rsidP="002D7B72">
      <w:pPr>
        <w:spacing w:line="240" w:lineRule="auto"/>
        <w:rPr>
          <w:rFonts w:eastAsiaTheme="minorEastAsia"/>
          <w:i/>
          <w:lang w:val="en-US"/>
        </w:rPr>
      </w:pPr>
    </w:p>
    <w:p w14:paraId="4C3F9DFE" w14:textId="70FA5B8D" w:rsidR="002D7B72" w:rsidRPr="005C43F3" w:rsidRDefault="00000000" w:rsidP="002D7B7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1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4</m:t>
          </m:r>
          <m:r>
            <w:rPr>
              <w:rFonts w:ascii="Cambria Math" w:eastAsiaTheme="minorEastAsia" w:hAnsi="Cambria Math"/>
              <w:lang w:val="en-US"/>
            </w:rPr>
            <m:t xml:space="preserve">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75BA810" w14:textId="19230EC5" w:rsidR="005C43F3" w:rsidRPr="005C43F3" w:rsidRDefault="00000000" w:rsidP="005C43F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0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B412DF2" w14:textId="77777777" w:rsidR="005C43F3" w:rsidRPr="005C43F3" w:rsidRDefault="005C43F3" w:rsidP="002D7B72">
      <w:pPr>
        <w:pStyle w:val="af9"/>
        <w:rPr>
          <w:rFonts w:eastAsiaTheme="minorEastAsia"/>
          <w:i/>
          <w:lang w:val="en-US"/>
        </w:rPr>
      </w:pPr>
    </w:p>
    <w:p w14:paraId="3F9D05B2" w14:textId="77777777" w:rsidR="002D7B72" w:rsidRPr="00706CD9" w:rsidRDefault="002D7B72" w:rsidP="002D7B72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05F0512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6F656C8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2D7B72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101557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1.7=0.0079 мм</m:t>
        </m:r>
      </m:oMath>
    </w:p>
    <w:p w14:paraId="4B3817E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41F923A6" w14:textId="38D3DD12" w:rsidR="002D7B72" w:rsidRPr="00E44044" w:rsidRDefault="002D7B72" w:rsidP="002D7B72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9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DD97C6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B8596B6" w14:textId="77777777" w:rsidR="002D7B72" w:rsidRPr="00772B29" w:rsidRDefault="002D7B72" w:rsidP="002D7B72">
      <w:pPr>
        <w:pStyle w:val="-"/>
        <w:numPr>
          <w:ilvl w:val="0"/>
          <w:numId w:val="25"/>
        </w:numPr>
      </w:pPr>
      <w:bookmarkStart w:id="71" w:name="_Toc164809648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71"/>
    </w:p>
    <w:p w14:paraId="7EF3BF85" w14:textId="77777777" w:rsidR="002D7B72" w:rsidRPr="00FF1429" w:rsidRDefault="002D7B72" w:rsidP="002D7B72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680757D0" w14:textId="7AB255B2" w:rsidR="002D7B72" w:rsidRDefault="002D7B72" w:rsidP="002D7B72">
      <w:pPr>
        <w:pStyle w:val="af8"/>
      </w:pPr>
      <w:bookmarkStart w:id="72" w:name="_Toc164809649"/>
      <w:r w:rsidRPr="00E44044">
        <w:t>2</w:t>
      </w:r>
      <w:r w:rsidR="00F16BF7" w:rsidRPr="000E01A5">
        <w:t>9</w:t>
      </w:r>
      <w:r w:rsidRPr="00E44044">
        <w:t xml:space="preserve">.1 </w:t>
      </w:r>
      <w:r>
        <w:t>Эквивалентная динамическая нагрузка</w:t>
      </w:r>
      <w:bookmarkEnd w:id="72"/>
    </w:p>
    <w:p w14:paraId="7CC0A23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051B5DFD" w14:textId="77777777" w:rsidR="002D7B72" w:rsidRDefault="00DB1A44" w:rsidP="002D7B72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3DC7ACE4">
          <v:shape id="_x0000_i1029" type="#_x0000_t75" alt="" style="width:187.7pt;height:24.25pt;mso-width-percent:0;mso-height-percent:0;mso-width-percent:0;mso-height-percent:0" o:ole="">
            <v:imagedata r:id="rId22" o:title=""/>
          </v:shape>
          <o:OLEObject Type="Embed" ProgID="Equation.3" ShapeID="_x0000_i1029" DrawAspect="Content" ObjectID="_1775764597" r:id="rId47"/>
        </w:object>
      </w:r>
      <w:r w:rsidR="002D7B72">
        <w:rPr>
          <w:rFonts w:eastAsiaTheme="minorEastAsia"/>
        </w:rPr>
        <w:t xml:space="preserve"> ,</w:t>
      </w:r>
    </w:p>
    <w:p w14:paraId="05F1764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1B531A3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5E21B86C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4EACFE85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5DAD14BF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5401DAD2" w14:textId="77777777" w:rsidR="002D7B72" w:rsidRDefault="002D7B72" w:rsidP="002D7B72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663498A8" w14:textId="77777777" w:rsidR="002D7B72" w:rsidRDefault="00DB1A44" w:rsidP="002D7B72">
      <w:pPr>
        <w:pStyle w:val="af9"/>
      </w:pPr>
      <w:r>
        <w:rPr>
          <w:noProof/>
          <w:position w:val="-12"/>
        </w:rPr>
        <w:object w:dxaOrig="1092" w:dyaOrig="492" w14:anchorId="4E26DB41">
          <v:shape id="_x0000_i1028" type="#_x0000_t75" alt="" style="width:55pt;height:25.1pt;mso-width-percent:0;mso-height-percent:0;mso-width-percent:0;mso-height-percent:0" o:ole="">
            <v:imagedata r:id="rId24" o:title=""/>
          </v:shape>
          <o:OLEObject Type="Embed" ProgID="Equation.3" ShapeID="_x0000_i1028" DrawAspect="Content" ObjectID="_1775764598" r:id="rId48"/>
        </w:object>
      </w:r>
      <w:r w:rsidR="002D7B72">
        <w:t xml:space="preserve"> </w:t>
      </w:r>
      <w:r>
        <w:rPr>
          <w:noProof/>
          <w:position w:val="-10"/>
        </w:rPr>
        <w:object w:dxaOrig="1092" w:dyaOrig="480" w14:anchorId="5127ECB1">
          <v:shape id="_x0000_i1027" type="#_x0000_t75" alt="" style="width:55pt;height:25.1pt;mso-width-percent:0;mso-height-percent:0;mso-width-percent:0;mso-height-percent:0" o:ole="">
            <v:imagedata r:id="rId26" o:title=""/>
          </v:shape>
          <o:OLEObject Type="Embed" ProgID="Equation.3" ShapeID="_x0000_i1027" DrawAspect="Content" ObjectID="_1775764599" r:id="rId49"/>
        </w:object>
      </w:r>
    </w:p>
    <w:p w14:paraId="0AD1543A" w14:textId="77777777" w:rsidR="002D7B72" w:rsidRDefault="002D7B72" w:rsidP="002D7B72">
      <w:pPr>
        <w:pStyle w:val="af9"/>
      </w:pPr>
      <w:r>
        <w:t>Вращается внутреннее кольцо, значит: V=1.</w:t>
      </w:r>
    </w:p>
    <w:p w14:paraId="1B98FDD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574E6FCD" w14:textId="77777777" w:rsidR="002D7B72" w:rsidRDefault="00000000" w:rsidP="002D7B72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23F7B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39E41FEC" w14:textId="69AD908C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proofErr w:type="gramStart"/>
      <w:r w:rsidR="005C43F3" w:rsidRPr="000E01A5">
        <w:rPr>
          <w:rFonts w:eastAsiaTheme="minorEastAsia"/>
        </w:rPr>
        <w:t xml:space="preserve">4 </w:t>
      </w:r>
      <w:r>
        <w:rPr>
          <w:rFonts w:eastAsiaTheme="minorEastAsia"/>
        </w:rPr>
        <w:t xml:space="preserve"> Н</w:t>
      </w:r>
      <w:proofErr w:type="gramEnd"/>
    </w:p>
    <w:p w14:paraId="7FA969C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14C480C" w14:textId="77777777" w:rsidR="002D7B72" w:rsidRDefault="00000000" w:rsidP="002D7B72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0674A9F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44A80ACB" w14:textId="5DA96ABC" w:rsidR="002D7B72" w:rsidRPr="00706CD9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</w:t>
      </w:r>
      <w:r w:rsidR="005C43F3" w:rsidRPr="000E01A5">
        <w:rPr>
          <w:rFonts w:eastAsiaTheme="minorEastAsia"/>
        </w:rPr>
        <w:t>.7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7DB2E6D5" w14:textId="4272D706" w:rsidR="002D7B72" w:rsidRDefault="002D7B72" w:rsidP="002D7B72">
      <w:pPr>
        <w:pStyle w:val="af8"/>
      </w:pPr>
      <w:bookmarkStart w:id="73" w:name="_Toc164809650"/>
      <w:r w:rsidRPr="00E44044">
        <w:t>2</w:t>
      </w:r>
      <w:r w:rsidR="00F16BF7" w:rsidRPr="00F16BF7">
        <w:t>9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73"/>
    </w:p>
    <w:p w14:paraId="534E7875" w14:textId="77777777" w:rsidR="002D7B72" w:rsidRPr="00090382" w:rsidRDefault="002D7B72" w:rsidP="002D7B7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46FFCBF" w14:textId="77777777" w:rsidR="002D7B72" w:rsidRDefault="002D7B72" w:rsidP="002D7B7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573FCF8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4608507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803E5CF" w14:textId="5AB4B24A" w:rsidR="002D7B72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3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894045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4177B57B" w14:textId="75ED7977" w:rsidR="002D7B72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2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2879FFC9" w14:textId="7B07627D" w:rsidR="002D7B72" w:rsidRPr="005C43F3" w:rsidRDefault="005C43F3" w:rsidP="002D7B72">
      <w:pPr>
        <w:pStyle w:val="af9"/>
        <w:rPr>
          <w:iCs/>
        </w:rPr>
      </w:pPr>
      <w:r>
        <w:rPr>
          <w:iCs/>
        </w:rPr>
        <w:t>Выберу аналогичные четвертому валу подшипники</w:t>
      </w:r>
    </w:p>
    <w:p w14:paraId="6B567C29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310CFE" wp14:editId="62CC382D">
            <wp:extent cx="1371600" cy="1997393"/>
            <wp:effectExtent l="0" t="0" r="0" b="0"/>
            <wp:docPr id="17729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F4C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B160EE" w14:textId="77777777" w:rsidR="002D7B72" w:rsidRPr="00AB614A" w:rsidRDefault="002D7B72" w:rsidP="002D7B72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B614A">
        <w:rPr>
          <w:lang w:val="ru-RU"/>
        </w:rPr>
        <w:t xml:space="preserve"> </w:t>
      </w:r>
      <w:r>
        <w:rPr>
          <w:iCs/>
        </w:rPr>
        <w:t>F</w:t>
      </w:r>
      <w:r w:rsidRPr="002D7B72">
        <w:rPr>
          <w:iCs/>
          <w:lang w:val="ru-RU"/>
        </w:rPr>
        <w:t xml:space="preserve"> 63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D7B72" w14:paraId="7324DC4A" w14:textId="77777777" w:rsidTr="000F03B9">
        <w:tc>
          <w:tcPr>
            <w:tcW w:w="4672" w:type="dxa"/>
          </w:tcPr>
          <w:p w14:paraId="6BE08112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1EC47E10" w14:textId="77777777" w:rsidR="002D7B72" w:rsidRPr="00175D26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2D7B72" w14:paraId="626E9FAD" w14:textId="77777777" w:rsidTr="000F03B9">
        <w:tc>
          <w:tcPr>
            <w:tcW w:w="4672" w:type="dxa"/>
          </w:tcPr>
          <w:p w14:paraId="6823F0BA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5D6F480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2B4E9F09" w14:textId="77777777" w:rsidTr="000F03B9">
        <w:tc>
          <w:tcPr>
            <w:tcW w:w="4672" w:type="dxa"/>
          </w:tcPr>
          <w:p w14:paraId="48F08D22" w14:textId="77777777" w:rsidR="002D7B72" w:rsidRPr="00CB4ABB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2D7B72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F6330A9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2D7B72" w14:paraId="5128B2A4" w14:textId="77777777" w:rsidTr="000F03B9">
        <w:tc>
          <w:tcPr>
            <w:tcW w:w="4672" w:type="dxa"/>
          </w:tcPr>
          <w:p w14:paraId="0237D55E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33013A5C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2D7B72" w14:paraId="0ED02340" w14:textId="77777777" w:rsidTr="000F03B9">
        <w:tc>
          <w:tcPr>
            <w:tcW w:w="4672" w:type="dxa"/>
          </w:tcPr>
          <w:p w14:paraId="215A188B" w14:textId="77777777" w:rsidR="002D7B72" w:rsidRDefault="00000000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2D7B72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186C539B" w14:textId="77777777" w:rsidR="002D7B72" w:rsidRPr="000D4EAA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2D7B72" w14:paraId="3AAE22A9" w14:textId="77777777" w:rsidTr="000F03B9">
        <w:trPr>
          <w:trHeight w:val="302"/>
        </w:trPr>
        <w:tc>
          <w:tcPr>
            <w:tcW w:w="4672" w:type="dxa"/>
          </w:tcPr>
          <w:p w14:paraId="61E4FBBB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89A1897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2D7B72" w14:paraId="721A3DAF" w14:textId="77777777" w:rsidTr="000F03B9">
        <w:trPr>
          <w:trHeight w:val="302"/>
        </w:trPr>
        <w:tc>
          <w:tcPr>
            <w:tcW w:w="4672" w:type="dxa"/>
          </w:tcPr>
          <w:p w14:paraId="45748403" w14:textId="77777777" w:rsidR="002D7B72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1F94008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3B2ADA85" w14:textId="77777777" w:rsidTr="000F03B9">
        <w:trPr>
          <w:trHeight w:val="302"/>
        </w:trPr>
        <w:tc>
          <w:tcPr>
            <w:tcW w:w="4672" w:type="dxa"/>
          </w:tcPr>
          <w:p w14:paraId="73BD470D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5BADE4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2D7B72" w14:paraId="289CFF80" w14:textId="77777777" w:rsidTr="000F03B9">
        <w:trPr>
          <w:trHeight w:val="302"/>
        </w:trPr>
        <w:tc>
          <w:tcPr>
            <w:tcW w:w="4672" w:type="dxa"/>
          </w:tcPr>
          <w:p w14:paraId="760E0039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122B77BB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2D7B72" w14:paraId="06D967AA" w14:textId="77777777" w:rsidTr="000F03B9">
        <w:trPr>
          <w:trHeight w:val="302"/>
        </w:trPr>
        <w:tc>
          <w:tcPr>
            <w:tcW w:w="4672" w:type="dxa"/>
          </w:tcPr>
          <w:p w14:paraId="2A029EAE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418E3022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D6A9A08" w14:textId="37C61740" w:rsidR="002D7B72" w:rsidRDefault="002D7B72" w:rsidP="002D7B72">
      <w:pPr>
        <w:pStyle w:val="af8"/>
      </w:pPr>
      <w:bookmarkStart w:id="74" w:name="_Toc164809651"/>
      <w:r>
        <w:t>2</w:t>
      </w:r>
      <w:r w:rsidR="00F16BF7">
        <w:rPr>
          <w:lang w:val="en-US"/>
        </w:rPr>
        <w:t>9</w:t>
      </w:r>
      <w:r>
        <w:rPr>
          <w:lang w:val="en-US"/>
        </w:rPr>
        <w:t>.</w:t>
      </w:r>
      <w:r w:rsidR="00F16BF7">
        <w:rPr>
          <w:lang w:val="en-US"/>
        </w:rPr>
        <w:t>3</w:t>
      </w:r>
      <w:r>
        <w:rPr>
          <w:lang w:val="en-US"/>
        </w:rPr>
        <w:t xml:space="preserve"> </w:t>
      </w:r>
      <w:r>
        <w:t>Проверка подшипника по ресурсу</w:t>
      </w:r>
      <w:bookmarkEnd w:id="74"/>
    </w:p>
    <w:p w14:paraId="5DA4045D" w14:textId="77777777" w:rsidR="002D7B72" w:rsidRDefault="002D7B72" w:rsidP="002D7B72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78484D5B" w14:textId="77777777" w:rsidR="002D7B72" w:rsidRDefault="00DB1A44" w:rsidP="002D7B72">
      <w:pPr>
        <w:pStyle w:val="af9"/>
      </w:pPr>
      <w:r>
        <w:rPr>
          <w:noProof/>
          <w:position w:val="-10"/>
        </w:rPr>
        <w:object w:dxaOrig="1620" w:dyaOrig="528" w14:anchorId="6FCB8CF6">
          <v:shape id="_x0000_i1026" type="#_x0000_t75" alt="" style="width:80.9pt;height:25.9pt;mso-width-percent:0;mso-height-percent:0;mso-width-percent:0;mso-height-percent:0" o:ole="">
            <v:imagedata r:id="rId28" o:title=""/>
          </v:shape>
          <o:OLEObject Type="Embed" ProgID="Equation.3" ShapeID="_x0000_i1026" DrawAspect="Content" ObjectID="_1775764600" r:id="rId50"/>
        </w:object>
      </w:r>
      <w:r w:rsidR="002D7B72">
        <w:t>,</w:t>
      </w:r>
    </w:p>
    <w:p w14:paraId="08CC99A4" w14:textId="77777777" w:rsidR="002D7B72" w:rsidRDefault="00DB1A44" w:rsidP="002D7B72">
      <w:pPr>
        <w:pStyle w:val="af9"/>
      </w:pPr>
      <w:r>
        <w:rPr>
          <w:noProof/>
          <w:position w:val="-12"/>
        </w:rPr>
        <w:object w:dxaOrig="5448" w:dyaOrig="576" w14:anchorId="73135625">
          <v:shape id="_x0000_i1025" type="#_x0000_t75" alt="" style="width:274.25pt;height:29.1pt;mso-width-percent:0;mso-height-percent:0;mso-width-percent:0;mso-height-percent:0" o:ole="">
            <v:imagedata r:id="rId30" o:title=""/>
          </v:shape>
          <o:OLEObject Type="Embed" ProgID="Equation.3" ShapeID="_x0000_i1025" DrawAspect="Content" ObjectID="_1775764601" r:id="rId51"/>
        </w:object>
      </w:r>
      <w:r w:rsidR="002D7B72">
        <w:t>,</w:t>
      </w:r>
    </w:p>
    <w:p w14:paraId="2C2EEC8A" w14:textId="77777777" w:rsidR="002D7B72" w:rsidRDefault="002D7B72" w:rsidP="002D7B72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1F353A4F" w14:textId="77777777" w:rsidR="002D7B72" w:rsidRDefault="002D7B72" w:rsidP="002D7B72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580AA9D0" w14:textId="77777777" w:rsidR="002D7B72" w:rsidRDefault="002D7B72" w:rsidP="002D7B72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2C21647C" w14:textId="77777777" w:rsidR="002D7B72" w:rsidRDefault="002D7B72" w:rsidP="002D7B72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818AD4F" w14:textId="77777777" w:rsidR="002D7B72" w:rsidRPr="00ED126F" w:rsidRDefault="002D7B72" w:rsidP="002D7B72">
      <w:pPr>
        <w:pStyle w:val="af9"/>
      </w:pPr>
      <w:r>
        <w:t>Для опоры Б:</w:t>
      </w:r>
    </w:p>
    <w:p w14:paraId="05BD7563" w14:textId="3B5D8C01" w:rsidR="002D7B72" w:rsidRPr="004A1227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504D0798" w14:textId="0D8F227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7</m:t>
          </m:r>
          <m:r>
            <w:rPr>
              <w:rFonts w:ascii="Cambria Math" w:hAnsi="Cambria Math"/>
              <w:lang w:val="en-US"/>
            </w:rPr>
            <m:t>1548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362927A3" w14:textId="77777777" w:rsidR="002D7B72" w:rsidRDefault="002D7B72" w:rsidP="002D7B7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3E274C0" w14:textId="77777777" w:rsidR="002D7B72" w:rsidRPr="00ED126F" w:rsidRDefault="002D7B72" w:rsidP="002D7B72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01A5D01B" w14:textId="335FD014" w:rsidR="002D7B72" w:rsidRPr="004A1227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43 </m:t>
          </m:r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12D53EE" w14:textId="43B0C8E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4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5</m:t>
          </m:r>
          <m:r>
            <w:rPr>
              <w:rFonts w:ascii="Cambria Math" w:hAnsi="Cambria Math"/>
              <w:lang w:val="en-US"/>
            </w:rPr>
            <m:t>490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2F9AD2C" w14:textId="77777777" w:rsidR="002D7B72" w:rsidRPr="00ED126F" w:rsidRDefault="002D7B72" w:rsidP="002D7B72">
      <w:pPr>
        <w:pStyle w:val="af9"/>
        <w:rPr>
          <w:rFonts w:eastAsiaTheme="minorEastAsia"/>
          <w:i/>
        </w:rPr>
      </w:pPr>
    </w:p>
    <w:p w14:paraId="4F7562E0" w14:textId="15B58467" w:rsidR="002D7B72" w:rsidRDefault="002D7B72" w:rsidP="002D7B72">
      <w:pPr>
        <w:pStyle w:val="af8"/>
      </w:pPr>
      <w:bookmarkStart w:id="75" w:name="_Toc164809652"/>
      <w:r>
        <w:t>2</w:t>
      </w:r>
      <w:r w:rsidR="00F16BF7" w:rsidRPr="00F16BF7">
        <w:t>9</w:t>
      </w:r>
      <w:r w:rsidRPr="00ED126F">
        <w:t>.</w:t>
      </w:r>
      <w:r w:rsidR="00F16BF7">
        <w:rPr>
          <w:lang w:val="en-US"/>
        </w:rPr>
        <w:t>4</w:t>
      </w:r>
      <w:r w:rsidRPr="00ED126F">
        <w:t xml:space="preserve"> </w:t>
      </w:r>
      <w:r>
        <w:t>Расчет момента трения и КПД</w:t>
      </w:r>
      <w:bookmarkEnd w:id="75"/>
    </w:p>
    <w:p w14:paraId="655F08CF" w14:textId="77777777" w:rsidR="002D7B72" w:rsidRDefault="00000000" w:rsidP="002D7B7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9E1DA7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8861ACF" w14:textId="521C96B0" w:rsidR="002D7B72" w:rsidRPr="00106D59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228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BBF5769" w14:textId="4A1B476D" w:rsidR="002D7B72" w:rsidRPr="00106D59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2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46891350" w14:textId="77777777" w:rsidR="002D7B72" w:rsidRDefault="002D7B72" w:rsidP="002D7B72">
      <w:pPr>
        <w:pStyle w:val="af9"/>
        <w:rPr>
          <w:rFonts w:eastAsiaTheme="minorEastAsia"/>
          <w:lang w:val="en-US"/>
        </w:rPr>
      </w:pPr>
    </w:p>
    <w:p w14:paraId="13B6B86F" w14:textId="7CA3B517" w:rsidR="002D7B72" w:rsidRPr="005C43F3" w:rsidRDefault="005C43F3" w:rsidP="002D7B72">
      <w:pPr>
        <w:pStyle w:val="af9"/>
      </w:pPr>
      <w:r>
        <w:t xml:space="preserve">На </w:t>
      </w:r>
      <w:r>
        <w:rPr>
          <w:lang w:val="en-US"/>
        </w:rPr>
        <w:t>II</w:t>
      </w:r>
      <w:r>
        <w:t xml:space="preserve"> валу нагрузка меньше, размеры такие же. С достаточной точностью можно </w:t>
      </w:r>
      <w:proofErr w:type="gramStart"/>
      <w:r>
        <w:t>утверждать</w:t>
      </w:r>
      <w:proofErr w:type="gramEnd"/>
      <w:r>
        <w:t xml:space="preserve"> что подшипники </w:t>
      </w:r>
      <w:r>
        <w:rPr>
          <w:iCs/>
        </w:rPr>
        <w:t>F</w:t>
      </w:r>
      <w:r w:rsidRPr="002D7B72">
        <w:rPr>
          <w:iCs/>
        </w:rPr>
        <w:t xml:space="preserve"> 633</w:t>
      </w:r>
      <w:r>
        <w:rPr>
          <w:iCs/>
        </w:rPr>
        <w:t xml:space="preserve"> на данный вал тоже подойдут</w:t>
      </w:r>
    </w:p>
    <w:p w14:paraId="3290F8FD" w14:textId="544F323B" w:rsidR="00635B9E" w:rsidRPr="00A50B9A" w:rsidRDefault="00635B9E" w:rsidP="00A50B9A">
      <w:pPr>
        <w:pStyle w:val="af9"/>
      </w:pPr>
    </w:p>
    <w:p w14:paraId="5049F319" w14:textId="0461450E" w:rsidR="00187EFE" w:rsidRPr="00446C3F" w:rsidRDefault="00187EFE" w:rsidP="00187EFE">
      <w:pPr>
        <w:pStyle w:val="-"/>
      </w:pPr>
      <w:bookmarkStart w:id="76" w:name="_Toc16480965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76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52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53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DB1A44">
      <w:headerReference w:type="default" r:id="rId54"/>
      <w:footerReference w:type="even" r:id="rId55"/>
      <w:footerReference w:type="default" r:id="rId5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3E1F" w14:textId="77777777" w:rsidR="00DB1A44" w:rsidRDefault="00DB1A44" w:rsidP="0035596F">
      <w:r>
        <w:separator/>
      </w:r>
    </w:p>
  </w:endnote>
  <w:endnote w:type="continuationSeparator" w:id="0">
    <w:p w14:paraId="3F572FF3" w14:textId="77777777" w:rsidR="00DB1A44" w:rsidRDefault="00DB1A44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B3AA" w14:textId="77777777" w:rsidR="00DB1A44" w:rsidRDefault="00DB1A44" w:rsidP="0035596F">
      <w:r>
        <w:separator/>
      </w:r>
    </w:p>
  </w:footnote>
  <w:footnote w:type="continuationSeparator" w:id="0">
    <w:p w14:paraId="40834F1D" w14:textId="77777777" w:rsidR="00DB1A44" w:rsidRDefault="00DB1A44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8555840">
    <w:abstractNumId w:val="17"/>
  </w:num>
  <w:num w:numId="2" w16cid:durableId="1741824610">
    <w:abstractNumId w:val="6"/>
  </w:num>
  <w:num w:numId="3" w16cid:durableId="28266636">
    <w:abstractNumId w:val="10"/>
  </w:num>
  <w:num w:numId="4" w16cid:durableId="1154416929">
    <w:abstractNumId w:val="21"/>
  </w:num>
  <w:num w:numId="5" w16cid:durableId="1778866280">
    <w:abstractNumId w:val="14"/>
  </w:num>
  <w:num w:numId="6" w16cid:durableId="539320422">
    <w:abstractNumId w:val="15"/>
  </w:num>
  <w:num w:numId="7" w16cid:durableId="392389905">
    <w:abstractNumId w:val="23"/>
  </w:num>
  <w:num w:numId="8" w16cid:durableId="1224754057">
    <w:abstractNumId w:val="3"/>
  </w:num>
  <w:num w:numId="9" w16cid:durableId="76564064">
    <w:abstractNumId w:val="7"/>
  </w:num>
  <w:num w:numId="10" w16cid:durableId="1232499077">
    <w:abstractNumId w:val="11"/>
  </w:num>
  <w:num w:numId="11" w16cid:durableId="879980656">
    <w:abstractNumId w:val="9"/>
  </w:num>
  <w:num w:numId="12" w16cid:durableId="1991398697">
    <w:abstractNumId w:val="22"/>
  </w:num>
  <w:num w:numId="13" w16cid:durableId="1318722766">
    <w:abstractNumId w:val="0"/>
  </w:num>
  <w:num w:numId="14" w16cid:durableId="996760742">
    <w:abstractNumId w:val="4"/>
  </w:num>
  <w:num w:numId="15" w16cid:durableId="1794981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208183">
    <w:abstractNumId w:val="5"/>
  </w:num>
  <w:num w:numId="17" w16cid:durableId="800422645">
    <w:abstractNumId w:val="8"/>
  </w:num>
  <w:num w:numId="18" w16cid:durableId="1713533576">
    <w:abstractNumId w:val="13"/>
  </w:num>
  <w:num w:numId="19" w16cid:durableId="564990350">
    <w:abstractNumId w:val="1"/>
  </w:num>
  <w:num w:numId="20" w16cid:durableId="29041165">
    <w:abstractNumId w:val="19"/>
  </w:num>
  <w:num w:numId="21" w16cid:durableId="2049643534">
    <w:abstractNumId w:val="20"/>
  </w:num>
  <w:num w:numId="22" w16cid:durableId="428896711">
    <w:abstractNumId w:val="18"/>
  </w:num>
  <w:num w:numId="23" w16cid:durableId="2125611242">
    <w:abstractNumId w:val="2"/>
  </w:num>
  <w:num w:numId="24" w16cid:durableId="1475097492">
    <w:abstractNumId w:val="12"/>
  </w:num>
  <w:num w:numId="25" w16cid:durableId="628510769">
    <w:abstractNumId w:val="24"/>
  </w:num>
  <w:num w:numId="26" w16cid:durableId="1247037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2795C"/>
    <w:rsid w:val="00032FDB"/>
    <w:rsid w:val="00034650"/>
    <w:rsid w:val="000411B1"/>
    <w:rsid w:val="00044DEF"/>
    <w:rsid w:val="00045F88"/>
    <w:rsid w:val="00046017"/>
    <w:rsid w:val="000474CE"/>
    <w:rsid w:val="00051332"/>
    <w:rsid w:val="00056B78"/>
    <w:rsid w:val="00060E1B"/>
    <w:rsid w:val="00063398"/>
    <w:rsid w:val="00063A2E"/>
    <w:rsid w:val="00064C2A"/>
    <w:rsid w:val="000727C9"/>
    <w:rsid w:val="000744D7"/>
    <w:rsid w:val="00076EDC"/>
    <w:rsid w:val="000822EE"/>
    <w:rsid w:val="00083CBA"/>
    <w:rsid w:val="00085086"/>
    <w:rsid w:val="000866AB"/>
    <w:rsid w:val="00090382"/>
    <w:rsid w:val="00093312"/>
    <w:rsid w:val="000A13C4"/>
    <w:rsid w:val="000A1D41"/>
    <w:rsid w:val="000A35EA"/>
    <w:rsid w:val="000A6F68"/>
    <w:rsid w:val="000B2111"/>
    <w:rsid w:val="000B2138"/>
    <w:rsid w:val="000B733C"/>
    <w:rsid w:val="000C041C"/>
    <w:rsid w:val="000C707E"/>
    <w:rsid w:val="000C75B0"/>
    <w:rsid w:val="000D4EAA"/>
    <w:rsid w:val="000D5027"/>
    <w:rsid w:val="000D5DDA"/>
    <w:rsid w:val="000E01A5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2060"/>
    <w:rsid w:val="00133559"/>
    <w:rsid w:val="00135A6E"/>
    <w:rsid w:val="001368DA"/>
    <w:rsid w:val="001443EA"/>
    <w:rsid w:val="00146952"/>
    <w:rsid w:val="00150E34"/>
    <w:rsid w:val="00153BB9"/>
    <w:rsid w:val="00156DED"/>
    <w:rsid w:val="00160064"/>
    <w:rsid w:val="0016710D"/>
    <w:rsid w:val="00167342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A5CE8"/>
    <w:rsid w:val="001B4485"/>
    <w:rsid w:val="001C171E"/>
    <w:rsid w:val="001C45F4"/>
    <w:rsid w:val="001C5757"/>
    <w:rsid w:val="001C5BBA"/>
    <w:rsid w:val="001D4130"/>
    <w:rsid w:val="001D71EB"/>
    <w:rsid w:val="001E2D69"/>
    <w:rsid w:val="001F0577"/>
    <w:rsid w:val="001F1750"/>
    <w:rsid w:val="001F2F88"/>
    <w:rsid w:val="001F661A"/>
    <w:rsid w:val="001F7A25"/>
    <w:rsid w:val="002004D3"/>
    <w:rsid w:val="0020636E"/>
    <w:rsid w:val="00206BDB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3F99"/>
    <w:rsid w:val="00244881"/>
    <w:rsid w:val="00263EED"/>
    <w:rsid w:val="00263F01"/>
    <w:rsid w:val="00264553"/>
    <w:rsid w:val="00267311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15A3"/>
    <w:rsid w:val="002C3254"/>
    <w:rsid w:val="002C38AF"/>
    <w:rsid w:val="002D6877"/>
    <w:rsid w:val="002D7B72"/>
    <w:rsid w:val="002E16C9"/>
    <w:rsid w:val="002F1EBF"/>
    <w:rsid w:val="002F25DF"/>
    <w:rsid w:val="003001DB"/>
    <w:rsid w:val="00302577"/>
    <w:rsid w:val="00302B02"/>
    <w:rsid w:val="00311021"/>
    <w:rsid w:val="00311605"/>
    <w:rsid w:val="00326FEC"/>
    <w:rsid w:val="00331A7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75829"/>
    <w:rsid w:val="003816FA"/>
    <w:rsid w:val="003858A4"/>
    <w:rsid w:val="0039058F"/>
    <w:rsid w:val="0039550C"/>
    <w:rsid w:val="003956E7"/>
    <w:rsid w:val="003974CF"/>
    <w:rsid w:val="003A1D74"/>
    <w:rsid w:val="003B2AF0"/>
    <w:rsid w:val="003B33A4"/>
    <w:rsid w:val="003C0184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0283E"/>
    <w:rsid w:val="004104FB"/>
    <w:rsid w:val="00411784"/>
    <w:rsid w:val="004171A8"/>
    <w:rsid w:val="00420520"/>
    <w:rsid w:val="004221ED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1227"/>
    <w:rsid w:val="004A3A50"/>
    <w:rsid w:val="004A567F"/>
    <w:rsid w:val="004A5960"/>
    <w:rsid w:val="004A7336"/>
    <w:rsid w:val="004D669E"/>
    <w:rsid w:val="004D7B02"/>
    <w:rsid w:val="004E05C2"/>
    <w:rsid w:val="004E6B19"/>
    <w:rsid w:val="004F30A9"/>
    <w:rsid w:val="004F339A"/>
    <w:rsid w:val="004F47E1"/>
    <w:rsid w:val="004F59F3"/>
    <w:rsid w:val="004F76CB"/>
    <w:rsid w:val="00501CF4"/>
    <w:rsid w:val="00504D1C"/>
    <w:rsid w:val="005050F0"/>
    <w:rsid w:val="0050640B"/>
    <w:rsid w:val="00507E10"/>
    <w:rsid w:val="00510774"/>
    <w:rsid w:val="005129C3"/>
    <w:rsid w:val="00524488"/>
    <w:rsid w:val="005267A6"/>
    <w:rsid w:val="00531554"/>
    <w:rsid w:val="00532DAF"/>
    <w:rsid w:val="005378C7"/>
    <w:rsid w:val="00542FE9"/>
    <w:rsid w:val="00551C50"/>
    <w:rsid w:val="00552284"/>
    <w:rsid w:val="005528DA"/>
    <w:rsid w:val="0056273F"/>
    <w:rsid w:val="005645D6"/>
    <w:rsid w:val="0056763B"/>
    <w:rsid w:val="00570990"/>
    <w:rsid w:val="00573E0E"/>
    <w:rsid w:val="00573F52"/>
    <w:rsid w:val="005748F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C407F"/>
    <w:rsid w:val="005C43F3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5F4583"/>
    <w:rsid w:val="00601690"/>
    <w:rsid w:val="00616520"/>
    <w:rsid w:val="006179E1"/>
    <w:rsid w:val="00622367"/>
    <w:rsid w:val="00625A61"/>
    <w:rsid w:val="00630959"/>
    <w:rsid w:val="00635B9E"/>
    <w:rsid w:val="0064143E"/>
    <w:rsid w:val="0064282F"/>
    <w:rsid w:val="00643A50"/>
    <w:rsid w:val="00645716"/>
    <w:rsid w:val="00645F19"/>
    <w:rsid w:val="00646A46"/>
    <w:rsid w:val="00651834"/>
    <w:rsid w:val="006532CE"/>
    <w:rsid w:val="0065744F"/>
    <w:rsid w:val="006659FE"/>
    <w:rsid w:val="0066600A"/>
    <w:rsid w:val="006730EC"/>
    <w:rsid w:val="00674997"/>
    <w:rsid w:val="00674D33"/>
    <w:rsid w:val="00675319"/>
    <w:rsid w:val="006824EB"/>
    <w:rsid w:val="006933E4"/>
    <w:rsid w:val="006A1722"/>
    <w:rsid w:val="006A47AE"/>
    <w:rsid w:val="006A6853"/>
    <w:rsid w:val="006A77E9"/>
    <w:rsid w:val="006B1964"/>
    <w:rsid w:val="006B5881"/>
    <w:rsid w:val="006C1B68"/>
    <w:rsid w:val="006C245E"/>
    <w:rsid w:val="006C3957"/>
    <w:rsid w:val="006C50A6"/>
    <w:rsid w:val="006C7A69"/>
    <w:rsid w:val="006D0213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06CD9"/>
    <w:rsid w:val="00712BA0"/>
    <w:rsid w:val="007148B2"/>
    <w:rsid w:val="00723CB4"/>
    <w:rsid w:val="007352FF"/>
    <w:rsid w:val="0074123E"/>
    <w:rsid w:val="00751AF6"/>
    <w:rsid w:val="007537BF"/>
    <w:rsid w:val="0076063C"/>
    <w:rsid w:val="007606B9"/>
    <w:rsid w:val="007607C1"/>
    <w:rsid w:val="00761DFA"/>
    <w:rsid w:val="007654A2"/>
    <w:rsid w:val="007666EE"/>
    <w:rsid w:val="00771245"/>
    <w:rsid w:val="00772B29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E2D41"/>
    <w:rsid w:val="007E53DB"/>
    <w:rsid w:val="007F0B0A"/>
    <w:rsid w:val="007F3E3D"/>
    <w:rsid w:val="00810C1F"/>
    <w:rsid w:val="00814BD6"/>
    <w:rsid w:val="00815F14"/>
    <w:rsid w:val="00822486"/>
    <w:rsid w:val="0082466D"/>
    <w:rsid w:val="00826E21"/>
    <w:rsid w:val="00833E1B"/>
    <w:rsid w:val="00834691"/>
    <w:rsid w:val="00834FFB"/>
    <w:rsid w:val="00837E64"/>
    <w:rsid w:val="00844F24"/>
    <w:rsid w:val="0085360B"/>
    <w:rsid w:val="00854C38"/>
    <w:rsid w:val="0085735E"/>
    <w:rsid w:val="008737F2"/>
    <w:rsid w:val="008812FA"/>
    <w:rsid w:val="0089319D"/>
    <w:rsid w:val="008A0B6C"/>
    <w:rsid w:val="008B06D4"/>
    <w:rsid w:val="008B0D7C"/>
    <w:rsid w:val="008B3A8B"/>
    <w:rsid w:val="008B7E12"/>
    <w:rsid w:val="008C07CA"/>
    <w:rsid w:val="008C1536"/>
    <w:rsid w:val="008C394E"/>
    <w:rsid w:val="008C3BDA"/>
    <w:rsid w:val="008C6709"/>
    <w:rsid w:val="008D11CE"/>
    <w:rsid w:val="008D33A9"/>
    <w:rsid w:val="008D5BFA"/>
    <w:rsid w:val="008E24C8"/>
    <w:rsid w:val="008E3235"/>
    <w:rsid w:val="008E42A5"/>
    <w:rsid w:val="008E5425"/>
    <w:rsid w:val="008E6B29"/>
    <w:rsid w:val="008E6F2F"/>
    <w:rsid w:val="008F4A27"/>
    <w:rsid w:val="00903B52"/>
    <w:rsid w:val="00907CCF"/>
    <w:rsid w:val="009107AB"/>
    <w:rsid w:val="0091186F"/>
    <w:rsid w:val="00912A58"/>
    <w:rsid w:val="00914646"/>
    <w:rsid w:val="00915213"/>
    <w:rsid w:val="00917780"/>
    <w:rsid w:val="0092088C"/>
    <w:rsid w:val="00920B19"/>
    <w:rsid w:val="00922DFD"/>
    <w:rsid w:val="00924BD3"/>
    <w:rsid w:val="00930A5D"/>
    <w:rsid w:val="00937F18"/>
    <w:rsid w:val="00944891"/>
    <w:rsid w:val="009502D6"/>
    <w:rsid w:val="00950936"/>
    <w:rsid w:val="0095293F"/>
    <w:rsid w:val="00954083"/>
    <w:rsid w:val="00961361"/>
    <w:rsid w:val="00961C13"/>
    <w:rsid w:val="0096248C"/>
    <w:rsid w:val="0096307E"/>
    <w:rsid w:val="0096387A"/>
    <w:rsid w:val="009721CA"/>
    <w:rsid w:val="00974B56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3F09"/>
    <w:rsid w:val="00A05137"/>
    <w:rsid w:val="00A05FD8"/>
    <w:rsid w:val="00A07E16"/>
    <w:rsid w:val="00A12F1E"/>
    <w:rsid w:val="00A213D3"/>
    <w:rsid w:val="00A21A4D"/>
    <w:rsid w:val="00A22FD6"/>
    <w:rsid w:val="00A2316D"/>
    <w:rsid w:val="00A30C5D"/>
    <w:rsid w:val="00A317C1"/>
    <w:rsid w:val="00A41BC9"/>
    <w:rsid w:val="00A42B58"/>
    <w:rsid w:val="00A43DF7"/>
    <w:rsid w:val="00A4761A"/>
    <w:rsid w:val="00A50B9A"/>
    <w:rsid w:val="00A57863"/>
    <w:rsid w:val="00A623E9"/>
    <w:rsid w:val="00A67A18"/>
    <w:rsid w:val="00A71220"/>
    <w:rsid w:val="00A71B03"/>
    <w:rsid w:val="00A729CB"/>
    <w:rsid w:val="00A84FF6"/>
    <w:rsid w:val="00A85ECA"/>
    <w:rsid w:val="00A8658B"/>
    <w:rsid w:val="00A873DA"/>
    <w:rsid w:val="00AA1D2F"/>
    <w:rsid w:val="00AA2952"/>
    <w:rsid w:val="00AA32FB"/>
    <w:rsid w:val="00AA4B99"/>
    <w:rsid w:val="00AB614A"/>
    <w:rsid w:val="00AC066A"/>
    <w:rsid w:val="00AC1CE4"/>
    <w:rsid w:val="00AC49C3"/>
    <w:rsid w:val="00AC6FF2"/>
    <w:rsid w:val="00AD18AE"/>
    <w:rsid w:val="00AE0667"/>
    <w:rsid w:val="00AE3BF4"/>
    <w:rsid w:val="00AE3E04"/>
    <w:rsid w:val="00AE5761"/>
    <w:rsid w:val="00AE7AAC"/>
    <w:rsid w:val="00B025ED"/>
    <w:rsid w:val="00B031AC"/>
    <w:rsid w:val="00B05DF5"/>
    <w:rsid w:val="00B07481"/>
    <w:rsid w:val="00B15FB0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52503"/>
    <w:rsid w:val="00B679C1"/>
    <w:rsid w:val="00B8330B"/>
    <w:rsid w:val="00B84BCA"/>
    <w:rsid w:val="00B87B74"/>
    <w:rsid w:val="00B94360"/>
    <w:rsid w:val="00BA3A43"/>
    <w:rsid w:val="00BA3F02"/>
    <w:rsid w:val="00BB6C52"/>
    <w:rsid w:val="00BC1659"/>
    <w:rsid w:val="00BC5535"/>
    <w:rsid w:val="00BC64FC"/>
    <w:rsid w:val="00BD0398"/>
    <w:rsid w:val="00BD497F"/>
    <w:rsid w:val="00BD5759"/>
    <w:rsid w:val="00BE0DD6"/>
    <w:rsid w:val="00BF7891"/>
    <w:rsid w:val="00C019E0"/>
    <w:rsid w:val="00C168E2"/>
    <w:rsid w:val="00C364B0"/>
    <w:rsid w:val="00C3770A"/>
    <w:rsid w:val="00C473CE"/>
    <w:rsid w:val="00C64818"/>
    <w:rsid w:val="00C66E68"/>
    <w:rsid w:val="00C67C78"/>
    <w:rsid w:val="00C7157B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0FFE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141D"/>
    <w:rsid w:val="00D33BD7"/>
    <w:rsid w:val="00D369CE"/>
    <w:rsid w:val="00D37598"/>
    <w:rsid w:val="00D4104D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876B1"/>
    <w:rsid w:val="00DA22A1"/>
    <w:rsid w:val="00DA28D5"/>
    <w:rsid w:val="00DB1A44"/>
    <w:rsid w:val="00DB7500"/>
    <w:rsid w:val="00DC1E17"/>
    <w:rsid w:val="00DD1AED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07B2F"/>
    <w:rsid w:val="00E10FA3"/>
    <w:rsid w:val="00E17BBE"/>
    <w:rsid w:val="00E21213"/>
    <w:rsid w:val="00E249B0"/>
    <w:rsid w:val="00E26390"/>
    <w:rsid w:val="00E27B9F"/>
    <w:rsid w:val="00E30057"/>
    <w:rsid w:val="00E367B7"/>
    <w:rsid w:val="00E3725D"/>
    <w:rsid w:val="00E400AA"/>
    <w:rsid w:val="00E44044"/>
    <w:rsid w:val="00E455B2"/>
    <w:rsid w:val="00E47603"/>
    <w:rsid w:val="00E529C8"/>
    <w:rsid w:val="00E62F87"/>
    <w:rsid w:val="00E654C0"/>
    <w:rsid w:val="00E71017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952"/>
    <w:rsid w:val="00EA6BD9"/>
    <w:rsid w:val="00EB166E"/>
    <w:rsid w:val="00EB7046"/>
    <w:rsid w:val="00EB7ABF"/>
    <w:rsid w:val="00EC11F1"/>
    <w:rsid w:val="00EC4380"/>
    <w:rsid w:val="00EC4DF4"/>
    <w:rsid w:val="00EC629A"/>
    <w:rsid w:val="00ED11DD"/>
    <w:rsid w:val="00ED126F"/>
    <w:rsid w:val="00ED4805"/>
    <w:rsid w:val="00ED6154"/>
    <w:rsid w:val="00ED6E53"/>
    <w:rsid w:val="00F00104"/>
    <w:rsid w:val="00F0114E"/>
    <w:rsid w:val="00F01857"/>
    <w:rsid w:val="00F02557"/>
    <w:rsid w:val="00F047E8"/>
    <w:rsid w:val="00F05220"/>
    <w:rsid w:val="00F154EF"/>
    <w:rsid w:val="00F16BF7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186A"/>
    <w:rsid w:val="00F725E7"/>
    <w:rsid w:val="00F85DCF"/>
    <w:rsid w:val="00F87842"/>
    <w:rsid w:val="00F955BC"/>
    <w:rsid w:val="00FA1A17"/>
    <w:rsid w:val="00FB2770"/>
    <w:rsid w:val="00FB280C"/>
    <w:rsid w:val="00FC169C"/>
    <w:rsid w:val="00FC2D38"/>
    <w:rsid w:val="00FC3883"/>
    <w:rsid w:val="00FC7D21"/>
    <w:rsid w:val="00FD4BAB"/>
    <w:rsid w:val="00FE0553"/>
    <w:rsid w:val="00FE2C7B"/>
    <w:rsid w:val="00FE353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567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  <w:style w:type="character" w:customStyle="1" w:styleId="Times">
    <w:name w:val="Times МГТУ Знак"/>
    <w:basedOn w:val="a1"/>
    <w:link w:val="Times0"/>
    <w:locked/>
    <w:rsid w:val="002F1EBF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1"/>
    <w:link w:val="Times"/>
    <w:rsid w:val="002F1EBF"/>
    <w:pPr>
      <w:tabs>
        <w:tab w:val="clear" w:pos="9356"/>
        <w:tab w:val="right" w:leader="dot" w:pos="9345"/>
      </w:tabs>
      <w:spacing w:after="0"/>
      <w:ind w:firstLine="709"/>
      <w:contextualSpacing w:val="0"/>
      <w:jc w:val="both"/>
    </w:pPr>
    <w:rPr>
      <w:rFonts w:eastAsiaTheme="minorHAnsi"/>
      <w:b w:val="0"/>
      <w:caps w:val="0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oleObject" Target="embeddings/oleObject9.bin"/><Relationship Id="rId21" Type="http://schemas.openxmlformats.org/officeDocument/2006/relationships/image" Target="media/image13.png"/><Relationship Id="rId34" Type="http://schemas.openxmlformats.org/officeDocument/2006/relationships/image" Target="media/image21.jp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image" Target="media/image23.jpg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24.jpg"/><Relationship Id="rId48" Type="http://schemas.openxmlformats.org/officeDocument/2006/relationships/oleObject" Target="embeddings/oleObject15.bin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image" Target="media/image26.jpg"/><Relationship Id="rId20" Type="http://schemas.openxmlformats.org/officeDocument/2006/relationships/image" Target="media/image12.png"/><Relationship Id="rId41" Type="http://schemas.openxmlformats.org/officeDocument/2006/relationships/oleObject" Target="embeddings/oleObject11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jpg"/><Relationship Id="rId52" Type="http://schemas.openxmlformats.org/officeDocument/2006/relationships/hyperlink" Target="https://eandc.ru/catalog/dpr-72-f1-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90</Pages>
  <Words>10132</Words>
  <Characters>5775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06</cp:revision>
  <cp:lastPrinted>2017-06-14T14:10:00Z</cp:lastPrinted>
  <dcterms:created xsi:type="dcterms:W3CDTF">2024-03-13T07:38:00Z</dcterms:created>
  <dcterms:modified xsi:type="dcterms:W3CDTF">2024-04-27T20:02:00Z</dcterms:modified>
</cp:coreProperties>
</file>